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1094" w14:textId="77777777" w:rsidR="0082752E" w:rsidRDefault="0082752E" w:rsidP="0082752E">
      <w:pPr>
        <w:pStyle w:val="Heading1"/>
      </w:pPr>
      <w:r w:rsidRPr="0082752E">
        <w:t>CHILDREN’S SERVICES REGULATORY PENALTIES</w:t>
      </w:r>
    </w:p>
    <w:p w14:paraId="207836D8" w14:textId="65C30A99" w:rsidR="00624A55" w:rsidRDefault="0082752E" w:rsidP="00C715FE">
      <w:pPr>
        <w:pStyle w:val="Intro"/>
        <w:spacing w:before="240"/>
        <w:rPr>
          <w:lang w:val="en-US"/>
        </w:rPr>
      </w:pPr>
      <w:r>
        <w:rPr>
          <w:lang w:val="en-US"/>
        </w:rPr>
        <w:t>I</w:t>
      </w:r>
      <w:r w:rsidRPr="0082752E">
        <w:rPr>
          <w:lang w:val="en-US"/>
        </w:rPr>
        <w:t xml:space="preserve">n line with the provisions of the </w:t>
      </w:r>
      <w:r w:rsidRPr="0082752E">
        <w:rPr>
          <w:i/>
          <w:lang w:val="en-US"/>
        </w:rPr>
        <w:t>Monetary Units Act 2004</w:t>
      </w:r>
      <w:r w:rsidRPr="0082752E">
        <w:rPr>
          <w:lang w:val="en-US"/>
        </w:rPr>
        <w:t xml:space="preserve"> all penalties are expressed in penalty units. Penalties are automatically indexed each year on 1 July. The value of a penalty unit each year is published by the Treasurer.  </w:t>
      </w:r>
    </w:p>
    <w:p w14:paraId="36F5914C" w14:textId="7B330D4D" w:rsidR="0082752E" w:rsidRDefault="0082752E" w:rsidP="0082752E">
      <w:r>
        <w:t xml:space="preserve">As the </w:t>
      </w:r>
      <w:r w:rsidRPr="003D311D">
        <w:rPr>
          <w:i/>
          <w:iCs/>
        </w:rPr>
        <w:t>Children's Services Act 1996</w:t>
      </w:r>
      <w:r>
        <w:t xml:space="preserve"> and Children's Services Regulations 2020 do not express penalties in dollars, the tables below convert the penalty units to dollar amounts.</w:t>
      </w:r>
    </w:p>
    <w:p w14:paraId="05D3DA91" w14:textId="77777777" w:rsidR="0082752E" w:rsidRDefault="0082752E" w:rsidP="0082752E">
      <w:r>
        <w:t xml:space="preserve">There is no GST payable on penalties.  The penalties in these tables are effective from </w:t>
      </w:r>
    </w:p>
    <w:p w14:paraId="2B74AADE" w14:textId="238F6E20" w:rsidR="0082752E" w:rsidRDefault="00914769" w:rsidP="0082752E">
      <w:r>
        <w:t xml:space="preserve">1 July </w:t>
      </w:r>
      <w:r w:rsidR="0082752E">
        <w:t>202</w:t>
      </w:r>
      <w:r w:rsidR="00F41FA3">
        <w:t>2</w:t>
      </w:r>
      <w:r w:rsidR="0082752E">
        <w:t>.</w:t>
      </w:r>
    </w:p>
    <w:p w14:paraId="7215923B" w14:textId="58F6A473" w:rsidR="0082752E" w:rsidRDefault="0082752E" w:rsidP="0082752E">
      <w:r>
        <w:t xml:space="preserve">Penalty unit value from </w:t>
      </w:r>
      <w:r w:rsidR="00914769">
        <w:t>1 July</w:t>
      </w:r>
      <w:r w:rsidR="00E42420">
        <w:t xml:space="preserve"> 202</w:t>
      </w:r>
      <w:r w:rsidR="00F41FA3">
        <w:t>2</w:t>
      </w:r>
      <w:r w:rsidR="00E42420">
        <w:t xml:space="preserve"> to 30 June 202</w:t>
      </w:r>
      <w:r w:rsidR="00F41FA3">
        <w:t>3</w:t>
      </w:r>
      <w:r>
        <w:t>: $</w:t>
      </w:r>
      <w:r w:rsidR="00EC3EC0">
        <w:t>18</w:t>
      </w:r>
      <w:r w:rsidR="00F41FA3">
        <w:t>4</w:t>
      </w:r>
      <w:r>
        <w:t>.</w:t>
      </w:r>
      <w:r w:rsidR="00F41FA3">
        <w:t>92</w:t>
      </w:r>
    </w:p>
    <w:p w14:paraId="3EDCB304" w14:textId="1FEDD9A2" w:rsidR="00624A55" w:rsidRPr="00C715FE" w:rsidRDefault="0082752E" w:rsidP="00C715FE">
      <w:pPr>
        <w:pStyle w:val="Heading2"/>
        <w:spacing w:before="240"/>
        <w:rPr>
          <w:color w:val="C00000"/>
          <w:lang w:val="en-AU"/>
        </w:rPr>
      </w:pPr>
      <w:r w:rsidRPr="00C715FE">
        <w:rPr>
          <w:color w:val="C00000"/>
          <w:lang w:val="en-AU"/>
        </w:rPr>
        <w:t>Children’s services Act 1996 penalties</w:t>
      </w: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4229"/>
        <w:gridCol w:w="2268"/>
        <w:gridCol w:w="2410"/>
      </w:tblGrid>
      <w:tr w:rsidR="007C1426" w14:paraId="6A19226F" w14:textId="74CBB971" w:rsidTr="00C71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53201E85" w14:textId="65BBE868" w:rsidR="007C1426" w:rsidRPr="00C715FE" w:rsidRDefault="007C1426" w:rsidP="00C75E1F">
            <w:pPr>
              <w:pStyle w:val="TableHead"/>
              <w:rPr>
                <w:b/>
                <w:bCs/>
                <w:color w:val="auto"/>
              </w:rPr>
            </w:pPr>
            <w:r w:rsidRPr="00C715FE">
              <w:rPr>
                <w:b/>
                <w:bCs/>
                <w:color w:val="auto"/>
              </w:rPr>
              <w:t>Section</w:t>
            </w:r>
          </w:p>
        </w:tc>
        <w:tc>
          <w:tcPr>
            <w:tcW w:w="4229" w:type="dxa"/>
            <w:shd w:val="clear" w:color="auto" w:fill="auto"/>
          </w:tcPr>
          <w:p w14:paraId="123FBFEB" w14:textId="3A2CA2AD" w:rsidR="007C1426" w:rsidRPr="00C715FE" w:rsidRDefault="00611C5C" w:rsidP="00C75E1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C715FE">
              <w:rPr>
                <w:b/>
                <w:bCs/>
                <w:color w:val="auto"/>
              </w:rPr>
              <w:t>D</w:t>
            </w:r>
            <w:r w:rsidR="007C1426" w:rsidRPr="00C715FE">
              <w:rPr>
                <w:b/>
                <w:bCs/>
                <w:color w:val="auto"/>
              </w:rPr>
              <w:t>escription</w:t>
            </w:r>
            <w:r w:rsidRPr="00C715FE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EA4C903" w14:textId="7E1E6BA5" w:rsidR="007C1426" w:rsidRPr="00C715FE" w:rsidRDefault="007C1426" w:rsidP="00C75E1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C715FE">
              <w:rPr>
                <w:b/>
                <w:bCs/>
                <w:color w:val="auto"/>
              </w:rPr>
              <w:t>Penalty in the case of an individual</w:t>
            </w:r>
          </w:p>
        </w:tc>
        <w:tc>
          <w:tcPr>
            <w:tcW w:w="2410" w:type="dxa"/>
            <w:shd w:val="clear" w:color="auto" w:fill="auto"/>
          </w:tcPr>
          <w:p w14:paraId="46961079" w14:textId="3414731A" w:rsidR="007C1426" w:rsidRPr="00C715FE" w:rsidRDefault="007C1426" w:rsidP="00C75E1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C715FE">
              <w:rPr>
                <w:b/>
                <w:bCs/>
                <w:color w:val="auto"/>
              </w:rPr>
              <w:t>Penalty in any other case</w:t>
            </w:r>
          </w:p>
        </w:tc>
      </w:tr>
      <w:tr w:rsidR="007C1426" w14:paraId="1B92A130" w14:textId="0602C582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614AF7E1" w14:textId="5D894D52" w:rsidR="007C1426" w:rsidRPr="0082752E" w:rsidRDefault="007C1426" w:rsidP="007C1426">
            <w:pPr>
              <w:pStyle w:val="NoSpacing"/>
              <w:rPr>
                <w:color w:val="BC95C8" w:themeColor="accent1"/>
              </w:rPr>
            </w:pPr>
            <w:r w:rsidRPr="0082752E">
              <w:t>s19(4)</w:t>
            </w:r>
          </w:p>
        </w:tc>
        <w:tc>
          <w:tcPr>
            <w:tcW w:w="4229" w:type="dxa"/>
            <w:shd w:val="clear" w:color="auto" w:fill="auto"/>
          </w:tcPr>
          <w:p w14:paraId="141460BC" w14:textId="5D6996F2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An approved provider must comply with the conditions of the provider approval</w:t>
            </w:r>
          </w:p>
        </w:tc>
        <w:tc>
          <w:tcPr>
            <w:tcW w:w="2268" w:type="dxa"/>
            <w:shd w:val="clear" w:color="auto" w:fill="auto"/>
          </w:tcPr>
          <w:p w14:paraId="3C840024" w14:textId="2F064882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 xml:space="preserve">60 penalty units </w:t>
            </w:r>
          </w:p>
          <w:p w14:paraId="45B538E9" w14:textId="2C1E519B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5E638D">
              <w:t>1</w:t>
            </w:r>
            <w:r w:rsidR="00F90977">
              <w:t>1,095</w:t>
            </w:r>
          </w:p>
        </w:tc>
        <w:tc>
          <w:tcPr>
            <w:tcW w:w="2410" w:type="dxa"/>
            <w:shd w:val="clear" w:color="auto" w:fill="auto"/>
          </w:tcPr>
          <w:p w14:paraId="3D6C3527" w14:textId="4A3B8FB2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 xml:space="preserve">300 penalty units  </w:t>
            </w:r>
          </w:p>
          <w:p w14:paraId="335FADA5" w14:textId="293FCE48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F90977">
              <w:t>55,476</w:t>
            </w:r>
          </w:p>
        </w:tc>
      </w:tr>
      <w:tr w:rsidR="007C1426" w14:paraId="6BED822B" w14:textId="78956D3A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633E6D9A" w14:textId="7E157859" w:rsidR="007C1426" w:rsidRPr="007C1426" w:rsidRDefault="007C1426" w:rsidP="007C1426">
            <w:pPr>
              <w:pStyle w:val="NoSpacing"/>
              <w:rPr>
                <w:bCs/>
                <w:lang w:val="en-AU"/>
              </w:rPr>
            </w:pPr>
            <w:r w:rsidRPr="007C1426">
              <w:rPr>
                <w:bCs/>
              </w:rPr>
              <w:t>s36(3)</w:t>
            </w:r>
          </w:p>
        </w:tc>
        <w:tc>
          <w:tcPr>
            <w:tcW w:w="4229" w:type="dxa"/>
            <w:shd w:val="clear" w:color="auto" w:fill="auto"/>
          </w:tcPr>
          <w:p w14:paraId="6CFF8B81" w14:textId="18B6D729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Notice to parents of suspension or cancellation</w:t>
            </w:r>
          </w:p>
        </w:tc>
        <w:tc>
          <w:tcPr>
            <w:tcW w:w="2268" w:type="dxa"/>
            <w:shd w:val="clear" w:color="auto" w:fill="auto"/>
          </w:tcPr>
          <w:p w14:paraId="478EBB84" w14:textId="04F4F144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60BC8C82" w14:textId="36734140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</w:t>
            </w:r>
            <w:r w:rsidR="005E638D">
              <w:t>6</w:t>
            </w:r>
            <w:r w:rsidR="00F90977">
              <w:t>98</w:t>
            </w:r>
          </w:p>
        </w:tc>
        <w:tc>
          <w:tcPr>
            <w:tcW w:w="2410" w:type="dxa"/>
            <w:shd w:val="clear" w:color="auto" w:fill="auto"/>
          </w:tcPr>
          <w:p w14:paraId="6613229B" w14:textId="620D5CC9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100 penalty units</w:t>
            </w:r>
          </w:p>
          <w:p w14:paraId="178C458E" w14:textId="5EE7722D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</w:t>
            </w:r>
            <w:r w:rsidR="003D67EE">
              <w:t>8</w:t>
            </w:r>
            <w:r w:rsidRPr="007C1426">
              <w:t>,</w:t>
            </w:r>
            <w:r w:rsidR="00F90977">
              <w:t>492</w:t>
            </w:r>
          </w:p>
        </w:tc>
      </w:tr>
      <w:tr w:rsidR="007C1426" w14:paraId="4496BE88" w14:textId="7B55193F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11A7A1F0" w14:textId="0AF9CD6D" w:rsidR="007C1426" w:rsidRPr="007C1426" w:rsidRDefault="007C1426" w:rsidP="007C1426">
            <w:pPr>
              <w:pStyle w:val="NoSpacing"/>
              <w:rPr>
                <w:bCs/>
                <w:lang w:val="en-AU"/>
              </w:rPr>
            </w:pPr>
            <w:r w:rsidRPr="007C1426">
              <w:rPr>
                <w:bCs/>
              </w:rPr>
              <w:t>s50(7)</w:t>
            </w:r>
          </w:p>
        </w:tc>
        <w:tc>
          <w:tcPr>
            <w:tcW w:w="4229" w:type="dxa"/>
            <w:shd w:val="clear" w:color="auto" w:fill="auto"/>
          </w:tcPr>
          <w:p w14:paraId="66FC2078" w14:textId="36D0A26C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An approved provider must comply with the conditions of a service approval held by the approved provider</w:t>
            </w:r>
          </w:p>
        </w:tc>
        <w:tc>
          <w:tcPr>
            <w:tcW w:w="2268" w:type="dxa"/>
            <w:shd w:val="clear" w:color="auto" w:fill="auto"/>
          </w:tcPr>
          <w:p w14:paraId="47D57A32" w14:textId="5AF15BD7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60 penalty units</w:t>
            </w:r>
          </w:p>
          <w:p w14:paraId="629AB3C1" w14:textId="3A5B2D9C" w:rsidR="007C1426" w:rsidRPr="007C1426" w:rsidRDefault="003D67EE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>
              <w:t>1</w:t>
            </w:r>
            <w:r w:rsidR="00F90977">
              <w:t>1,095</w:t>
            </w:r>
          </w:p>
        </w:tc>
        <w:tc>
          <w:tcPr>
            <w:tcW w:w="2410" w:type="dxa"/>
            <w:shd w:val="clear" w:color="auto" w:fill="auto"/>
          </w:tcPr>
          <w:p w14:paraId="04CB90C2" w14:textId="277DD8D2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300 penalty units</w:t>
            </w:r>
          </w:p>
          <w:p w14:paraId="0AB67CBA" w14:textId="623D40CA" w:rsidR="007C1426" w:rsidRPr="007C1426" w:rsidRDefault="003D67EE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>
              <w:t>5</w:t>
            </w:r>
            <w:r w:rsidR="00F90977">
              <w:t>5,476</w:t>
            </w:r>
          </w:p>
        </w:tc>
      </w:tr>
      <w:tr w:rsidR="007C1426" w14:paraId="47A51D30" w14:textId="15DBA259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79658063" w14:textId="4A00B265" w:rsidR="007C1426" w:rsidRPr="007C1426" w:rsidRDefault="007C1426" w:rsidP="007C1426">
            <w:pPr>
              <w:pStyle w:val="NoSpacing"/>
              <w:rPr>
                <w:bCs/>
                <w:lang w:val="en-AU"/>
              </w:rPr>
            </w:pPr>
            <w:r w:rsidRPr="007C1426">
              <w:rPr>
                <w:bCs/>
              </w:rPr>
              <w:t>s68(1)</w:t>
            </w:r>
          </w:p>
        </w:tc>
        <w:tc>
          <w:tcPr>
            <w:tcW w:w="4229" w:type="dxa"/>
            <w:shd w:val="clear" w:color="auto" w:fill="auto"/>
          </w:tcPr>
          <w:p w14:paraId="45FB5A23" w14:textId="17C8B658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Confirmation of service transfer to be provided to the Regulatory Authority</w:t>
            </w:r>
          </w:p>
        </w:tc>
        <w:tc>
          <w:tcPr>
            <w:tcW w:w="2268" w:type="dxa"/>
            <w:shd w:val="clear" w:color="auto" w:fill="auto"/>
          </w:tcPr>
          <w:p w14:paraId="369E0FDA" w14:textId="1EC0FB21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5C86EF4F" w14:textId="6DE9A8D7" w:rsidR="007C1426" w:rsidRPr="007C1426" w:rsidRDefault="0030672B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</w:t>
            </w:r>
            <w:r>
              <w:t>6</w:t>
            </w:r>
            <w:r w:rsidR="00F90977">
              <w:t>98</w:t>
            </w:r>
          </w:p>
        </w:tc>
        <w:tc>
          <w:tcPr>
            <w:tcW w:w="2410" w:type="dxa"/>
            <w:shd w:val="clear" w:color="auto" w:fill="auto"/>
          </w:tcPr>
          <w:p w14:paraId="2E6D5D6B" w14:textId="7790F495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100 penalty units</w:t>
            </w:r>
          </w:p>
          <w:p w14:paraId="25EFDB58" w14:textId="103CB7B0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</w:t>
            </w:r>
            <w:r w:rsidR="00FE76EE">
              <w:t>8</w:t>
            </w:r>
            <w:r w:rsidRPr="007C1426">
              <w:t>,</w:t>
            </w:r>
            <w:r w:rsidR="00F90977">
              <w:t>492</w:t>
            </w:r>
          </w:p>
        </w:tc>
      </w:tr>
      <w:tr w:rsidR="007C1426" w14:paraId="14811B23" w14:textId="7DBE7C7B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36FED0C1" w14:textId="70D2FC95" w:rsidR="007C1426" w:rsidRPr="00B80DC9" w:rsidRDefault="007C1426" w:rsidP="007C1426">
            <w:pPr>
              <w:pStyle w:val="NoSpacing"/>
              <w:rPr>
                <w:bCs/>
                <w:lang w:val="en-AU"/>
              </w:rPr>
            </w:pPr>
            <w:r w:rsidRPr="00B80DC9">
              <w:rPr>
                <w:bCs/>
              </w:rPr>
              <w:t>s69(1)</w:t>
            </w:r>
          </w:p>
        </w:tc>
        <w:tc>
          <w:tcPr>
            <w:tcW w:w="4229" w:type="dxa"/>
            <w:shd w:val="clear" w:color="auto" w:fill="auto"/>
          </w:tcPr>
          <w:p w14:paraId="689B44DE" w14:textId="6930D70A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Written notice of service transfer to be provided to parents</w:t>
            </w:r>
          </w:p>
        </w:tc>
        <w:tc>
          <w:tcPr>
            <w:tcW w:w="2268" w:type="dxa"/>
            <w:shd w:val="clear" w:color="auto" w:fill="auto"/>
          </w:tcPr>
          <w:p w14:paraId="326A2FA0" w14:textId="25A2AEE8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35A633E3" w14:textId="1BA3A715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6</w:t>
            </w:r>
            <w:r w:rsidR="00F90977">
              <w:t>98</w:t>
            </w:r>
          </w:p>
        </w:tc>
        <w:tc>
          <w:tcPr>
            <w:tcW w:w="2410" w:type="dxa"/>
            <w:shd w:val="clear" w:color="auto" w:fill="auto"/>
          </w:tcPr>
          <w:p w14:paraId="18A26578" w14:textId="0084DA2E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100 penalty units</w:t>
            </w:r>
          </w:p>
          <w:p w14:paraId="0FBA7FC2" w14:textId="0A1A33E5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8,</w:t>
            </w:r>
            <w:r w:rsidR="00F90977">
              <w:t>492</w:t>
            </w:r>
          </w:p>
        </w:tc>
      </w:tr>
      <w:tr w:rsidR="007C1426" w14:paraId="374B2204" w14:textId="00C3FFBC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035908FA" w14:textId="2126060B" w:rsidR="007C1426" w:rsidRPr="00B80DC9" w:rsidRDefault="007C1426" w:rsidP="007C1426">
            <w:pPr>
              <w:pStyle w:val="NoSpacing"/>
              <w:rPr>
                <w:bCs/>
                <w:lang w:val="en-AU"/>
              </w:rPr>
            </w:pPr>
            <w:r w:rsidRPr="00B80DC9">
              <w:rPr>
                <w:bCs/>
              </w:rPr>
              <w:t>s82(3)</w:t>
            </w:r>
          </w:p>
        </w:tc>
        <w:tc>
          <w:tcPr>
            <w:tcW w:w="4229" w:type="dxa"/>
            <w:shd w:val="clear" w:color="auto" w:fill="auto"/>
          </w:tcPr>
          <w:p w14:paraId="09BA106D" w14:textId="4AC29602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Notice to parents of suspension or cancellation</w:t>
            </w:r>
          </w:p>
        </w:tc>
        <w:tc>
          <w:tcPr>
            <w:tcW w:w="2268" w:type="dxa"/>
            <w:shd w:val="clear" w:color="auto" w:fill="auto"/>
          </w:tcPr>
          <w:p w14:paraId="03B5F38E" w14:textId="7A4044EC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5021340B" w14:textId="32E8D0A6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6</w:t>
            </w:r>
            <w:r w:rsidR="00F90977">
              <w:t>98</w:t>
            </w:r>
          </w:p>
        </w:tc>
        <w:tc>
          <w:tcPr>
            <w:tcW w:w="2410" w:type="dxa"/>
            <w:shd w:val="clear" w:color="auto" w:fill="auto"/>
          </w:tcPr>
          <w:p w14:paraId="5551AF04" w14:textId="5294AAE9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100 penalty units</w:t>
            </w:r>
          </w:p>
          <w:p w14:paraId="7A3682FF" w14:textId="6207ABDB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8,</w:t>
            </w:r>
            <w:r w:rsidR="00F90977">
              <w:t>492</w:t>
            </w:r>
          </w:p>
        </w:tc>
      </w:tr>
      <w:tr w:rsidR="007C1426" w14:paraId="014CF214" w14:textId="184C5738" w:rsidTr="00C715FE">
        <w:trPr>
          <w:cantSplit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3AD9F547" w14:textId="28387EAB" w:rsidR="007C1426" w:rsidRPr="00B80DC9" w:rsidRDefault="007C1426" w:rsidP="007C1426">
            <w:pPr>
              <w:rPr>
                <w:lang w:val="en-AU"/>
              </w:rPr>
            </w:pPr>
            <w:r w:rsidRPr="00B80DC9">
              <w:t>s99(b)</w:t>
            </w:r>
          </w:p>
        </w:tc>
        <w:tc>
          <w:tcPr>
            <w:tcW w:w="4229" w:type="dxa"/>
            <w:shd w:val="clear" w:color="auto" w:fill="auto"/>
          </w:tcPr>
          <w:p w14:paraId="56A36BE6" w14:textId="31091C59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6F7">
              <w:t>Offence to provide a children's service without service approval</w:t>
            </w:r>
          </w:p>
        </w:tc>
        <w:tc>
          <w:tcPr>
            <w:tcW w:w="2268" w:type="dxa"/>
            <w:shd w:val="clear" w:color="auto" w:fill="auto"/>
          </w:tcPr>
          <w:p w14:paraId="47C3E449" w14:textId="0DD1AD20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120 penalty units</w:t>
            </w:r>
          </w:p>
          <w:p w14:paraId="4EE0A480" w14:textId="6E8D93B9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2</w:t>
            </w:r>
            <w:r w:rsidR="00F90977">
              <w:t>2,190</w:t>
            </w:r>
          </w:p>
        </w:tc>
        <w:tc>
          <w:tcPr>
            <w:tcW w:w="2410" w:type="dxa"/>
            <w:shd w:val="clear" w:color="auto" w:fill="auto"/>
          </w:tcPr>
          <w:p w14:paraId="4F2D4C3F" w14:textId="23C0D1E1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0 penalty units</w:t>
            </w:r>
          </w:p>
          <w:p w14:paraId="43BAB19F" w14:textId="26B63CC8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 w:rsidR="00F90977">
              <w:rPr>
                <w:rFonts w:cstheme="minorHAnsi"/>
                <w:szCs w:val="22"/>
              </w:rPr>
              <w:t>10,952</w:t>
            </w:r>
          </w:p>
        </w:tc>
      </w:tr>
      <w:tr w:rsidR="007C1426" w14:paraId="3CDE3DF9" w14:textId="6C3CF607" w:rsidTr="00C715FE">
        <w:trPr>
          <w:cantSplit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0DAB6204" w14:textId="19ACEFE0" w:rsidR="007C1426" w:rsidRPr="00B80DC9" w:rsidRDefault="007C1426" w:rsidP="007C1426">
            <w:pPr>
              <w:rPr>
                <w:lang w:val="en-AU"/>
              </w:rPr>
            </w:pPr>
            <w:r w:rsidRPr="00B80DC9">
              <w:t>s100(1)</w:t>
            </w:r>
          </w:p>
        </w:tc>
        <w:tc>
          <w:tcPr>
            <w:tcW w:w="4229" w:type="dxa"/>
            <w:shd w:val="clear" w:color="auto" w:fill="auto"/>
          </w:tcPr>
          <w:p w14:paraId="02DBEA28" w14:textId="1A7B3107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to advertise children's service without service approval</w:t>
            </w:r>
          </w:p>
        </w:tc>
        <w:tc>
          <w:tcPr>
            <w:tcW w:w="2268" w:type="dxa"/>
            <w:shd w:val="clear" w:color="auto" w:fill="auto"/>
          </w:tcPr>
          <w:p w14:paraId="43F76293" w14:textId="6625681D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="00BD00D6">
              <w:rPr>
                <w:rFonts w:cstheme="minorHAnsi"/>
                <w:szCs w:val="22"/>
              </w:rPr>
              <w:t xml:space="preserve"> </w:t>
            </w:r>
            <w:r w:rsidR="00BD00D6" w:rsidRPr="007C1426">
              <w:t>penalty units</w:t>
            </w:r>
          </w:p>
          <w:p w14:paraId="5C7DEEF6" w14:textId="2E720166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7,</w:t>
            </w:r>
            <w:r w:rsidR="009D35B9">
              <w:rPr>
                <w:rFonts w:cstheme="minorHAnsi"/>
                <w:szCs w:val="22"/>
              </w:rPr>
              <w:t>397</w:t>
            </w:r>
          </w:p>
        </w:tc>
        <w:tc>
          <w:tcPr>
            <w:tcW w:w="2410" w:type="dxa"/>
            <w:shd w:val="clear" w:color="auto" w:fill="auto"/>
          </w:tcPr>
          <w:p w14:paraId="637ED20B" w14:textId="691D8D53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="00BD00D6">
              <w:rPr>
                <w:rFonts w:cstheme="minorHAnsi"/>
                <w:szCs w:val="22"/>
              </w:rPr>
              <w:t xml:space="preserve"> </w:t>
            </w:r>
            <w:r w:rsidR="00BD00D6" w:rsidRPr="007C1426">
              <w:t>penalty units</w:t>
            </w:r>
          </w:p>
          <w:p w14:paraId="79B75F81" w14:textId="10FF0E2E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6,</w:t>
            </w:r>
            <w:r w:rsidR="009D35B9">
              <w:rPr>
                <w:rFonts w:cstheme="minorHAnsi"/>
                <w:szCs w:val="22"/>
              </w:rPr>
              <w:t>984</w:t>
            </w:r>
          </w:p>
        </w:tc>
      </w:tr>
      <w:tr w:rsidR="007C1426" w14:paraId="7A1A243B" w14:textId="0AD7C689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A2AA5B0" w14:textId="4B27344D" w:rsidR="007C1426" w:rsidRPr="00B80DC9" w:rsidRDefault="007C1426" w:rsidP="007C1426">
            <w:pPr>
              <w:rPr>
                <w:lang w:val="en-AU"/>
              </w:rPr>
            </w:pPr>
            <w:r w:rsidRPr="00B80DC9">
              <w:lastRenderedPageBreak/>
              <w:t>s101</w:t>
            </w:r>
          </w:p>
        </w:tc>
        <w:tc>
          <w:tcPr>
            <w:tcW w:w="4229" w:type="dxa"/>
            <w:shd w:val="clear" w:color="auto" w:fill="auto"/>
          </w:tcPr>
          <w:p w14:paraId="61232EBF" w14:textId="3A0E46FE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to operate children's service without nominated supervisor</w:t>
            </w:r>
          </w:p>
        </w:tc>
        <w:tc>
          <w:tcPr>
            <w:tcW w:w="2268" w:type="dxa"/>
            <w:shd w:val="clear" w:color="auto" w:fill="auto"/>
          </w:tcPr>
          <w:p w14:paraId="3DF9B90C" w14:textId="46813704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 w:rsidR="00BD00D6">
              <w:rPr>
                <w:rFonts w:cstheme="minorHAnsi"/>
                <w:szCs w:val="22"/>
              </w:rPr>
              <w:t xml:space="preserve"> </w:t>
            </w:r>
            <w:r w:rsidR="00BD00D6" w:rsidRPr="007C1426">
              <w:t>penalty units</w:t>
            </w:r>
          </w:p>
          <w:p w14:paraId="0B73276C" w14:textId="1D62023F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,6</w:t>
            </w:r>
            <w:r w:rsidR="009D35B9">
              <w:rPr>
                <w:rFonts w:cstheme="minorHAnsi"/>
                <w:szCs w:val="22"/>
              </w:rPr>
              <w:t>98</w:t>
            </w:r>
          </w:p>
        </w:tc>
        <w:tc>
          <w:tcPr>
            <w:tcW w:w="2410" w:type="dxa"/>
            <w:shd w:val="clear" w:color="auto" w:fill="auto"/>
          </w:tcPr>
          <w:p w14:paraId="3B7E41A5" w14:textId="369236A3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00</w:t>
            </w:r>
            <w:r w:rsidR="00BD00D6" w:rsidRPr="007C1426">
              <w:t xml:space="preserve"> penalty units</w:t>
            </w:r>
          </w:p>
          <w:p w14:paraId="12E83430" w14:textId="1F083C6F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8,</w:t>
            </w:r>
            <w:r w:rsidR="009D35B9">
              <w:rPr>
                <w:rFonts w:cstheme="minorHAnsi"/>
                <w:szCs w:val="22"/>
              </w:rPr>
              <w:t>492</w:t>
            </w:r>
          </w:p>
        </w:tc>
      </w:tr>
      <w:tr w:rsidR="007C1426" w14:paraId="7658ABFE" w14:textId="7126D4AD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34AB26DD" w14:textId="60AB6AAF" w:rsidR="007C1426" w:rsidRPr="00B80DC9" w:rsidRDefault="007C1426" w:rsidP="007C1426">
            <w:pPr>
              <w:rPr>
                <w:lang w:val="en-AU"/>
              </w:rPr>
            </w:pPr>
            <w:r w:rsidRPr="00B80DC9">
              <w:t>s102</w:t>
            </w:r>
          </w:p>
        </w:tc>
        <w:tc>
          <w:tcPr>
            <w:tcW w:w="4229" w:type="dxa"/>
            <w:shd w:val="clear" w:color="auto" w:fill="auto"/>
          </w:tcPr>
          <w:p w14:paraId="24FEB50B" w14:textId="2B28ACDE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for nominated supervisor not to meet prescribed minimum requirements</w:t>
            </w:r>
          </w:p>
        </w:tc>
        <w:tc>
          <w:tcPr>
            <w:tcW w:w="2268" w:type="dxa"/>
            <w:shd w:val="clear" w:color="auto" w:fill="auto"/>
          </w:tcPr>
          <w:p w14:paraId="2D1B7508" w14:textId="131C0F4A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 w:rsidR="00BD00D6">
              <w:rPr>
                <w:rFonts w:cstheme="minorHAnsi"/>
                <w:szCs w:val="22"/>
              </w:rPr>
              <w:t xml:space="preserve"> </w:t>
            </w:r>
            <w:r w:rsidR="00BD00D6" w:rsidRPr="007C1426">
              <w:t>penalty units</w:t>
            </w:r>
          </w:p>
          <w:p w14:paraId="5A8EB7F5" w14:textId="4D96345D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,6</w:t>
            </w:r>
            <w:r w:rsidR="009D35B9">
              <w:rPr>
                <w:rFonts w:cstheme="minorHAnsi"/>
                <w:szCs w:val="22"/>
              </w:rPr>
              <w:t>98</w:t>
            </w:r>
          </w:p>
        </w:tc>
        <w:tc>
          <w:tcPr>
            <w:tcW w:w="2410" w:type="dxa"/>
            <w:shd w:val="clear" w:color="auto" w:fill="auto"/>
          </w:tcPr>
          <w:p w14:paraId="08074D63" w14:textId="65095641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00</w:t>
            </w:r>
            <w:r w:rsidR="00BD00D6" w:rsidRPr="007C1426">
              <w:t xml:space="preserve"> penalty units</w:t>
            </w:r>
          </w:p>
          <w:p w14:paraId="79B9D65F" w14:textId="35633483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8,</w:t>
            </w:r>
            <w:r w:rsidR="009D35B9">
              <w:rPr>
                <w:rFonts w:cstheme="minorHAnsi"/>
                <w:szCs w:val="22"/>
              </w:rPr>
              <w:t>492</w:t>
            </w:r>
          </w:p>
        </w:tc>
      </w:tr>
      <w:tr w:rsidR="007C1426" w14:paraId="21132A5D" w14:textId="6961FF82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3B2004D9" w14:textId="0F2E96E2" w:rsidR="007C1426" w:rsidRPr="00B80DC9" w:rsidRDefault="007C1426" w:rsidP="007C1426">
            <w:pPr>
              <w:rPr>
                <w:lang w:val="en-AU"/>
              </w:rPr>
            </w:pPr>
            <w:r w:rsidRPr="00B80DC9">
              <w:t>s103</w:t>
            </w:r>
          </w:p>
        </w:tc>
        <w:tc>
          <w:tcPr>
            <w:tcW w:w="4229" w:type="dxa"/>
            <w:shd w:val="clear" w:color="auto" w:fill="auto"/>
          </w:tcPr>
          <w:p w14:paraId="5666CD46" w14:textId="095F0624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to operate children's service unless responsible person is present</w:t>
            </w:r>
          </w:p>
        </w:tc>
        <w:tc>
          <w:tcPr>
            <w:tcW w:w="2268" w:type="dxa"/>
            <w:shd w:val="clear" w:color="auto" w:fill="auto"/>
          </w:tcPr>
          <w:p w14:paraId="090B3342" w14:textId="3266D418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 w:rsidR="00BD00D6">
              <w:rPr>
                <w:rFonts w:cstheme="minorHAnsi"/>
                <w:szCs w:val="22"/>
              </w:rPr>
              <w:t xml:space="preserve"> </w:t>
            </w:r>
            <w:r w:rsidR="00BD00D6" w:rsidRPr="007C1426">
              <w:t>penalty units</w:t>
            </w:r>
          </w:p>
          <w:p w14:paraId="59CDD716" w14:textId="193E91B0" w:rsidR="007C1426" w:rsidRPr="007C1426" w:rsidRDefault="00162AC5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3,6</w:t>
            </w:r>
            <w:r w:rsidR="009D35B9">
              <w:rPr>
                <w:rFonts w:cstheme="minorHAnsi"/>
                <w:szCs w:val="22"/>
              </w:rPr>
              <w:t>98</w:t>
            </w:r>
          </w:p>
        </w:tc>
        <w:tc>
          <w:tcPr>
            <w:tcW w:w="2410" w:type="dxa"/>
            <w:shd w:val="clear" w:color="auto" w:fill="auto"/>
          </w:tcPr>
          <w:p w14:paraId="3CE3B656" w14:textId="09314A2B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00</w:t>
            </w:r>
            <w:r w:rsidR="00BD00D6" w:rsidRPr="007C1426">
              <w:t xml:space="preserve"> penalty units</w:t>
            </w:r>
          </w:p>
          <w:p w14:paraId="6F9407F3" w14:textId="656D8787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8,</w:t>
            </w:r>
            <w:r w:rsidR="009D35B9">
              <w:rPr>
                <w:rFonts w:cstheme="minorHAnsi"/>
                <w:szCs w:val="22"/>
              </w:rPr>
              <w:t>492</w:t>
            </w:r>
          </w:p>
        </w:tc>
      </w:tr>
      <w:tr w:rsidR="007C1426" w14:paraId="6E979B13" w14:textId="1D01DA6F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1AAE94F0" w14:textId="341D64D1" w:rsidR="007C1426" w:rsidRPr="0082752E" w:rsidRDefault="007C1426" w:rsidP="007C1426">
            <w:pPr>
              <w:rPr>
                <w:b/>
                <w:lang w:val="en-AU"/>
              </w:rPr>
            </w:pPr>
            <w:r w:rsidRPr="00AC2407">
              <w:t>s105(1)</w:t>
            </w:r>
          </w:p>
        </w:tc>
        <w:tc>
          <w:tcPr>
            <w:tcW w:w="4229" w:type="dxa"/>
            <w:shd w:val="clear" w:color="auto" w:fill="auto"/>
          </w:tcPr>
          <w:p w14:paraId="369470E9" w14:textId="427F53E0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inadequately supervise children - approved provider</w:t>
            </w:r>
          </w:p>
        </w:tc>
        <w:tc>
          <w:tcPr>
            <w:tcW w:w="2268" w:type="dxa"/>
            <w:shd w:val="clear" w:color="auto" w:fill="auto"/>
          </w:tcPr>
          <w:p w14:paraId="69D144E0" w14:textId="1C30E0BA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 w:rsidR="00BD00D6" w:rsidRPr="007C1426">
              <w:t xml:space="preserve"> penalty units</w:t>
            </w:r>
          </w:p>
          <w:p w14:paraId="38EC7C89" w14:textId="782B414E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 w:rsidR="009D35B9">
              <w:rPr>
                <w:rFonts w:cstheme="minorHAnsi"/>
                <w:szCs w:val="22"/>
              </w:rPr>
              <w:t>1,095</w:t>
            </w:r>
          </w:p>
        </w:tc>
        <w:tc>
          <w:tcPr>
            <w:tcW w:w="2410" w:type="dxa"/>
            <w:shd w:val="clear" w:color="auto" w:fill="auto"/>
          </w:tcPr>
          <w:p w14:paraId="56CC18B5" w14:textId="59746177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300</w:t>
            </w:r>
            <w:r w:rsidR="00BD00D6" w:rsidRPr="007C1426">
              <w:t xml:space="preserve"> penalty units</w:t>
            </w:r>
          </w:p>
          <w:p w14:paraId="6B259031" w14:textId="5145E5B5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5</w:t>
            </w:r>
            <w:r w:rsidR="009D35B9">
              <w:rPr>
                <w:rFonts w:cstheme="minorHAnsi"/>
                <w:szCs w:val="22"/>
              </w:rPr>
              <w:t>5,476</w:t>
            </w:r>
          </w:p>
        </w:tc>
      </w:tr>
      <w:tr w:rsidR="007C1426" w14:paraId="013E19EB" w14:textId="1B1986AA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37BF9E96" w14:textId="2D0E7B33" w:rsidR="007C1426" w:rsidRPr="00312720" w:rsidRDefault="007C1426" w:rsidP="007C1426">
            <w:pPr>
              <w:rPr>
                <w:lang w:val="en-AU"/>
              </w:rPr>
            </w:pPr>
            <w:r w:rsidRPr="00AC2407">
              <w:t>s105(2)</w:t>
            </w:r>
          </w:p>
        </w:tc>
        <w:tc>
          <w:tcPr>
            <w:tcW w:w="4229" w:type="dxa"/>
            <w:shd w:val="clear" w:color="auto" w:fill="auto"/>
          </w:tcPr>
          <w:p w14:paraId="4D33C139" w14:textId="1F992580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inadequately supervise children - nominated supervisor</w:t>
            </w:r>
          </w:p>
        </w:tc>
        <w:tc>
          <w:tcPr>
            <w:tcW w:w="2268" w:type="dxa"/>
            <w:shd w:val="clear" w:color="auto" w:fill="auto"/>
          </w:tcPr>
          <w:p w14:paraId="0510B8BC" w14:textId="1AA1CD99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 w:rsidR="00BD00D6">
              <w:rPr>
                <w:rFonts w:cstheme="minorHAnsi"/>
                <w:szCs w:val="22"/>
              </w:rPr>
              <w:t xml:space="preserve"> </w:t>
            </w:r>
            <w:r w:rsidR="00BD00D6" w:rsidRPr="007C1426">
              <w:t>penalty units</w:t>
            </w:r>
          </w:p>
          <w:p w14:paraId="355A2893" w14:textId="6AA064FE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 w:rsidR="009D35B9">
              <w:rPr>
                <w:rFonts w:cstheme="minorHAnsi"/>
                <w:szCs w:val="22"/>
              </w:rPr>
              <w:t>1,095</w:t>
            </w:r>
          </w:p>
        </w:tc>
        <w:tc>
          <w:tcPr>
            <w:tcW w:w="2410" w:type="dxa"/>
            <w:shd w:val="clear" w:color="auto" w:fill="auto"/>
          </w:tcPr>
          <w:p w14:paraId="3D4FD9BC" w14:textId="1D6E8BDB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7C1426" w14:paraId="72528DB7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61825B20" w14:textId="34F80636" w:rsidR="007C1426" w:rsidRPr="00312720" w:rsidRDefault="007C1426" w:rsidP="007C1426">
            <w:pPr>
              <w:rPr>
                <w:lang w:val="en-AU"/>
              </w:rPr>
            </w:pPr>
            <w:r w:rsidRPr="00AC2407">
              <w:t>s106(1)</w:t>
            </w:r>
          </w:p>
        </w:tc>
        <w:tc>
          <w:tcPr>
            <w:tcW w:w="4229" w:type="dxa"/>
            <w:shd w:val="clear" w:color="auto" w:fill="auto"/>
          </w:tcPr>
          <w:p w14:paraId="60EEBB22" w14:textId="2A1306B2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use inappropriate discipline - approved provider</w:t>
            </w:r>
          </w:p>
        </w:tc>
        <w:tc>
          <w:tcPr>
            <w:tcW w:w="2268" w:type="dxa"/>
            <w:shd w:val="clear" w:color="auto" w:fill="auto"/>
          </w:tcPr>
          <w:p w14:paraId="704F2B7F" w14:textId="1548D515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 w:rsidR="00BD00D6">
              <w:rPr>
                <w:rFonts w:cstheme="minorHAnsi"/>
                <w:szCs w:val="22"/>
              </w:rPr>
              <w:t xml:space="preserve"> </w:t>
            </w:r>
            <w:r w:rsidR="00BD00D6" w:rsidRPr="007C1426">
              <w:t>penalty units</w:t>
            </w:r>
          </w:p>
          <w:p w14:paraId="2F709BF9" w14:textId="4D7E1D1F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 w:rsidR="009D35B9">
              <w:rPr>
                <w:rFonts w:cstheme="minorHAnsi"/>
                <w:szCs w:val="22"/>
              </w:rPr>
              <w:t>1,095</w:t>
            </w:r>
          </w:p>
        </w:tc>
        <w:tc>
          <w:tcPr>
            <w:tcW w:w="2410" w:type="dxa"/>
            <w:shd w:val="clear" w:color="auto" w:fill="auto"/>
          </w:tcPr>
          <w:p w14:paraId="455C7A8A" w14:textId="34C2FE14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300</w:t>
            </w:r>
            <w:r w:rsidR="00BD00D6">
              <w:rPr>
                <w:rFonts w:cstheme="minorHAnsi"/>
                <w:szCs w:val="22"/>
              </w:rPr>
              <w:t xml:space="preserve"> </w:t>
            </w:r>
            <w:r w:rsidR="00BD00D6" w:rsidRPr="007C1426">
              <w:t>penalty units</w:t>
            </w:r>
          </w:p>
          <w:p w14:paraId="0E1C64C5" w14:textId="5824F69A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5</w:t>
            </w:r>
            <w:r w:rsidR="009D35B9">
              <w:rPr>
                <w:rFonts w:cstheme="minorHAnsi"/>
                <w:szCs w:val="22"/>
              </w:rPr>
              <w:t>5,476</w:t>
            </w:r>
          </w:p>
        </w:tc>
      </w:tr>
      <w:tr w:rsidR="007C1426" w14:paraId="7AB863D7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56F5E56A" w14:textId="31CDD4B1" w:rsidR="007C1426" w:rsidRPr="00312720" w:rsidRDefault="007C1426" w:rsidP="007C1426">
            <w:pPr>
              <w:rPr>
                <w:lang w:val="en-AU"/>
              </w:rPr>
            </w:pPr>
            <w:r w:rsidRPr="00AC2407">
              <w:t>s106(2)</w:t>
            </w:r>
          </w:p>
        </w:tc>
        <w:tc>
          <w:tcPr>
            <w:tcW w:w="4229" w:type="dxa"/>
            <w:shd w:val="clear" w:color="auto" w:fill="auto"/>
          </w:tcPr>
          <w:p w14:paraId="326EE4E2" w14:textId="40654B30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use inappropriate discipline - nominated supervisor</w:t>
            </w:r>
          </w:p>
        </w:tc>
        <w:tc>
          <w:tcPr>
            <w:tcW w:w="2268" w:type="dxa"/>
            <w:shd w:val="clear" w:color="auto" w:fill="auto"/>
          </w:tcPr>
          <w:p w14:paraId="3820F817" w14:textId="2E632396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 w:rsidR="00BD00D6">
              <w:rPr>
                <w:rFonts w:cstheme="minorHAnsi"/>
                <w:szCs w:val="22"/>
              </w:rPr>
              <w:t xml:space="preserve"> </w:t>
            </w:r>
            <w:r w:rsidR="00BD00D6" w:rsidRPr="007C1426">
              <w:t>penalty units</w:t>
            </w:r>
          </w:p>
          <w:p w14:paraId="5370FF6D" w14:textId="22E6DA43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 w:rsidR="009D35B9">
              <w:rPr>
                <w:rFonts w:cstheme="minorHAnsi"/>
                <w:szCs w:val="22"/>
              </w:rPr>
              <w:t>1,095</w:t>
            </w:r>
          </w:p>
        </w:tc>
        <w:tc>
          <w:tcPr>
            <w:tcW w:w="2410" w:type="dxa"/>
            <w:shd w:val="clear" w:color="auto" w:fill="auto"/>
          </w:tcPr>
          <w:p w14:paraId="3103D2BD" w14:textId="17FAC063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 xml:space="preserve">N/A </w:t>
            </w:r>
          </w:p>
        </w:tc>
      </w:tr>
      <w:tr w:rsidR="007C1426" w14:paraId="788B6494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5DCA76F5" w14:textId="7837127C" w:rsidR="007C1426" w:rsidRPr="00312720" w:rsidRDefault="007C1426" w:rsidP="007C1426">
            <w:pPr>
              <w:rPr>
                <w:lang w:val="en-AU"/>
              </w:rPr>
            </w:pPr>
            <w:r w:rsidRPr="00AC2407">
              <w:t>s106(3)</w:t>
            </w:r>
          </w:p>
        </w:tc>
        <w:tc>
          <w:tcPr>
            <w:tcW w:w="4229" w:type="dxa"/>
            <w:shd w:val="clear" w:color="auto" w:fill="auto"/>
          </w:tcPr>
          <w:p w14:paraId="3B42876C" w14:textId="73CD1C53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use inappropriate discipline - staff member or volunteer</w:t>
            </w:r>
          </w:p>
        </w:tc>
        <w:tc>
          <w:tcPr>
            <w:tcW w:w="2268" w:type="dxa"/>
            <w:shd w:val="clear" w:color="auto" w:fill="auto"/>
          </w:tcPr>
          <w:p w14:paraId="681E6BB6" w14:textId="3BA64F52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 w:rsidR="00BD00D6">
              <w:rPr>
                <w:rFonts w:cstheme="minorHAnsi"/>
                <w:szCs w:val="22"/>
              </w:rPr>
              <w:t xml:space="preserve"> </w:t>
            </w:r>
            <w:r w:rsidR="00BD00D6" w:rsidRPr="007C1426">
              <w:t>penalty units</w:t>
            </w:r>
          </w:p>
          <w:p w14:paraId="1AE0E855" w14:textId="50D7DDC4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 w:rsidR="009D35B9">
              <w:rPr>
                <w:rFonts w:cstheme="minorHAnsi"/>
                <w:szCs w:val="22"/>
              </w:rPr>
              <w:t>1,095</w:t>
            </w:r>
          </w:p>
        </w:tc>
        <w:tc>
          <w:tcPr>
            <w:tcW w:w="2410" w:type="dxa"/>
            <w:shd w:val="clear" w:color="auto" w:fill="auto"/>
          </w:tcPr>
          <w:p w14:paraId="413DBD13" w14:textId="5F2514DD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 xml:space="preserve">N/A </w:t>
            </w:r>
          </w:p>
        </w:tc>
      </w:tr>
      <w:tr w:rsidR="007C1426" w14:paraId="19952668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24E80AEC" w14:textId="2E72C1D9" w:rsidR="007C1426" w:rsidRPr="00312720" w:rsidRDefault="007C1426" w:rsidP="007C1426">
            <w:pPr>
              <w:rPr>
                <w:lang w:val="en-AU"/>
              </w:rPr>
            </w:pPr>
            <w:r w:rsidRPr="00AC2407">
              <w:t>s107(1)</w:t>
            </w:r>
          </w:p>
        </w:tc>
        <w:tc>
          <w:tcPr>
            <w:tcW w:w="4229" w:type="dxa"/>
            <w:shd w:val="clear" w:color="auto" w:fill="auto"/>
          </w:tcPr>
          <w:p w14:paraId="74F7B335" w14:textId="03837AA0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protection of children from harm and hazards - approved provider</w:t>
            </w:r>
          </w:p>
        </w:tc>
        <w:tc>
          <w:tcPr>
            <w:tcW w:w="2268" w:type="dxa"/>
            <w:shd w:val="clear" w:color="auto" w:fill="auto"/>
          </w:tcPr>
          <w:p w14:paraId="6C68B1C6" w14:textId="3E7C435B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 w:rsidR="00BD00D6">
              <w:rPr>
                <w:rFonts w:cstheme="minorHAnsi"/>
                <w:szCs w:val="22"/>
              </w:rPr>
              <w:t xml:space="preserve"> </w:t>
            </w:r>
            <w:r w:rsidR="00BD00D6" w:rsidRPr="007C1426">
              <w:t>penalty units</w:t>
            </w:r>
          </w:p>
          <w:p w14:paraId="608DAB65" w14:textId="7A97599C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 w:rsidR="009D35B9">
              <w:rPr>
                <w:rFonts w:cstheme="minorHAnsi"/>
                <w:szCs w:val="22"/>
              </w:rPr>
              <w:t>1,095</w:t>
            </w:r>
          </w:p>
        </w:tc>
        <w:tc>
          <w:tcPr>
            <w:tcW w:w="2410" w:type="dxa"/>
            <w:shd w:val="clear" w:color="auto" w:fill="auto"/>
          </w:tcPr>
          <w:p w14:paraId="1DD2B761" w14:textId="13F5359F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300</w:t>
            </w:r>
            <w:r w:rsidR="00E962E5">
              <w:rPr>
                <w:rFonts w:cstheme="minorHAnsi"/>
                <w:szCs w:val="22"/>
              </w:rPr>
              <w:t xml:space="preserve"> </w:t>
            </w:r>
            <w:r w:rsidR="00E962E5" w:rsidRPr="007C1426">
              <w:t>penalty units</w:t>
            </w:r>
          </w:p>
          <w:p w14:paraId="35F52B91" w14:textId="7E3039F8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5</w:t>
            </w:r>
            <w:r w:rsidR="009D35B9">
              <w:rPr>
                <w:rFonts w:cstheme="minorHAnsi"/>
                <w:szCs w:val="22"/>
              </w:rPr>
              <w:t>5,476</w:t>
            </w:r>
          </w:p>
        </w:tc>
      </w:tr>
      <w:tr w:rsidR="007C1426" w14:paraId="7E9CD0C1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145BEDB2" w14:textId="72381A9F" w:rsidR="007C1426" w:rsidRPr="00312720" w:rsidRDefault="007C1426" w:rsidP="007C1426">
            <w:pPr>
              <w:rPr>
                <w:lang w:val="en-AU"/>
              </w:rPr>
            </w:pPr>
            <w:r w:rsidRPr="00AC2407">
              <w:t>s107(2)</w:t>
            </w:r>
          </w:p>
        </w:tc>
        <w:tc>
          <w:tcPr>
            <w:tcW w:w="4229" w:type="dxa"/>
            <w:shd w:val="clear" w:color="auto" w:fill="auto"/>
          </w:tcPr>
          <w:p w14:paraId="25BA73D2" w14:textId="6D6239D3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protection of children from harm and hazards - nominated supervisor</w:t>
            </w:r>
          </w:p>
        </w:tc>
        <w:tc>
          <w:tcPr>
            <w:tcW w:w="2268" w:type="dxa"/>
            <w:shd w:val="clear" w:color="auto" w:fill="auto"/>
          </w:tcPr>
          <w:p w14:paraId="7F89C531" w14:textId="25D8321F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 w:rsidR="00E962E5">
              <w:rPr>
                <w:rFonts w:cstheme="minorHAnsi"/>
                <w:szCs w:val="22"/>
              </w:rPr>
              <w:t xml:space="preserve"> </w:t>
            </w:r>
            <w:r w:rsidR="00E962E5" w:rsidRPr="007C1426">
              <w:t>penalty units</w:t>
            </w:r>
          </w:p>
          <w:p w14:paraId="5FF77B0E" w14:textId="423AA39B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 w:rsidR="009D35B9">
              <w:rPr>
                <w:rFonts w:cstheme="minorHAnsi"/>
                <w:szCs w:val="22"/>
              </w:rPr>
              <w:t>1,095</w:t>
            </w:r>
          </w:p>
        </w:tc>
        <w:tc>
          <w:tcPr>
            <w:tcW w:w="2410" w:type="dxa"/>
            <w:shd w:val="clear" w:color="auto" w:fill="auto"/>
          </w:tcPr>
          <w:p w14:paraId="3438B5A2" w14:textId="19E31E8A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7C1426" w14:paraId="2DC4B616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141DA74F" w14:textId="3917594B" w:rsidR="007C1426" w:rsidRPr="00312720" w:rsidRDefault="007C1426" w:rsidP="007C1426">
            <w:pPr>
              <w:rPr>
                <w:lang w:val="en-AU"/>
              </w:rPr>
            </w:pPr>
            <w:r w:rsidRPr="00AC2407">
              <w:t>s108(1)</w:t>
            </w:r>
          </w:p>
        </w:tc>
        <w:tc>
          <w:tcPr>
            <w:tcW w:w="4229" w:type="dxa"/>
            <w:shd w:val="clear" w:color="auto" w:fill="auto"/>
          </w:tcPr>
          <w:p w14:paraId="50A82E6E" w14:textId="4FC95ED2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required programs - approved provider</w:t>
            </w:r>
          </w:p>
        </w:tc>
        <w:tc>
          <w:tcPr>
            <w:tcW w:w="2268" w:type="dxa"/>
            <w:shd w:val="clear" w:color="auto" w:fill="auto"/>
          </w:tcPr>
          <w:p w14:paraId="05883340" w14:textId="2917B154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 w:rsidR="00E962E5">
              <w:rPr>
                <w:rFonts w:cstheme="minorHAnsi"/>
                <w:szCs w:val="22"/>
              </w:rPr>
              <w:t xml:space="preserve"> </w:t>
            </w:r>
            <w:r w:rsidR="00E962E5" w:rsidRPr="007C1426">
              <w:t>penalty units</w:t>
            </w:r>
          </w:p>
          <w:p w14:paraId="1A443B3C" w14:textId="43BFB860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,6</w:t>
            </w:r>
            <w:r w:rsidR="009D35B9">
              <w:rPr>
                <w:rFonts w:cstheme="minorHAnsi"/>
                <w:szCs w:val="22"/>
              </w:rPr>
              <w:t>98</w:t>
            </w:r>
          </w:p>
        </w:tc>
        <w:tc>
          <w:tcPr>
            <w:tcW w:w="2410" w:type="dxa"/>
            <w:shd w:val="clear" w:color="auto" w:fill="auto"/>
          </w:tcPr>
          <w:p w14:paraId="34ADC243" w14:textId="08003799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00</w:t>
            </w:r>
            <w:r w:rsidR="00E962E5">
              <w:rPr>
                <w:rFonts w:cstheme="minorHAnsi"/>
                <w:szCs w:val="22"/>
              </w:rPr>
              <w:t xml:space="preserve"> </w:t>
            </w:r>
            <w:r w:rsidR="00E962E5" w:rsidRPr="007C1426">
              <w:t>penalty units</w:t>
            </w:r>
          </w:p>
          <w:p w14:paraId="46A11C3A" w14:textId="2EC847E4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>
              <w:rPr>
                <w:rFonts w:cstheme="minorHAnsi"/>
                <w:szCs w:val="22"/>
              </w:rPr>
              <w:t>8</w:t>
            </w:r>
            <w:r w:rsidR="001747DB">
              <w:rPr>
                <w:rFonts w:cstheme="minorHAnsi"/>
                <w:szCs w:val="22"/>
              </w:rPr>
              <w:t>,492</w:t>
            </w:r>
          </w:p>
        </w:tc>
      </w:tr>
      <w:tr w:rsidR="007C1426" w14:paraId="77E42D5E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5272A09" w14:textId="2474EAEF" w:rsidR="007C1426" w:rsidRPr="00312720" w:rsidRDefault="007C1426" w:rsidP="007C1426">
            <w:pPr>
              <w:rPr>
                <w:lang w:val="en-AU"/>
              </w:rPr>
            </w:pPr>
            <w:r w:rsidRPr="00AC2407">
              <w:t>s108(2)</w:t>
            </w:r>
          </w:p>
        </w:tc>
        <w:tc>
          <w:tcPr>
            <w:tcW w:w="4229" w:type="dxa"/>
            <w:shd w:val="clear" w:color="auto" w:fill="auto"/>
          </w:tcPr>
          <w:p w14:paraId="0A846B26" w14:textId="34659B0E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required programs - nominated supervisor</w:t>
            </w:r>
          </w:p>
        </w:tc>
        <w:tc>
          <w:tcPr>
            <w:tcW w:w="2268" w:type="dxa"/>
            <w:shd w:val="clear" w:color="auto" w:fill="auto"/>
          </w:tcPr>
          <w:p w14:paraId="63EF5E82" w14:textId="3D645DD3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</w:t>
            </w:r>
            <w:r w:rsidR="00E962E5" w:rsidRPr="007C1426">
              <w:t xml:space="preserve"> penalty units</w:t>
            </w:r>
          </w:p>
          <w:p w14:paraId="25AFBA2E" w14:textId="021599BE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6</w:t>
            </w:r>
            <w:r w:rsidR="001747DB">
              <w:t>98</w:t>
            </w:r>
          </w:p>
        </w:tc>
        <w:tc>
          <w:tcPr>
            <w:tcW w:w="2410" w:type="dxa"/>
            <w:shd w:val="clear" w:color="auto" w:fill="auto"/>
          </w:tcPr>
          <w:p w14:paraId="61864A7B" w14:textId="1468F7DA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N/A</w:t>
            </w:r>
          </w:p>
        </w:tc>
      </w:tr>
      <w:tr w:rsidR="007C1426" w14:paraId="72198134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761AAF79" w14:textId="19F91B3F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t>s109(1)</w:t>
            </w:r>
          </w:p>
        </w:tc>
        <w:tc>
          <w:tcPr>
            <w:tcW w:w="4229" w:type="dxa"/>
            <w:shd w:val="clear" w:color="auto" w:fill="auto"/>
          </w:tcPr>
          <w:p w14:paraId="78CAAF03" w14:textId="04970A72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The prescribed number of educators must be available when providing education and care - approved provider</w:t>
            </w:r>
          </w:p>
        </w:tc>
        <w:tc>
          <w:tcPr>
            <w:tcW w:w="2268" w:type="dxa"/>
            <w:shd w:val="clear" w:color="auto" w:fill="auto"/>
          </w:tcPr>
          <w:p w14:paraId="69E28E94" w14:textId="4381D0F6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60</w:t>
            </w:r>
            <w:r w:rsidR="00E962E5" w:rsidRPr="007C1426">
              <w:t xml:space="preserve"> penalty units</w:t>
            </w:r>
          </w:p>
          <w:p w14:paraId="2C4D6689" w14:textId="15EE464B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</w:t>
            </w:r>
            <w:r w:rsidR="001747DB">
              <w:t>1,095</w:t>
            </w:r>
          </w:p>
        </w:tc>
        <w:tc>
          <w:tcPr>
            <w:tcW w:w="2410" w:type="dxa"/>
            <w:shd w:val="clear" w:color="auto" w:fill="auto"/>
          </w:tcPr>
          <w:p w14:paraId="1BE44DD3" w14:textId="6731B23F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300</w:t>
            </w:r>
            <w:r w:rsidR="00E962E5" w:rsidRPr="007C1426">
              <w:t xml:space="preserve"> penalty units</w:t>
            </w:r>
          </w:p>
          <w:p w14:paraId="30637202" w14:textId="0ED59B81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5</w:t>
            </w:r>
            <w:r w:rsidR="001747DB">
              <w:t>5,476</w:t>
            </w:r>
          </w:p>
        </w:tc>
      </w:tr>
      <w:tr w:rsidR="007C1426" w14:paraId="55230B70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7FE91F8" w14:textId="19120D4A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lastRenderedPageBreak/>
              <w:t>s109(2)</w:t>
            </w:r>
          </w:p>
        </w:tc>
        <w:tc>
          <w:tcPr>
            <w:tcW w:w="4229" w:type="dxa"/>
            <w:shd w:val="clear" w:color="auto" w:fill="auto"/>
          </w:tcPr>
          <w:p w14:paraId="0C32C338" w14:textId="64948BE6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Each educator educating and caring for children for the service must meet the qualification requirements relevant to the educator's role as prescribed by the regulations - approved provider</w:t>
            </w:r>
          </w:p>
        </w:tc>
        <w:tc>
          <w:tcPr>
            <w:tcW w:w="2268" w:type="dxa"/>
            <w:shd w:val="clear" w:color="auto" w:fill="auto"/>
          </w:tcPr>
          <w:p w14:paraId="4036F4E2" w14:textId="4B6C1307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60</w:t>
            </w:r>
            <w:r w:rsidR="00E962E5" w:rsidRPr="007C1426">
              <w:t xml:space="preserve"> penalty units</w:t>
            </w:r>
          </w:p>
          <w:p w14:paraId="5B1ED9BE" w14:textId="34F48EAF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</w:t>
            </w:r>
            <w:r w:rsidR="001747DB">
              <w:t>1,095</w:t>
            </w:r>
          </w:p>
        </w:tc>
        <w:tc>
          <w:tcPr>
            <w:tcW w:w="2410" w:type="dxa"/>
            <w:shd w:val="clear" w:color="auto" w:fill="auto"/>
          </w:tcPr>
          <w:p w14:paraId="5E7FE126" w14:textId="2E227ACB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300</w:t>
            </w:r>
            <w:r w:rsidR="00E962E5" w:rsidRPr="007C1426">
              <w:t xml:space="preserve"> penalty units</w:t>
            </w:r>
          </w:p>
          <w:p w14:paraId="499430DB" w14:textId="307A9B5C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5</w:t>
            </w:r>
            <w:r w:rsidR="001747DB">
              <w:t>5,476</w:t>
            </w:r>
          </w:p>
        </w:tc>
      </w:tr>
      <w:tr w:rsidR="007C1426" w14:paraId="1179B911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03DE606" w14:textId="6D62EC82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t>s109(3)</w:t>
            </w:r>
          </w:p>
        </w:tc>
        <w:tc>
          <w:tcPr>
            <w:tcW w:w="4229" w:type="dxa"/>
            <w:shd w:val="clear" w:color="auto" w:fill="auto"/>
          </w:tcPr>
          <w:p w14:paraId="21AE4687" w14:textId="07182DD8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The prescribed number of educators must be available when providing education and care - nominated supervisor</w:t>
            </w:r>
          </w:p>
        </w:tc>
        <w:tc>
          <w:tcPr>
            <w:tcW w:w="2268" w:type="dxa"/>
            <w:shd w:val="clear" w:color="auto" w:fill="auto"/>
          </w:tcPr>
          <w:p w14:paraId="0F0DF1E3" w14:textId="15E48DB5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60</w:t>
            </w:r>
            <w:r w:rsidR="00E962E5" w:rsidRPr="007C1426">
              <w:t xml:space="preserve"> penalty units</w:t>
            </w:r>
          </w:p>
          <w:p w14:paraId="6BD8556B" w14:textId="1F58EB95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</w:t>
            </w:r>
            <w:r w:rsidR="001747DB">
              <w:t>1,095</w:t>
            </w:r>
          </w:p>
        </w:tc>
        <w:tc>
          <w:tcPr>
            <w:tcW w:w="2410" w:type="dxa"/>
            <w:shd w:val="clear" w:color="auto" w:fill="auto"/>
          </w:tcPr>
          <w:p w14:paraId="6551E2E1" w14:textId="51077279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N/A</w:t>
            </w:r>
          </w:p>
        </w:tc>
      </w:tr>
      <w:tr w:rsidR="007C1426" w14:paraId="780A2533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19E382C8" w14:textId="25BF7130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t>s109(4)</w:t>
            </w:r>
          </w:p>
        </w:tc>
        <w:tc>
          <w:tcPr>
            <w:tcW w:w="4229" w:type="dxa"/>
            <w:shd w:val="clear" w:color="auto" w:fill="auto"/>
          </w:tcPr>
          <w:p w14:paraId="481CFFFB" w14:textId="3C660120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Each educator educating and caring for children for the service must meet the qualification requirements relevant to the educator's role as prescribed by the regulations - nominated supervisor</w:t>
            </w:r>
          </w:p>
        </w:tc>
        <w:tc>
          <w:tcPr>
            <w:tcW w:w="2268" w:type="dxa"/>
            <w:shd w:val="clear" w:color="auto" w:fill="auto"/>
          </w:tcPr>
          <w:p w14:paraId="5C446D52" w14:textId="535938B2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60</w:t>
            </w:r>
            <w:r w:rsidR="00E962E5" w:rsidRPr="007C1426">
              <w:t xml:space="preserve"> penalty units</w:t>
            </w:r>
          </w:p>
          <w:p w14:paraId="0A666039" w14:textId="0918E80B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</w:t>
            </w:r>
            <w:r w:rsidR="001747DB">
              <w:t>1,095</w:t>
            </w:r>
          </w:p>
        </w:tc>
        <w:tc>
          <w:tcPr>
            <w:tcW w:w="2410" w:type="dxa"/>
            <w:shd w:val="clear" w:color="auto" w:fill="auto"/>
          </w:tcPr>
          <w:p w14:paraId="14861CC3" w14:textId="57AEBCA4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N/A</w:t>
            </w:r>
          </w:p>
        </w:tc>
      </w:tr>
      <w:tr w:rsidR="007C1426" w14:paraId="6A1691C7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7119DFA2" w14:textId="6587D0A5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t>s110(1)</w:t>
            </w:r>
          </w:p>
        </w:tc>
        <w:tc>
          <w:tcPr>
            <w:tcW w:w="4229" w:type="dxa"/>
            <w:shd w:val="clear" w:color="auto" w:fill="auto"/>
          </w:tcPr>
          <w:p w14:paraId="08A54CE8" w14:textId="265C2774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unauthorised persons on children's service premises - approved provider</w:t>
            </w:r>
          </w:p>
        </w:tc>
        <w:tc>
          <w:tcPr>
            <w:tcW w:w="2268" w:type="dxa"/>
            <w:shd w:val="clear" w:color="auto" w:fill="auto"/>
          </w:tcPr>
          <w:p w14:paraId="0C7394F2" w14:textId="6D3AD2BE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5</w:t>
            </w:r>
            <w:r w:rsidR="00E962E5" w:rsidRPr="007C1426">
              <w:t xml:space="preserve"> penalty units</w:t>
            </w:r>
          </w:p>
          <w:p w14:paraId="4066EF78" w14:textId="54F5C0DC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9</w:t>
            </w:r>
            <w:r w:rsidR="001747DB">
              <w:t>25</w:t>
            </w:r>
          </w:p>
        </w:tc>
        <w:tc>
          <w:tcPr>
            <w:tcW w:w="2410" w:type="dxa"/>
            <w:shd w:val="clear" w:color="auto" w:fill="auto"/>
          </w:tcPr>
          <w:p w14:paraId="0CEEB220" w14:textId="7A6A5275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5</w:t>
            </w:r>
            <w:r w:rsidR="00E962E5" w:rsidRPr="007C1426">
              <w:t xml:space="preserve"> penalty units</w:t>
            </w:r>
          </w:p>
          <w:p w14:paraId="47FDAE5A" w14:textId="58EECA27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4,</w:t>
            </w:r>
            <w:r w:rsidR="006F4BA0">
              <w:t>623</w:t>
            </w:r>
          </w:p>
        </w:tc>
      </w:tr>
      <w:tr w:rsidR="007C1426" w14:paraId="2E48B3C0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8DE6BD5" w14:textId="0072C395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t>s110(2)</w:t>
            </w:r>
          </w:p>
        </w:tc>
        <w:tc>
          <w:tcPr>
            <w:tcW w:w="4229" w:type="dxa"/>
            <w:shd w:val="clear" w:color="auto" w:fill="auto"/>
          </w:tcPr>
          <w:p w14:paraId="17DBAEB6" w14:textId="4DC5CE58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unauthorised persons on children's service premises - nominated supervisor</w:t>
            </w:r>
          </w:p>
        </w:tc>
        <w:tc>
          <w:tcPr>
            <w:tcW w:w="2268" w:type="dxa"/>
            <w:shd w:val="clear" w:color="auto" w:fill="auto"/>
          </w:tcPr>
          <w:p w14:paraId="3980C744" w14:textId="48B88CD0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5</w:t>
            </w:r>
            <w:r w:rsidR="00E962E5" w:rsidRPr="007C1426">
              <w:t xml:space="preserve"> penalty units</w:t>
            </w:r>
          </w:p>
          <w:p w14:paraId="2DA70D15" w14:textId="2C4676C5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9</w:t>
            </w:r>
            <w:r w:rsidR="001747DB">
              <w:t>25</w:t>
            </w:r>
          </w:p>
        </w:tc>
        <w:tc>
          <w:tcPr>
            <w:tcW w:w="2410" w:type="dxa"/>
            <w:shd w:val="clear" w:color="auto" w:fill="auto"/>
          </w:tcPr>
          <w:p w14:paraId="7CADB013" w14:textId="2E0E2271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N/A</w:t>
            </w:r>
          </w:p>
        </w:tc>
      </w:tr>
      <w:tr w:rsidR="007C1426" w14:paraId="2B703635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622DFED8" w14:textId="6F4C16D3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t>s111(2)</w:t>
            </w:r>
          </w:p>
        </w:tc>
        <w:tc>
          <w:tcPr>
            <w:tcW w:w="4229" w:type="dxa"/>
            <w:shd w:val="clear" w:color="auto" w:fill="auto"/>
          </w:tcPr>
          <w:p w14:paraId="19968BDF" w14:textId="55148B52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direction to exclude inappropriate persons from children's service premises</w:t>
            </w:r>
          </w:p>
        </w:tc>
        <w:tc>
          <w:tcPr>
            <w:tcW w:w="2268" w:type="dxa"/>
            <w:shd w:val="clear" w:color="auto" w:fill="auto"/>
          </w:tcPr>
          <w:p w14:paraId="31B01E32" w14:textId="4E3CA80C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60</w:t>
            </w:r>
            <w:r w:rsidR="00E962E5" w:rsidRPr="007C1426">
              <w:t xml:space="preserve"> penalty units</w:t>
            </w:r>
          </w:p>
          <w:p w14:paraId="0CDD1FD9" w14:textId="77228007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</w:t>
            </w:r>
            <w:r w:rsidR="001747DB">
              <w:t>1,095</w:t>
            </w:r>
          </w:p>
        </w:tc>
        <w:tc>
          <w:tcPr>
            <w:tcW w:w="2410" w:type="dxa"/>
            <w:shd w:val="clear" w:color="auto" w:fill="auto"/>
          </w:tcPr>
          <w:p w14:paraId="14D53BF7" w14:textId="2B33DADF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300</w:t>
            </w:r>
            <w:r w:rsidR="00E962E5" w:rsidRPr="007C1426">
              <w:t xml:space="preserve"> penalty units</w:t>
            </w:r>
          </w:p>
          <w:p w14:paraId="1A1B7BFC" w14:textId="3D5E4D18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5</w:t>
            </w:r>
            <w:r w:rsidR="001747DB">
              <w:t>5,476</w:t>
            </w:r>
          </w:p>
        </w:tc>
      </w:tr>
      <w:tr w:rsidR="007C1426" w14:paraId="49B4DA41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54190D4A" w14:textId="55A3AF03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t>s112</w:t>
            </w:r>
          </w:p>
        </w:tc>
        <w:tc>
          <w:tcPr>
            <w:tcW w:w="4229" w:type="dxa"/>
            <w:shd w:val="clear" w:color="auto" w:fill="auto"/>
          </w:tcPr>
          <w:p w14:paraId="601FA287" w14:textId="037DE866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display prescribed information</w:t>
            </w:r>
          </w:p>
        </w:tc>
        <w:tc>
          <w:tcPr>
            <w:tcW w:w="2268" w:type="dxa"/>
            <w:shd w:val="clear" w:color="auto" w:fill="auto"/>
          </w:tcPr>
          <w:p w14:paraId="0342CE7D" w14:textId="306675C5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</w:t>
            </w:r>
            <w:r w:rsidR="00E962E5" w:rsidRPr="007C1426">
              <w:t xml:space="preserve"> penalty units</w:t>
            </w:r>
          </w:p>
          <w:p w14:paraId="464100BF" w14:textId="0B18C619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6</w:t>
            </w:r>
            <w:r w:rsidR="001747DB">
              <w:t>98</w:t>
            </w:r>
          </w:p>
        </w:tc>
        <w:tc>
          <w:tcPr>
            <w:tcW w:w="2410" w:type="dxa"/>
            <w:shd w:val="clear" w:color="auto" w:fill="auto"/>
          </w:tcPr>
          <w:p w14:paraId="7C14EFAF" w14:textId="2F9C736D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100</w:t>
            </w:r>
            <w:r w:rsidR="00E962E5" w:rsidRPr="007C1426">
              <w:t xml:space="preserve"> penalty units</w:t>
            </w:r>
          </w:p>
          <w:p w14:paraId="46C68A4F" w14:textId="336C0063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8,</w:t>
            </w:r>
            <w:r w:rsidR="001747DB">
              <w:t>492</w:t>
            </w:r>
          </w:p>
        </w:tc>
      </w:tr>
      <w:tr w:rsidR="007C1426" w14:paraId="07557BCB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50C9BCE" w14:textId="203E94C5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t>s113(1)</w:t>
            </w:r>
          </w:p>
        </w:tc>
        <w:tc>
          <w:tcPr>
            <w:tcW w:w="4229" w:type="dxa"/>
            <w:shd w:val="clear" w:color="auto" w:fill="auto"/>
          </w:tcPr>
          <w:p w14:paraId="0FC21265" w14:textId="1BDE17F2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notify certain circumstances to Regulatory Authority</w:t>
            </w:r>
          </w:p>
        </w:tc>
        <w:tc>
          <w:tcPr>
            <w:tcW w:w="2268" w:type="dxa"/>
            <w:shd w:val="clear" w:color="auto" w:fill="auto"/>
          </w:tcPr>
          <w:p w14:paraId="1D0BB36F" w14:textId="76A058B0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</w:t>
            </w:r>
            <w:r w:rsidR="00E962E5" w:rsidRPr="007C1426">
              <w:t xml:space="preserve"> penalty units</w:t>
            </w:r>
          </w:p>
          <w:p w14:paraId="022E56FB" w14:textId="7D31D349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6</w:t>
            </w:r>
            <w:r w:rsidR="001747DB">
              <w:t>98</w:t>
            </w:r>
          </w:p>
        </w:tc>
        <w:tc>
          <w:tcPr>
            <w:tcW w:w="2410" w:type="dxa"/>
            <w:shd w:val="clear" w:color="auto" w:fill="auto"/>
          </w:tcPr>
          <w:p w14:paraId="15DC6247" w14:textId="7C97392B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E962E5" w:rsidRPr="007C1426">
              <w:t xml:space="preserve"> penalty units</w:t>
            </w:r>
          </w:p>
          <w:p w14:paraId="46CB7BB4" w14:textId="084E1980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8,</w:t>
            </w:r>
            <w:r w:rsidR="001747DB">
              <w:t>492</w:t>
            </w:r>
          </w:p>
        </w:tc>
      </w:tr>
      <w:tr w:rsidR="007C1426" w14:paraId="509361CB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082CA33D" w14:textId="7F951F99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t>s113(2)</w:t>
            </w:r>
          </w:p>
        </w:tc>
        <w:tc>
          <w:tcPr>
            <w:tcW w:w="4229" w:type="dxa"/>
            <w:shd w:val="clear" w:color="auto" w:fill="auto"/>
          </w:tcPr>
          <w:p w14:paraId="337F0785" w14:textId="16EA3CC7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notify certain circumstances to Regulatory Authority</w:t>
            </w:r>
          </w:p>
        </w:tc>
        <w:tc>
          <w:tcPr>
            <w:tcW w:w="2268" w:type="dxa"/>
            <w:shd w:val="clear" w:color="auto" w:fill="auto"/>
          </w:tcPr>
          <w:p w14:paraId="47561194" w14:textId="51777983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</w:t>
            </w:r>
            <w:r w:rsidR="00E962E5" w:rsidRPr="007C1426">
              <w:t xml:space="preserve"> penalty units</w:t>
            </w:r>
          </w:p>
          <w:p w14:paraId="161F1986" w14:textId="6F1B24EA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6</w:t>
            </w:r>
            <w:r w:rsidR="001747DB">
              <w:t>98</w:t>
            </w:r>
          </w:p>
        </w:tc>
        <w:tc>
          <w:tcPr>
            <w:tcW w:w="2410" w:type="dxa"/>
            <w:shd w:val="clear" w:color="auto" w:fill="auto"/>
          </w:tcPr>
          <w:p w14:paraId="40AB80EF" w14:textId="3A12A059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E962E5" w:rsidRPr="007C1426">
              <w:t xml:space="preserve"> penalty units</w:t>
            </w:r>
          </w:p>
          <w:p w14:paraId="4222EAB8" w14:textId="71689E3A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8,</w:t>
            </w:r>
            <w:r w:rsidR="001747DB">
              <w:t>492</w:t>
            </w:r>
          </w:p>
        </w:tc>
      </w:tr>
      <w:tr w:rsidR="007C1426" w14:paraId="2703E61D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652813FC" w14:textId="082A435C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t>s114(1)</w:t>
            </w:r>
          </w:p>
        </w:tc>
        <w:tc>
          <w:tcPr>
            <w:tcW w:w="4229" w:type="dxa"/>
            <w:shd w:val="clear" w:color="auto" w:fill="auto"/>
          </w:tcPr>
          <w:p w14:paraId="4D93A341" w14:textId="5866E162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notify certain information to Regulatory Authority</w:t>
            </w:r>
          </w:p>
        </w:tc>
        <w:tc>
          <w:tcPr>
            <w:tcW w:w="2268" w:type="dxa"/>
            <w:shd w:val="clear" w:color="auto" w:fill="auto"/>
          </w:tcPr>
          <w:p w14:paraId="4C194BFE" w14:textId="10E0A95D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</w:t>
            </w:r>
            <w:r w:rsidR="00E962E5" w:rsidRPr="007C1426">
              <w:t xml:space="preserve"> penalty units</w:t>
            </w:r>
          </w:p>
          <w:p w14:paraId="29E63D13" w14:textId="69A34016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6</w:t>
            </w:r>
            <w:r w:rsidR="001747DB">
              <w:t>98</w:t>
            </w:r>
          </w:p>
        </w:tc>
        <w:tc>
          <w:tcPr>
            <w:tcW w:w="2410" w:type="dxa"/>
            <w:shd w:val="clear" w:color="auto" w:fill="auto"/>
          </w:tcPr>
          <w:p w14:paraId="6B32E30C" w14:textId="1EBAA603" w:rsid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E962E5">
              <w:t xml:space="preserve"> </w:t>
            </w:r>
            <w:r w:rsidR="00E962E5" w:rsidRPr="007C1426">
              <w:t>penalty units</w:t>
            </w:r>
          </w:p>
          <w:p w14:paraId="00C1D48D" w14:textId="50DA9DB8" w:rsidR="007C1426" w:rsidRPr="007C1426" w:rsidRDefault="007C1426" w:rsidP="007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8,</w:t>
            </w:r>
            <w:r w:rsidR="001747DB">
              <w:t>492</w:t>
            </w:r>
          </w:p>
        </w:tc>
      </w:tr>
      <w:tr w:rsidR="007C1426" w14:paraId="326B2F35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2396DB2B" w14:textId="7AAC7DFB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t>s114(2)</w:t>
            </w:r>
          </w:p>
        </w:tc>
        <w:tc>
          <w:tcPr>
            <w:tcW w:w="4229" w:type="dxa"/>
            <w:shd w:val="clear" w:color="auto" w:fill="auto"/>
          </w:tcPr>
          <w:p w14:paraId="6D62C03C" w14:textId="466A05B6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notify certain information to Regulatory Authority</w:t>
            </w:r>
          </w:p>
        </w:tc>
        <w:tc>
          <w:tcPr>
            <w:tcW w:w="2268" w:type="dxa"/>
            <w:shd w:val="clear" w:color="auto" w:fill="auto"/>
          </w:tcPr>
          <w:p w14:paraId="780C026B" w14:textId="2A096BF4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 w:rsidR="00E962E5" w:rsidRPr="007C1426">
              <w:t xml:space="preserve"> penalty units</w:t>
            </w:r>
          </w:p>
          <w:p w14:paraId="28298D02" w14:textId="5611702A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,6</w:t>
            </w:r>
            <w:r w:rsidR="001747DB">
              <w:rPr>
                <w:rFonts w:cstheme="minorHAnsi"/>
                <w:szCs w:val="22"/>
              </w:rPr>
              <w:t>98</w:t>
            </w:r>
          </w:p>
          <w:p w14:paraId="48B408F0" w14:textId="3E784CDD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9A5BEE" w14:textId="18617154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00</w:t>
            </w:r>
            <w:r w:rsidR="00E962E5" w:rsidRPr="007C1426">
              <w:t xml:space="preserve"> penalty units</w:t>
            </w:r>
          </w:p>
          <w:p w14:paraId="48942E63" w14:textId="69263CE1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8,</w:t>
            </w:r>
            <w:r w:rsidR="001747DB">
              <w:rPr>
                <w:rFonts w:cstheme="minorHAnsi"/>
                <w:szCs w:val="22"/>
              </w:rPr>
              <w:t>492</w:t>
            </w:r>
          </w:p>
          <w:p w14:paraId="3DC7BB5A" w14:textId="5D134D95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1614A076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6C72DD8F" w14:textId="42B4BB05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AC2407">
              <w:t>s115(1)</w:t>
            </w:r>
          </w:p>
        </w:tc>
        <w:tc>
          <w:tcPr>
            <w:tcW w:w="4229" w:type="dxa"/>
            <w:shd w:val="clear" w:color="auto" w:fill="auto"/>
          </w:tcPr>
          <w:p w14:paraId="0DAA97D6" w14:textId="2A777CBE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requirement to keep enrolment and other documents</w:t>
            </w:r>
          </w:p>
        </w:tc>
        <w:tc>
          <w:tcPr>
            <w:tcW w:w="2268" w:type="dxa"/>
            <w:shd w:val="clear" w:color="auto" w:fill="auto"/>
          </w:tcPr>
          <w:p w14:paraId="2A7BF5D9" w14:textId="1B183E11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 w:rsidR="00E962E5" w:rsidRPr="007C1426">
              <w:t xml:space="preserve"> penalty units</w:t>
            </w:r>
          </w:p>
          <w:p w14:paraId="5BD044BC" w14:textId="054C80A4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,6</w:t>
            </w:r>
            <w:r w:rsidR="001747DB">
              <w:rPr>
                <w:rFonts w:cstheme="minorHAnsi"/>
                <w:szCs w:val="22"/>
              </w:rPr>
              <w:t>98</w:t>
            </w:r>
          </w:p>
          <w:p w14:paraId="4E69BC7F" w14:textId="30919365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376394" w14:textId="1FF273B0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00</w:t>
            </w:r>
            <w:r w:rsidR="00E962E5" w:rsidRPr="007C1426">
              <w:t xml:space="preserve"> penalty units</w:t>
            </w:r>
          </w:p>
          <w:p w14:paraId="255A1998" w14:textId="6B25F125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8,</w:t>
            </w:r>
            <w:r w:rsidR="001747DB">
              <w:rPr>
                <w:rFonts w:cstheme="minorHAnsi"/>
                <w:szCs w:val="22"/>
              </w:rPr>
              <w:t>492</w:t>
            </w:r>
          </w:p>
          <w:p w14:paraId="49712E93" w14:textId="5FE9BF3B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57A58B6D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239258FD" w14:textId="0E6BC5F2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7D480F">
              <w:lastRenderedPageBreak/>
              <w:t>s116(3)</w:t>
            </w:r>
          </w:p>
        </w:tc>
        <w:tc>
          <w:tcPr>
            <w:tcW w:w="4229" w:type="dxa"/>
            <w:shd w:val="clear" w:color="auto" w:fill="auto"/>
          </w:tcPr>
          <w:p w14:paraId="406CB89A" w14:textId="1F4D8E1D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480F">
              <w:t>Compliance directions - approved provider must comply</w:t>
            </w:r>
          </w:p>
        </w:tc>
        <w:tc>
          <w:tcPr>
            <w:tcW w:w="2268" w:type="dxa"/>
            <w:shd w:val="clear" w:color="auto" w:fill="auto"/>
          </w:tcPr>
          <w:p w14:paraId="77D98760" w14:textId="29BC7FA4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0</w:t>
            </w:r>
            <w:r w:rsidR="00E962E5" w:rsidRPr="007C1426">
              <w:t xml:space="preserve"> penalty units</w:t>
            </w:r>
          </w:p>
          <w:p w14:paraId="087701E3" w14:textId="30117825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,8</w:t>
            </w:r>
            <w:r w:rsidR="001F39C5">
              <w:rPr>
                <w:rFonts w:cstheme="minorHAnsi"/>
                <w:szCs w:val="22"/>
              </w:rPr>
              <w:t>49</w:t>
            </w:r>
          </w:p>
          <w:p w14:paraId="3FB5BDD6" w14:textId="0144B270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2495C0" w14:textId="398ED8B9" w:rsidR="004068A0" w:rsidRDefault="004068A0" w:rsidP="004068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0</w:t>
            </w:r>
            <w:r w:rsidRPr="007C1426">
              <w:t xml:space="preserve"> penalty units</w:t>
            </w:r>
          </w:p>
          <w:p w14:paraId="3A40811A" w14:textId="404944A9" w:rsidR="007C1426" w:rsidRPr="007C1426" w:rsidRDefault="007C1426" w:rsidP="00E962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9,</w:t>
            </w:r>
            <w:r w:rsidR="001F39C5">
              <w:rPr>
                <w:rFonts w:cstheme="minorHAnsi"/>
                <w:szCs w:val="22"/>
              </w:rPr>
              <w:t>246</w:t>
            </w:r>
          </w:p>
        </w:tc>
      </w:tr>
      <w:tr w:rsidR="007C1426" w14:paraId="17F66245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0279A1B4" w14:textId="02140329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7D480F">
              <w:t>s117(3)</w:t>
            </w:r>
          </w:p>
        </w:tc>
        <w:tc>
          <w:tcPr>
            <w:tcW w:w="4229" w:type="dxa"/>
            <w:shd w:val="clear" w:color="auto" w:fill="auto"/>
          </w:tcPr>
          <w:p w14:paraId="0F3D2646" w14:textId="606729E6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480F">
              <w:t>Compliance notices - approved provider must comply</w:t>
            </w:r>
          </w:p>
        </w:tc>
        <w:tc>
          <w:tcPr>
            <w:tcW w:w="2268" w:type="dxa"/>
            <w:shd w:val="clear" w:color="auto" w:fill="auto"/>
          </w:tcPr>
          <w:p w14:paraId="629EC727" w14:textId="70FDE341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="00E962E5" w:rsidRPr="007C1426">
              <w:t xml:space="preserve"> penalty units</w:t>
            </w:r>
          </w:p>
          <w:p w14:paraId="0B320366" w14:textId="7548BCEC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7,</w:t>
            </w:r>
            <w:r w:rsidR="001F39C5">
              <w:rPr>
                <w:rFonts w:cstheme="minorHAnsi"/>
                <w:szCs w:val="22"/>
              </w:rPr>
              <w:t>397</w:t>
            </w:r>
          </w:p>
          <w:p w14:paraId="3A31EB80" w14:textId="3FE56CF7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5301D7" w14:textId="20135631" w:rsidR="004068A0" w:rsidRDefault="004068A0" w:rsidP="004068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0</w:t>
            </w:r>
            <w:r w:rsidRPr="007C1426">
              <w:t xml:space="preserve"> penalty units</w:t>
            </w:r>
          </w:p>
          <w:p w14:paraId="4CE3DF9F" w14:textId="0B6C2333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6,</w:t>
            </w:r>
            <w:r w:rsidR="001F39C5">
              <w:rPr>
                <w:rFonts w:cstheme="minorHAnsi"/>
                <w:szCs w:val="22"/>
              </w:rPr>
              <w:t>984</w:t>
            </w:r>
          </w:p>
          <w:p w14:paraId="282469AA" w14:textId="36AE90D7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40AFD0C6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D9FFDDF" w14:textId="326FD5E8" w:rsidR="007C1426" w:rsidRPr="00312720" w:rsidRDefault="007C1426" w:rsidP="007C1426">
            <w:pPr>
              <w:pStyle w:val="NoSpacing"/>
              <w:rPr>
                <w:lang w:val="en-AU"/>
              </w:rPr>
            </w:pPr>
            <w:r w:rsidRPr="007D480F">
              <w:t>s118(3)</w:t>
            </w:r>
          </w:p>
        </w:tc>
        <w:tc>
          <w:tcPr>
            <w:tcW w:w="4229" w:type="dxa"/>
            <w:shd w:val="clear" w:color="auto" w:fill="auto"/>
          </w:tcPr>
          <w:p w14:paraId="0DDB34E6" w14:textId="1D54EE50" w:rsid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480F">
              <w:t>Emergency action notices - approved provider must comply</w:t>
            </w:r>
          </w:p>
        </w:tc>
        <w:tc>
          <w:tcPr>
            <w:tcW w:w="2268" w:type="dxa"/>
            <w:shd w:val="clear" w:color="auto" w:fill="auto"/>
          </w:tcPr>
          <w:p w14:paraId="0E9402F0" w14:textId="548459FF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="00E962E5" w:rsidRPr="007C1426">
              <w:t xml:space="preserve"> penalty units</w:t>
            </w:r>
          </w:p>
          <w:p w14:paraId="11EB9A4E" w14:textId="2C3F00D5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7,</w:t>
            </w:r>
            <w:r w:rsidR="001F39C5">
              <w:rPr>
                <w:rFonts w:cstheme="minorHAnsi"/>
                <w:szCs w:val="22"/>
              </w:rPr>
              <w:t>397</w:t>
            </w:r>
          </w:p>
          <w:p w14:paraId="0FFAE3EC" w14:textId="56F50C74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E8F4B8" w14:textId="77777777" w:rsidR="004068A0" w:rsidRDefault="004068A0" w:rsidP="004068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0</w:t>
            </w:r>
            <w:r w:rsidRPr="007C1426">
              <w:t xml:space="preserve"> penalty units</w:t>
            </w:r>
          </w:p>
          <w:p w14:paraId="7CCF028E" w14:textId="2AA3C8B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6,</w:t>
            </w:r>
            <w:r w:rsidR="001F39C5">
              <w:rPr>
                <w:rFonts w:cstheme="minorHAnsi"/>
                <w:szCs w:val="22"/>
              </w:rPr>
              <w:t>984</w:t>
            </w:r>
            <w:r w:rsidR="00E962E5" w:rsidRPr="007C1426">
              <w:t xml:space="preserve"> </w:t>
            </w:r>
          </w:p>
          <w:p w14:paraId="27068883" w14:textId="168B65D9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1079B838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3E5DC41" w14:textId="01E411E2" w:rsidR="007C1426" w:rsidRPr="00AC2407" w:rsidRDefault="007C1426" w:rsidP="007C1426">
            <w:pPr>
              <w:pStyle w:val="NoSpacing"/>
            </w:pPr>
            <w:r w:rsidRPr="007D480F">
              <w:t>s128(1)</w:t>
            </w:r>
          </w:p>
        </w:tc>
        <w:tc>
          <w:tcPr>
            <w:tcW w:w="4229" w:type="dxa"/>
            <w:shd w:val="clear" w:color="auto" w:fill="auto"/>
          </w:tcPr>
          <w:p w14:paraId="643F707E" w14:textId="258EAAA6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Person must not contravene prohibition notice</w:t>
            </w:r>
          </w:p>
        </w:tc>
        <w:tc>
          <w:tcPr>
            <w:tcW w:w="2268" w:type="dxa"/>
            <w:shd w:val="clear" w:color="auto" w:fill="auto"/>
          </w:tcPr>
          <w:p w14:paraId="3F2F6B6B" w14:textId="45D8C409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0</w:t>
            </w:r>
            <w:r w:rsidR="00E962E5" w:rsidRPr="007C1426">
              <w:t xml:space="preserve"> penalty units</w:t>
            </w:r>
          </w:p>
          <w:p w14:paraId="6F882938" w14:textId="7A738F4B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</w:t>
            </w:r>
            <w:r w:rsidR="001F39C5">
              <w:rPr>
                <w:rFonts w:cstheme="minorHAnsi"/>
                <w:szCs w:val="22"/>
              </w:rPr>
              <w:t>2,190</w:t>
            </w:r>
          </w:p>
          <w:p w14:paraId="704E2990" w14:textId="67DD57C0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9D740D" w14:textId="1062658D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7C1426" w14:paraId="7703F04B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F95B621" w14:textId="29DE90F0" w:rsidR="007C1426" w:rsidRPr="00AC2407" w:rsidRDefault="007C1426" w:rsidP="007C1426">
            <w:pPr>
              <w:pStyle w:val="NoSpacing"/>
            </w:pPr>
            <w:r w:rsidRPr="007D480F">
              <w:t>s128(2)</w:t>
            </w:r>
          </w:p>
        </w:tc>
        <w:tc>
          <w:tcPr>
            <w:tcW w:w="4229" w:type="dxa"/>
            <w:shd w:val="clear" w:color="auto" w:fill="auto"/>
          </w:tcPr>
          <w:p w14:paraId="3D78E6D5" w14:textId="5A6B224D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Person must not contravene prohibition notice</w:t>
            </w:r>
          </w:p>
        </w:tc>
        <w:tc>
          <w:tcPr>
            <w:tcW w:w="2268" w:type="dxa"/>
            <w:shd w:val="clear" w:color="auto" w:fill="auto"/>
          </w:tcPr>
          <w:p w14:paraId="12C74CD2" w14:textId="242D8BD1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0</w:t>
            </w:r>
            <w:r w:rsidR="00E962E5" w:rsidRPr="007C1426">
              <w:t xml:space="preserve"> penalty units</w:t>
            </w:r>
          </w:p>
          <w:p w14:paraId="6477E110" w14:textId="683B476D" w:rsidR="007C1426" w:rsidRPr="007C1426" w:rsidRDefault="007C1426" w:rsidP="001F39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</w:t>
            </w:r>
            <w:r w:rsidR="001F39C5">
              <w:rPr>
                <w:rFonts w:cstheme="minorHAnsi"/>
                <w:szCs w:val="22"/>
              </w:rPr>
              <w:t>2,190</w:t>
            </w:r>
          </w:p>
        </w:tc>
        <w:tc>
          <w:tcPr>
            <w:tcW w:w="2410" w:type="dxa"/>
            <w:shd w:val="clear" w:color="auto" w:fill="auto"/>
          </w:tcPr>
          <w:p w14:paraId="66020843" w14:textId="492263AF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7C1426" w14:paraId="73E6433A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1BB2DBB0" w14:textId="47571DE5" w:rsidR="007C1426" w:rsidRPr="00AC2407" w:rsidRDefault="007C1426" w:rsidP="007C1426">
            <w:pPr>
              <w:pStyle w:val="NoSpacing"/>
            </w:pPr>
            <w:r w:rsidRPr="007D480F">
              <w:t>s129(1)</w:t>
            </w:r>
          </w:p>
        </w:tc>
        <w:tc>
          <w:tcPr>
            <w:tcW w:w="4229" w:type="dxa"/>
            <w:shd w:val="clear" w:color="auto" w:fill="auto"/>
          </w:tcPr>
          <w:p w14:paraId="37A2C22F" w14:textId="7422B48D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 xml:space="preserve">Offence to engage person to whom prohibition notice applies </w:t>
            </w:r>
          </w:p>
        </w:tc>
        <w:tc>
          <w:tcPr>
            <w:tcW w:w="2268" w:type="dxa"/>
            <w:shd w:val="clear" w:color="auto" w:fill="auto"/>
          </w:tcPr>
          <w:p w14:paraId="707E6DF8" w14:textId="3F83F1BA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0</w:t>
            </w:r>
            <w:r w:rsidR="00E962E5" w:rsidRPr="007C1426">
              <w:t xml:space="preserve"> penalty units</w:t>
            </w:r>
          </w:p>
          <w:p w14:paraId="01239BAB" w14:textId="32E5269F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</w:t>
            </w:r>
            <w:r w:rsidR="001F39C5">
              <w:rPr>
                <w:rFonts w:cstheme="minorHAnsi"/>
                <w:szCs w:val="22"/>
              </w:rPr>
              <w:t>2,190</w:t>
            </w:r>
          </w:p>
          <w:p w14:paraId="47000DB8" w14:textId="1C99C05E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44B1DB" w14:textId="46C52650" w:rsidR="004068A0" w:rsidRDefault="004068A0" w:rsidP="004068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00</w:t>
            </w:r>
            <w:r w:rsidRPr="007C1426">
              <w:t xml:space="preserve"> penalty units</w:t>
            </w:r>
          </w:p>
          <w:p w14:paraId="042BEFD3" w14:textId="24046B24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 w:rsidR="001F39C5">
              <w:rPr>
                <w:rFonts w:cstheme="minorHAnsi"/>
                <w:szCs w:val="22"/>
              </w:rPr>
              <w:t>10,952</w:t>
            </w:r>
          </w:p>
          <w:p w14:paraId="681B21A2" w14:textId="018CC57C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53A7B8CE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3E8DE962" w14:textId="2F810EDA" w:rsidR="007C1426" w:rsidRPr="00AC2407" w:rsidRDefault="007C1426" w:rsidP="007C1426">
            <w:pPr>
              <w:pStyle w:val="NoSpacing"/>
            </w:pPr>
            <w:r w:rsidRPr="007D480F">
              <w:t>s129(2)</w:t>
            </w:r>
          </w:p>
        </w:tc>
        <w:tc>
          <w:tcPr>
            <w:tcW w:w="4229" w:type="dxa"/>
            <w:shd w:val="clear" w:color="auto" w:fill="auto"/>
          </w:tcPr>
          <w:p w14:paraId="653F217A" w14:textId="052385AF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 xml:space="preserve">Offence to engage person to whom prohibition notice applies </w:t>
            </w:r>
          </w:p>
        </w:tc>
        <w:tc>
          <w:tcPr>
            <w:tcW w:w="2268" w:type="dxa"/>
            <w:shd w:val="clear" w:color="auto" w:fill="auto"/>
          </w:tcPr>
          <w:p w14:paraId="610504AC" w14:textId="1C0285E4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0</w:t>
            </w:r>
            <w:r w:rsidR="00E962E5" w:rsidRPr="007C1426">
              <w:t xml:space="preserve"> penalty units</w:t>
            </w:r>
          </w:p>
          <w:p w14:paraId="034D9D89" w14:textId="3D6DB5FA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</w:t>
            </w:r>
            <w:r w:rsidR="001F39C5">
              <w:rPr>
                <w:rFonts w:cstheme="minorHAnsi"/>
                <w:szCs w:val="22"/>
              </w:rPr>
              <w:t>2,190</w:t>
            </w:r>
          </w:p>
          <w:p w14:paraId="054238BC" w14:textId="0F3870D7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B4EA73" w14:textId="77777777" w:rsidR="004068A0" w:rsidRDefault="004068A0" w:rsidP="004068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00</w:t>
            </w:r>
            <w:r w:rsidRPr="007C1426">
              <w:t xml:space="preserve"> penalty units</w:t>
            </w:r>
          </w:p>
          <w:p w14:paraId="69F27705" w14:textId="42FFF49D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 w:rsidR="001F39C5">
              <w:rPr>
                <w:rFonts w:cstheme="minorHAnsi"/>
                <w:szCs w:val="22"/>
              </w:rPr>
              <w:t>10,952</w:t>
            </w:r>
          </w:p>
          <w:p w14:paraId="5887251D" w14:textId="53A13170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049C7083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5D9E6449" w14:textId="54729C00" w:rsidR="007C1426" w:rsidRPr="00AC2407" w:rsidRDefault="007C1426" w:rsidP="007C1426">
            <w:pPr>
              <w:pStyle w:val="NoSpacing"/>
            </w:pPr>
            <w:r w:rsidRPr="007D480F">
              <w:t>s129(3)</w:t>
            </w:r>
          </w:p>
        </w:tc>
        <w:tc>
          <w:tcPr>
            <w:tcW w:w="4229" w:type="dxa"/>
            <w:shd w:val="clear" w:color="auto" w:fill="auto"/>
          </w:tcPr>
          <w:p w14:paraId="207A3E21" w14:textId="4BD7901B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 xml:space="preserve">Offence to engage person to whom prohibition notice applies </w:t>
            </w:r>
          </w:p>
        </w:tc>
        <w:tc>
          <w:tcPr>
            <w:tcW w:w="2268" w:type="dxa"/>
            <w:shd w:val="clear" w:color="auto" w:fill="auto"/>
          </w:tcPr>
          <w:p w14:paraId="1785C59A" w14:textId="054CF45D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0</w:t>
            </w:r>
            <w:r w:rsidR="00E962E5" w:rsidRPr="007C1426">
              <w:t xml:space="preserve"> penalty units</w:t>
            </w:r>
          </w:p>
          <w:p w14:paraId="3F75786E" w14:textId="142A9D42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</w:t>
            </w:r>
            <w:r w:rsidR="001F39C5">
              <w:rPr>
                <w:rFonts w:cstheme="minorHAnsi"/>
                <w:szCs w:val="22"/>
              </w:rPr>
              <w:t>2,190</w:t>
            </w:r>
          </w:p>
          <w:p w14:paraId="2C80895F" w14:textId="4CADB7EA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988B9A" w14:textId="77777777" w:rsidR="00CF1998" w:rsidRDefault="00CF1998" w:rsidP="00CF1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00</w:t>
            </w:r>
            <w:r w:rsidRPr="007C1426">
              <w:t xml:space="preserve"> penalty units</w:t>
            </w:r>
          </w:p>
          <w:p w14:paraId="63504E23" w14:textId="7C12D05D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 w:rsidR="001F39C5">
              <w:rPr>
                <w:rFonts w:cstheme="minorHAnsi"/>
                <w:szCs w:val="22"/>
              </w:rPr>
              <w:t>10,952</w:t>
            </w:r>
          </w:p>
          <w:p w14:paraId="5A22D043" w14:textId="1899E76F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22332FFC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071DA724" w14:textId="1AEAD584" w:rsidR="007C1426" w:rsidRPr="00AC2407" w:rsidRDefault="007C1426" w:rsidP="007C1426">
            <w:pPr>
              <w:pStyle w:val="NoSpacing"/>
            </w:pPr>
            <w:r w:rsidRPr="007D480F">
              <w:t>s130</w:t>
            </w:r>
          </w:p>
        </w:tc>
        <w:tc>
          <w:tcPr>
            <w:tcW w:w="4229" w:type="dxa"/>
            <w:shd w:val="clear" w:color="auto" w:fill="auto"/>
          </w:tcPr>
          <w:p w14:paraId="17A1C98D" w14:textId="3E0DDBAE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False or misleading information about prohibition notice</w:t>
            </w:r>
          </w:p>
        </w:tc>
        <w:tc>
          <w:tcPr>
            <w:tcW w:w="2268" w:type="dxa"/>
            <w:shd w:val="clear" w:color="auto" w:fill="auto"/>
          </w:tcPr>
          <w:p w14:paraId="54D0CDE5" w14:textId="701DA923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="00E962E5" w:rsidRPr="007C1426">
              <w:t xml:space="preserve"> penalty units</w:t>
            </w:r>
          </w:p>
          <w:p w14:paraId="07AB46C5" w14:textId="5D2C8FDD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7,</w:t>
            </w:r>
            <w:r w:rsidR="001F39C5">
              <w:rPr>
                <w:rFonts w:cstheme="minorHAnsi"/>
                <w:szCs w:val="22"/>
              </w:rPr>
              <w:t>397</w:t>
            </w:r>
          </w:p>
          <w:p w14:paraId="0B000D99" w14:textId="25E4CD2B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166526" w14:textId="7B08CA79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 xml:space="preserve">N/A </w:t>
            </w:r>
          </w:p>
        </w:tc>
      </w:tr>
      <w:tr w:rsidR="007C1426" w14:paraId="75C8A68D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2A01E9F0" w14:textId="6AD731C6" w:rsidR="007C1426" w:rsidRPr="00AC2407" w:rsidRDefault="007C1426" w:rsidP="007C1426">
            <w:pPr>
              <w:pStyle w:val="NoSpacing"/>
            </w:pPr>
            <w:r w:rsidRPr="007D480F">
              <w:t>s137(3)</w:t>
            </w:r>
          </w:p>
        </w:tc>
        <w:tc>
          <w:tcPr>
            <w:tcW w:w="4229" w:type="dxa"/>
            <w:shd w:val="clear" w:color="auto" w:fill="auto"/>
          </w:tcPr>
          <w:p w14:paraId="26786C5D" w14:textId="5C9D6D71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Identity card - authorised officer to carry and show</w:t>
            </w:r>
          </w:p>
        </w:tc>
        <w:tc>
          <w:tcPr>
            <w:tcW w:w="2268" w:type="dxa"/>
            <w:shd w:val="clear" w:color="auto" w:fill="auto"/>
          </w:tcPr>
          <w:p w14:paraId="683D66DF" w14:textId="255636B2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5</w:t>
            </w:r>
            <w:r w:rsidR="00E962E5" w:rsidRPr="007C1426">
              <w:t xml:space="preserve"> penalty units</w:t>
            </w:r>
          </w:p>
          <w:p w14:paraId="0F8E464B" w14:textId="6A60A6B5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9</w:t>
            </w:r>
            <w:r w:rsidR="001F39C5">
              <w:rPr>
                <w:rFonts w:cstheme="minorHAnsi"/>
                <w:szCs w:val="22"/>
              </w:rPr>
              <w:t>25</w:t>
            </w:r>
          </w:p>
          <w:p w14:paraId="250D9795" w14:textId="157C507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7CF4D1" w14:textId="7729F41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7C1426" w14:paraId="7853BA3D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0471D130" w14:textId="1F862373" w:rsidR="007C1426" w:rsidRPr="00AC2407" w:rsidRDefault="007C1426" w:rsidP="007C1426">
            <w:pPr>
              <w:pStyle w:val="NoSpacing"/>
            </w:pPr>
            <w:r w:rsidRPr="007D480F">
              <w:t>s137(5)</w:t>
            </w:r>
          </w:p>
        </w:tc>
        <w:tc>
          <w:tcPr>
            <w:tcW w:w="4229" w:type="dxa"/>
            <w:shd w:val="clear" w:color="auto" w:fill="auto"/>
          </w:tcPr>
          <w:p w14:paraId="1D72C8A0" w14:textId="780AA773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Identity card - authorised officer return to Regulatory Authority on ceasing to be authorised</w:t>
            </w:r>
          </w:p>
        </w:tc>
        <w:tc>
          <w:tcPr>
            <w:tcW w:w="2268" w:type="dxa"/>
            <w:shd w:val="clear" w:color="auto" w:fill="auto"/>
          </w:tcPr>
          <w:p w14:paraId="152E1EA3" w14:textId="14113B84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5</w:t>
            </w:r>
            <w:r w:rsidR="00E962E5" w:rsidRPr="007C1426">
              <w:t xml:space="preserve"> penalty units</w:t>
            </w:r>
          </w:p>
          <w:p w14:paraId="4FE98A16" w14:textId="2CAC8C93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9</w:t>
            </w:r>
            <w:r w:rsidR="001F39C5">
              <w:rPr>
                <w:rFonts w:cstheme="minorHAnsi"/>
                <w:szCs w:val="22"/>
              </w:rPr>
              <w:t>25</w:t>
            </w:r>
          </w:p>
          <w:p w14:paraId="00514C08" w14:textId="0D687F24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DE82FB" w14:textId="31247A73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7C1426" w14:paraId="68354CE0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2DED0301" w14:textId="5F7A6A16" w:rsidR="007C1426" w:rsidRPr="00AC2407" w:rsidRDefault="007C1426" w:rsidP="007C1426">
            <w:pPr>
              <w:pStyle w:val="NoSpacing"/>
            </w:pPr>
            <w:r w:rsidRPr="007D480F">
              <w:t>s148</w:t>
            </w:r>
          </w:p>
        </w:tc>
        <w:tc>
          <w:tcPr>
            <w:tcW w:w="4229" w:type="dxa"/>
            <w:shd w:val="clear" w:color="auto" w:fill="auto"/>
          </w:tcPr>
          <w:p w14:paraId="789903B8" w14:textId="7644C5CD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obstruct authorised officer</w:t>
            </w:r>
          </w:p>
        </w:tc>
        <w:tc>
          <w:tcPr>
            <w:tcW w:w="2268" w:type="dxa"/>
            <w:shd w:val="clear" w:color="auto" w:fill="auto"/>
          </w:tcPr>
          <w:p w14:paraId="09273AC8" w14:textId="113BAC9C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="00E962E5" w:rsidRPr="007C1426">
              <w:t xml:space="preserve"> penalty units</w:t>
            </w:r>
          </w:p>
          <w:p w14:paraId="0C92582F" w14:textId="25B94872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7,</w:t>
            </w:r>
            <w:r w:rsidR="001F39C5">
              <w:rPr>
                <w:rFonts w:cstheme="minorHAnsi"/>
                <w:szCs w:val="22"/>
              </w:rPr>
              <w:t>397</w:t>
            </w:r>
          </w:p>
          <w:p w14:paraId="01AB9AA4" w14:textId="4A8BD4E5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2AA920" w14:textId="3E321A00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="00E962E5" w:rsidRPr="007C1426">
              <w:t xml:space="preserve"> penalty units</w:t>
            </w:r>
          </w:p>
          <w:p w14:paraId="7F26513B" w14:textId="667A6CEC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6,</w:t>
            </w:r>
            <w:r w:rsidR="001F39C5">
              <w:rPr>
                <w:rFonts w:cstheme="minorHAnsi"/>
                <w:szCs w:val="22"/>
              </w:rPr>
              <w:t>984</w:t>
            </w:r>
          </w:p>
          <w:p w14:paraId="2F5843FF" w14:textId="17437253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7EE340DA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2B65F435" w14:textId="1452EC2E" w:rsidR="007C1426" w:rsidRPr="00AC2407" w:rsidRDefault="007C1426" w:rsidP="007C1426">
            <w:pPr>
              <w:pStyle w:val="NoSpacing"/>
            </w:pPr>
            <w:r w:rsidRPr="007D480F">
              <w:t>s149</w:t>
            </w:r>
          </w:p>
        </w:tc>
        <w:tc>
          <w:tcPr>
            <w:tcW w:w="4229" w:type="dxa"/>
            <w:shd w:val="clear" w:color="auto" w:fill="auto"/>
          </w:tcPr>
          <w:p w14:paraId="01565D30" w14:textId="4C3B6891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fail to assist authorised officer</w:t>
            </w:r>
          </w:p>
        </w:tc>
        <w:tc>
          <w:tcPr>
            <w:tcW w:w="2268" w:type="dxa"/>
            <w:shd w:val="clear" w:color="auto" w:fill="auto"/>
          </w:tcPr>
          <w:p w14:paraId="344CEA02" w14:textId="0E96744A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="00E962E5" w:rsidRPr="007C1426">
              <w:t xml:space="preserve"> penalty units</w:t>
            </w:r>
          </w:p>
          <w:p w14:paraId="47320B76" w14:textId="199489E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7,</w:t>
            </w:r>
            <w:r w:rsidR="001F39C5">
              <w:rPr>
                <w:rFonts w:cstheme="minorHAnsi"/>
                <w:szCs w:val="22"/>
              </w:rPr>
              <w:t>397</w:t>
            </w:r>
          </w:p>
          <w:p w14:paraId="00315213" w14:textId="099C2B33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FC74D1" w14:textId="11A7CCC2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="00E962E5" w:rsidRPr="007C1426">
              <w:t xml:space="preserve"> penalty units</w:t>
            </w:r>
          </w:p>
          <w:p w14:paraId="0AB34219" w14:textId="0181AAD0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6,</w:t>
            </w:r>
            <w:r w:rsidR="001F39C5">
              <w:rPr>
                <w:rFonts w:cstheme="minorHAnsi"/>
                <w:szCs w:val="22"/>
              </w:rPr>
              <w:t>984</w:t>
            </w:r>
          </w:p>
          <w:p w14:paraId="7F266450" w14:textId="65EE86B9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3C6C146E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86AD7D9" w14:textId="57633BFE" w:rsidR="007C1426" w:rsidRPr="00AC2407" w:rsidRDefault="007C1426" w:rsidP="007C1426">
            <w:pPr>
              <w:pStyle w:val="NoSpacing"/>
            </w:pPr>
            <w:r w:rsidRPr="007D480F">
              <w:t>s150</w:t>
            </w:r>
          </w:p>
        </w:tc>
        <w:tc>
          <w:tcPr>
            <w:tcW w:w="4229" w:type="dxa"/>
            <w:shd w:val="clear" w:color="auto" w:fill="auto"/>
          </w:tcPr>
          <w:p w14:paraId="45E78655" w14:textId="15016AF3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destroy or damage notices or documents</w:t>
            </w:r>
          </w:p>
        </w:tc>
        <w:tc>
          <w:tcPr>
            <w:tcW w:w="2268" w:type="dxa"/>
            <w:shd w:val="clear" w:color="auto" w:fill="auto"/>
          </w:tcPr>
          <w:p w14:paraId="30F340BE" w14:textId="1DD4CC60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="00E962E5" w:rsidRPr="007C1426">
              <w:t xml:space="preserve"> penalty units</w:t>
            </w:r>
          </w:p>
          <w:p w14:paraId="2EDBC3D1" w14:textId="4572F1BB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7,</w:t>
            </w:r>
            <w:r w:rsidR="001F39C5">
              <w:rPr>
                <w:rFonts w:cstheme="minorHAnsi"/>
                <w:szCs w:val="22"/>
              </w:rPr>
              <w:t>397</w:t>
            </w:r>
          </w:p>
          <w:p w14:paraId="10E5EE3B" w14:textId="2BE5EDAD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5C334C8" w14:textId="38B980C2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="00E962E5" w:rsidRPr="007C1426">
              <w:t xml:space="preserve"> penalty units</w:t>
            </w:r>
          </w:p>
          <w:p w14:paraId="0A9A3EBD" w14:textId="0C740FD9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6,</w:t>
            </w:r>
            <w:r w:rsidR="001F39C5">
              <w:rPr>
                <w:rFonts w:cstheme="minorHAnsi"/>
                <w:szCs w:val="22"/>
              </w:rPr>
              <w:t>984</w:t>
            </w:r>
          </w:p>
          <w:p w14:paraId="5FF1057A" w14:textId="3FF3E4B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44FE637F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7384B0A0" w14:textId="791B5E79" w:rsidR="007C1426" w:rsidRPr="00AC2407" w:rsidRDefault="007C1426" w:rsidP="007C1426">
            <w:pPr>
              <w:pStyle w:val="NoSpacing"/>
            </w:pPr>
            <w:r w:rsidRPr="007D480F">
              <w:lastRenderedPageBreak/>
              <w:t>s151</w:t>
            </w:r>
          </w:p>
        </w:tc>
        <w:tc>
          <w:tcPr>
            <w:tcW w:w="4229" w:type="dxa"/>
            <w:shd w:val="clear" w:color="auto" w:fill="auto"/>
          </w:tcPr>
          <w:p w14:paraId="4478D772" w14:textId="2A04410B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impersonate authorised officer</w:t>
            </w:r>
          </w:p>
        </w:tc>
        <w:tc>
          <w:tcPr>
            <w:tcW w:w="2268" w:type="dxa"/>
            <w:shd w:val="clear" w:color="auto" w:fill="auto"/>
          </w:tcPr>
          <w:p w14:paraId="116669CF" w14:textId="2E563E8D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="00E962E5" w:rsidRPr="007C1426">
              <w:t xml:space="preserve"> penalty units</w:t>
            </w:r>
          </w:p>
          <w:p w14:paraId="77B04879" w14:textId="2140C5CF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7,</w:t>
            </w:r>
            <w:r w:rsidR="001F39C5">
              <w:rPr>
                <w:rFonts w:cstheme="minorHAnsi"/>
                <w:szCs w:val="22"/>
              </w:rPr>
              <w:t>397</w:t>
            </w:r>
          </w:p>
          <w:p w14:paraId="65FEE62F" w14:textId="3F7BDB7B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D1783B" w14:textId="22CBD981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7C1426" w14:paraId="619B93BC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B78C92B" w14:textId="0163F206" w:rsidR="007C1426" w:rsidRPr="00AC2407" w:rsidRDefault="007C1426" w:rsidP="007C1426">
            <w:pPr>
              <w:pStyle w:val="NoSpacing"/>
            </w:pPr>
            <w:r w:rsidRPr="007D480F">
              <w:t>s157</w:t>
            </w:r>
          </w:p>
        </w:tc>
        <w:tc>
          <w:tcPr>
            <w:tcW w:w="4229" w:type="dxa"/>
            <w:shd w:val="clear" w:color="auto" w:fill="auto"/>
          </w:tcPr>
          <w:p w14:paraId="73CA6417" w14:textId="72488095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fail to comply with notice or requirement</w:t>
            </w:r>
          </w:p>
        </w:tc>
        <w:tc>
          <w:tcPr>
            <w:tcW w:w="2268" w:type="dxa"/>
            <w:shd w:val="clear" w:color="auto" w:fill="auto"/>
          </w:tcPr>
          <w:p w14:paraId="210AE3BE" w14:textId="4C520C1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="00E962E5" w:rsidRPr="007C1426">
              <w:t xml:space="preserve"> penalty units</w:t>
            </w:r>
          </w:p>
          <w:p w14:paraId="78AAA3DB" w14:textId="29A8CC9A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7,</w:t>
            </w:r>
            <w:r w:rsidR="001F39C5">
              <w:rPr>
                <w:rFonts w:cstheme="minorHAnsi"/>
                <w:szCs w:val="22"/>
              </w:rPr>
              <w:t>397</w:t>
            </w:r>
          </w:p>
          <w:p w14:paraId="61591307" w14:textId="48A4E323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E01F7F" w14:textId="77777777" w:rsidR="00CF1998" w:rsidRPr="007C1426" w:rsidRDefault="00CF1998" w:rsidP="00CF1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Pr="007C1426">
              <w:t xml:space="preserve"> penalty units</w:t>
            </w:r>
          </w:p>
          <w:p w14:paraId="313BE3B6" w14:textId="4CCD666C" w:rsidR="007C1426" w:rsidRPr="007C1426" w:rsidRDefault="00CF1998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6,</w:t>
            </w:r>
            <w:r w:rsidR="001F39C5">
              <w:rPr>
                <w:rFonts w:cstheme="minorHAnsi"/>
                <w:szCs w:val="22"/>
              </w:rPr>
              <w:t>984</w:t>
            </w:r>
          </w:p>
        </w:tc>
      </w:tr>
      <w:tr w:rsidR="007C1426" w14:paraId="14CEF05D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7B271ECF" w14:textId="7636CF8A" w:rsidR="007C1426" w:rsidRPr="00AC2407" w:rsidRDefault="007C1426" w:rsidP="007C1426">
            <w:pPr>
              <w:pStyle w:val="NoSpacing"/>
            </w:pPr>
            <w:r w:rsidRPr="007D480F">
              <w:t>s158</w:t>
            </w:r>
          </w:p>
        </w:tc>
        <w:tc>
          <w:tcPr>
            <w:tcW w:w="4229" w:type="dxa"/>
            <w:shd w:val="clear" w:color="auto" w:fill="auto"/>
          </w:tcPr>
          <w:p w14:paraId="26D5D334" w14:textId="2FC4D74C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hinder or obstruct Regulatory Authority</w:t>
            </w:r>
          </w:p>
        </w:tc>
        <w:tc>
          <w:tcPr>
            <w:tcW w:w="2268" w:type="dxa"/>
            <w:shd w:val="clear" w:color="auto" w:fill="auto"/>
          </w:tcPr>
          <w:p w14:paraId="2DDB6D4D" w14:textId="5818E60D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="00E962E5" w:rsidRPr="007C1426">
              <w:t xml:space="preserve"> penalty units</w:t>
            </w:r>
          </w:p>
          <w:p w14:paraId="15B2DAAE" w14:textId="763415F5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7,</w:t>
            </w:r>
            <w:r w:rsidR="001F39C5">
              <w:rPr>
                <w:rFonts w:cstheme="minorHAnsi"/>
                <w:szCs w:val="22"/>
              </w:rPr>
              <w:t>397</w:t>
            </w:r>
          </w:p>
          <w:p w14:paraId="68DF1B44" w14:textId="7A3D1DF3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02D369" w14:textId="77777777" w:rsidR="00CF1998" w:rsidRPr="007C1426" w:rsidRDefault="00CF1998" w:rsidP="00CF1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Pr="007C1426">
              <w:t xml:space="preserve"> penalty units</w:t>
            </w:r>
          </w:p>
          <w:p w14:paraId="32752DC6" w14:textId="14B8D0F0" w:rsidR="00CF1998" w:rsidRPr="007C1426" w:rsidRDefault="00CF1998" w:rsidP="00CF1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6,</w:t>
            </w:r>
            <w:r w:rsidR="001F39C5">
              <w:rPr>
                <w:rFonts w:cstheme="minorHAnsi"/>
                <w:szCs w:val="22"/>
              </w:rPr>
              <w:t>984</w:t>
            </w:r>
          </w:p>
          <w:p w14:paraId="5225F258" w14:textId="097C122A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28B142CA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6C1F45AF" w14:textId="4BA98B87" w:rsidR="007C1426" w:rsidRPr="00AC2407" w:rsidRDefault="007C1426" w:rsidP="007C1426">
            <w:pPr>
              <w:pStyle w:val="NoSpacing"/>
            </w:pPr>
            <w:r w:rsidRPr="007D480F">
              <w:t>s168(1)</w:t>
            </w:r>
          </w:p>
        </w:tc>
        <w:tc>
          <w:tcPr>
            <w:tcW w:w="4229" w:type="dxa"/>
            <w:shd w:val="clear" w:color="auto" w:fill="auto"/>
          </w:tcPr>
          <w:p w14:paraId="06C13101" w14:textId="425A97DA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Duty of confidentiality</w:t>
            </w:r>
          </w:p>
        </w:tc>
        <w:tc>
          <w:tcPr>
            <w:tcW w:w="2268" w:type="dxa"/>
            <w:shd w:val="clear" w:color="auto" w:fill="auto"/>
          </w:tcPr>
          <w:p w14:paraId="60DF8E52" w14:textId="48DD3B3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 w:rsidR="00E962E5" w:rsidRPr="007C1426">
              <w:t xml:space="preserve"> penalty units</w:t>
            </w:r>
          </w:p>
          <w:p w14:paraId="3A2128AE" w14:textId="67C8225B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,6</w:t>
            </w:r>
            <w:r w:rsidR="001F39C5">
              <w:rPr>
                <w:rFonts w:cstheme="minorHAnsi"/>
                <w:szCs w:val="22"/>
              </w:rPr>
              <w:t>98</w:t>
            </w:r>
          </w:p>
          <w:p w14:paraId="701ECDA0" w14:textId="08B26724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C3556E" w14:textId="3A538EC3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7C1426" w14:paraId="09D2D211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73F56CCE" w14:textId="3298AF46" w:rsidR="007C1426" w:rsidRPr="00AC2407" w:rsidRDefault="007C1426" w:rsidP="007C1426">
            <w:pPr>
              <w:pStyle w:val="NoSpacing"/>
            </w:pPr>
            <w:r w:rsidRPr="007D480F">
              <w:t>s182(1)</w:t>
            </w:r>
          </w:p>
        </w:tc>
        <w:tc>
          <w:tcPr>
            <w:tcW w:w="4229" w:type="dxa"/>
            <w:shd w:val="clear" w:color="auto" w:fill="auto"/>
          </w:tcPr>
          <w:p w14:paraId="295C2335" w14:textId="2688E181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False or misleading information or documents</w:t>
            </w:r>
          </w:p>
        </w:tc>
        <w:tc>
          <w:tcPr>
            <w:tcW w:w="2268" w:type="dxa"/>
            <w:shd w:val="clear" w:color="auto" w:fill="auto"/>
          </w:tcPr>
          <w:p w14:paraId="0DFD303F" w14:textId="2661AB5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="00E962E5" w:rsidRPr="007C1426">
              <w:t xml:space="preserve"> penalty units</w:t>
            </w:r>
          </w:p>
          <w:p w14:paraId="14D78B78" w14:textId="058B12DF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7,</w:t>
            </w:r>
            <w:r w:rsidR="001F39C5">
              <w:rPr>
                <w:rFonts w:cstheme="minorHAnsi"/>
                <w:szCs w:val="22"/>
              </w:rPr>
              <w:t>397</w:t>
            </w:r>
          </w:p>
          <w:p w14:paraId="42D5B8E6" w14:textId="51145A43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C9C519A" w14:textId="237B03A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="00E962E5" w:rsidRPr="007C1426">
              <w:t xml:space="preserve"> penalty units</w:t>
            </w:r>
          </w:p>
          <w:p w14:paraId="35F646A1" w14:textId="19E7C8D2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6,</w:t>
            </w:r>
            <w:r w:rsidR="001F39C5">
              <w:rPr>
                <w:rFonts w:cstheme="minorHAnsi"/>
                <w:szCs w:val="22"/>
              </w:rPr>
              <w:t>984</w:t>
            </w:r>
          </w:p>
          <w:p w14:paraId="1C231B16" w14:textId="2C0E26E1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4A1DDAB1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38648CC" w14:textId="3F50EED5" w:rsidR="007C1426" w:rsidRPr="00AC2407" w:rsidRDefault="007C1426" w:rsidP="007C1426">
            <w:pPr>
              <w:pStyle w:val="NoSpacing"/>
            </w:pPr>
            <w:r w:rsidRPr="007D480F">
              <w:t>s184(1)</w:t>
            </w:r>
          </w:p>
        </w:tc>
        <w:tc>
          <w:tcPr>
            <w:tcW w:w="4229" w:type="dxa"/>
            <w:shd w:val="clear" w:color="auto" w:fill="auto"/>
          </w:tcPr>
          <w:p w14:paraId="11A3A0FD" w14:textId="1EE726EA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A person must not take serious detrimental action against a person in reprisal for a protected disclosure.</w:t>
            </w:r>
          </w:p>
        </w:tc>
        <w:tc>
          <w:tcPr>
            <w:tcW w:w="2268" w:type="dxa"/>
            <w:shd w:val="clear" w:color="auto" w:fill="auto"/>
          </w:tcPr>
          <w:p w14:paraId="5D05B5BB" w14:textId="06782825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 w:rsidR="00E962E5" w:rsidRPr="007C1426">
              <w:t xml:space="preserve"> penalty units</w:t>
            </w:r>
          </w:p>
          <w:p w14:paraId="14DD1056" w14:textId="256E9C63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 w:rsidR="001F39C5">
              <w:rPr>
                <w:rFonts w:cstheme="minorHAnsi"/>
                <w:szCs w:val="22"/>
              </w:rPr>
              <w:t>1,095</w:t>
            </w:r>
          </w:p>
          <w:p w14:paraId="0D1C7AA2" w14:textId="3ABA6B12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0EFC14" w14:textId="480F151A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300</w:t>
            </w:r>
            <w:r w:rsidR="00E962E5" w:rsidRPr="007C1426">
              <w:t xml:space="preserve"> penalty units</w:t>
            </w:r>
          </w:p>
          <w:p w14:paraId="0F39DC3F" w14:textId="7B6F1FEE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5</w:t>
            </w:r>
            <w:r w:rsidR="001F39C5">
              <w:rPr>
                <w:rFonts w:cstheme="minorHAnsi"/>
                <w:szCs w:val="22"/>
              </w:rPr>
              <w:t>5,476</w:t>
            </w:r>
          </w:p>
          <w:p w14:paraId="18993F4B" w14:textId="55E0998E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76DF2A32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EB8F719" w14:textId="1CBA1435" w:rsidR="007C1426" w:rsidRPr="00AC2407" w:rsidRDefault="007C1426" w:rsidP="007C1426">
            <w:pPr>
              <w:pStyle w:val="NoSpacing"/>
            </w:pPr>
            <w:r w:rsidRPr="007D480F">
              <w:t>s209(1)</w:t>
            </w:r>
          </w:p>
        </w:tc>
        <w:tc>
          <w:tcPr>
            <w:tcW w:w="4229" w:type="dxa"/>
            <w:shd w:val="clear" w:color="auto" w:fill="auto"/>
          </w:tcPr>
          <w:p w14:paraId="28EC64EE" w14:textId="29A5E6DC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Keeping of old information - proprietor of a children's service</w:t>
            </w:r>
          </w:p>
        </w:tc>
        <w:tc>
          <w:tcPr>
            <w:tcW w:w="2268" w:type="dxa"/>
            <w:shd w:val="clear" w:color="auto" w:fill="auto"/>
          </w:tcPr>
          <w:p w14:paraId="0B7B6C79" w14:textId="500A693B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5</w:t>
            </w:r>
            <w:r w:rsidR="00E962E5" w:rsidRPr="007C1426">
              <w:t xml:space="preserve"> penalty units</w:t>
            </w:r>
          </w:p>
          <w:p w14:paraId="1A8DC1FB" w14:textId="377E5E4C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,7</w:t>
            </w:r>
            <w:r w:rsidR="001F39C5">
              <w:rPr>
                <w:rFonts w:cstheme="minorHAnsi"/>
                <w:szCs w:val="22"/>
              </w:rPr>
              <w:t>74</w:t>
            </w:r>
          </w:p>
          <w:p w14:paraId="6C8A5D3C" w14:textId="1DCCC886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A45D73" w14:textId="0A689C2A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5</w:t>
            </w:r>
            <w:r w:rsidR="00E962E5" w:rsidRPr="007C1426">
              <w:t xml:space="preserve"> penalty units</w:t>
            </w:r>
          </w:p>
          <w:p w14:paraId="303AADFF" w14:textId="43F60E9D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</w:t>
            </w:r>
            <w:r w:rsidR="001F39C5">
              <w:rPr>
                <w:rFonts w:cstheme="minorHAnsi"/>
                <w:szCs w:val="22"/>
              </w:rPr>
              <w:t>3,115</w:t>
            </w:r>
          </w:p>
          <w:p w14:paraId="1327BF36" w14:textId="0D7383F5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5EAA77E6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1D5C2D14" w14:textId="5AFB3577" w:rsidR="007C1426" w:rsidRPr="00AC2407" w:rsidRDefault="007C1426" w:rsidP="007C1426">
            <w:pPr>
              <w:pStyle w:val="NoSpacing"/>
            </w:pPr>
            <w:r w:rsidRPr="007D480F">
              <w:t>s209(2)</w:t>
            </w:r>
          </w:p>
        </w:tc>
        <w:tc>
          <w:tcPr>
            <w:tcW w:w="4229" w:type="dxa"/>
            <w:shd w:val="clear" w:color="auto" w:fill="auto"/>
          </w:tcPr>
          <w:p w14:paraId="743A248A" w14:textId="723EEEA5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Keeping of old information - holder of an old licence</w:t>
            </w:r>
          </w:p>
        </w:tc>
        <w:tc>
          <w:tcPr>
            <w:tcW w:w="2268" w:type="dxa"/>
            <w:shd w:val="clear" w:color="auto" w:fill="auto"/>
          </w:tcPr>
          <w:p w14:paraId="5A8BCDB2" w14:textId="0D96258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5</w:t>
            </w:r>
            <w:r w:rsidR="00E962E5" w:rsidRPr="007C1426">
              <w:t xml:space="preserve"> penalty units</w:t>
            </w:r>
          </w:p>
          <w:p w14:paraId="6BED9A27" w14:textId="001B304E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,</w:t>
            </w:r>
            <w:r w:rsidR="001F39C5">
              <w:rPr>
                <w:rFonts w:cstheme="minorHAnsi"/>
                <w:szCs w:val="22"/>
              </w:rPr>
              <w:t>774</w:t>
            </w:r>
          </w:p>
          <w:p w14:paraId="4DC4795F" w14:textId="79C093A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B2E33E" w14:textId="01DCF88F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5</w:t>
            </w:r>
            <w:r w:rsidR="00E962E5" w:rsidRPr="007C1426">
              <w:t xml:space="preserve"> penalty units</w:t>
            </w:r>
          </w:p>
          <w:p w14:paraId="4652A929" w14:textId="7CEEE2E7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</w:t>
            </w:r>
            <w:r w:rsidR="001F39C5">
              <w:rPr>
                <w:rFonts w:cstheme="minorHAnsi"/>
                <w:szCs w:val="22"/>
              </w:rPr>
              <w:t>3,115</w:t>
            </w:r>
          </w:p>
          <w:p w14:paraId="057117CB" w14:textId="153FA96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3ED52B9E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638A2ABE" w14:textId="2A25308B" w:rsidR="007C1426" w:rsidRPr="00AC2407" w:rsidRDefault="007C1426" w:rsidP="007C1426">
            <w:pPr>
              <w:pStyle w:val="NoSpacing"/>
            </w:pPr>
            <w:r w:rsidRPr="007D480F">
              <w:t>s209(3)</w:t>
            </w:r>
          </w:p>
        </w:tc>
        <w:tc>
          <w:tcPr>
            <w:tcW w:w="4229" w:type="dxa"/>
            <w:shd w:val="clear" w:color="auto" w:fill="auto"/>
          </w:tcPr>
          <w:p w14:paraId="46969DC7" w14:textId="6FC3FEA3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Keeping of old information - approved provider to whom records are transferred</w:t>
            </w:r>
          </w:p>
        </w:tc>
        <w:tc>
          <w:tcPr>
            <w:tcW w:w="2268" w:type="dxa"/>
            <w:shd w:val="clear" w:color="auto" w:fill="auto"/>
          </w:tcPr>
          <w:p w14:paraId="0F2ED8AD" w14:textId="2695D814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5</w:t>
            </w:r>
            <w:r w:rsidR="00E962E5" w:rsidRPr="007C1426">
              <w:t xml:space="preserve"> penalty units</w:t>
            </w:r>
          </w:p>
          <w:p w14:paraId="74AD2FCA" w14:textId="323677EC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,7</w:t>
            </w:r>
            <w:r w:rsidR="001F39C5">
              <w:rPr>
                <w:rFonts w:cstheme="minorHAnsi"/>
                <w:szCs w:val="22"/>
              </w:rPr>
              <w:t>74</w:t>
            </w:r>
          </w:p>
          <w:p w14:paraId="720B140B" w14:textId="7732D89E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DD8052" w14:textId="5C559F6E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5</w:t>
            </w:r>
            <w:r w:rsidR="00E962E5" w:rsidRPr="007C1426">
              <w:t xml:space="preserve"> penalty units</w:t>
            </w:r>
          </w:p>
          <w:p w14:paraId="6BDAE5DD" w14:textId="06CB8D19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</w:t>
            </w:r>
            <w:r w:rsidR="001F39C5">
              <w:rPr>
                <w:rFonts w:cstheme="minorHAnsi"/>
                <w:szCs w:val="22"/>
              </w:rPr>
              <w:t>3,115</w:t>
            </w:r>
          </w:p>
          <w:p w14:paraId="2E0CDF09" w14:textId="330F451B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1426" w14:paraId="6809E504" w14:textId="77777777" w:rsidTr="00C715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14:paraId="4A8DB078" w14:textId="3300B525" w:rsidR="007C1426" w:rsidRPr="00AC2407" w:rsidRDefault="007C1426" w:rsidP="007C1426">
            <w:pPr>
              <w:pStyle w:val="NoSpacing"/>
            </w:pPr>
            <w:r w:rsidRPr="007D480F">
              <w:t>s209(4)</w:t>
            </w:r>
          </w:p>
        </w:tc>
        <w:tc>
          <w:tcPr>
            <w:tcW w:w="4229" w:type="dxa"/>
            <w:shd w:val="clear" w:color="auto" w:fill="auto"/>
          </w:tcPr>
          <w:p w14:paraId="38B7C057" w14:textId="3D320876" w:rsidR="007C1426" w:rsidRPr="00AC2407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Keeping of old information -person required to keep records under this section to make records available to Regulatory Authority</w:t>
            </w:r>
          </w:p>
        </w:tc>
        <w:tc>
          <w:tcPr>
            <w:tcW w:w="2268" w:type="dxa"/>
            <w:shd w:val="clear" w:color="auto" w:fill="auto"/>
          </w:tcPr>
          <w:p w14:paraId="600B2D9F" w14:textId="284D284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5</w:t>
            </w:r>
            <w:r w:rsidR="00E962E5" w:rsidRPr="007C1426">
              <w:t xml:space="preserve"> penalty units</w:t>
            </w:r>
          </w:p>
          <w:p w14:paraId="5AD31122" w14:textId="1B3A9A5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,</w:t>
            </w:r>
            <w:r w:rsidR="001F39C5">
              <w:rPr>
                <w:rFonts w:cstheme="minorHAnsi"/>
                <w:szCs w:val="22"/>
              </w:rPr>
              <w:t>774</w:t>
            </w:r>
          </w:p>
          <w:p w14:paraId="123A810F" w14:textId="7C8D7BCB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9CCF26" w14:textId="653D8828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5</w:t>
            </w:r>
            <w:r w:rsidR="00E962E5" w:rsidRPr="007C1426">
              <w:t xml:space="preserve"> penalty units</w:t>
            </w:r>
          </w:p>
          <w:p w14:paraId="6CBEECFD" w14:textId="052CB9C2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2</w:t>
            </w:r>
            <w:r w:rsidR="003B6370">
              <w:rPr>
                <w:rFonts w:cstheme="minorHAnsi"/>
                <w:szCs w:val="22"/>
              </w:rPr>
              <w:t>3,115</w:t>
            </w:r>
          </w:p>
          <w:p w14:paraId="6975D218" w14:textId="6E451EE3" w:rsidR="007C1426" w:rsidRPr="007C1426" w:rsidRDefault="007C1426" w:rsidP="007C14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2C012DE1" w14:textId="77777777" w:rsidR="00D77B1A" w:rsidRDefault="00D77B1A">
      <w:pPr>
        <w:spacing w:after="0"/>
        <w:rPr>
          <w:rFonts w:asciiTheme="majorHAnsi" w:eastAsiaTheme="majorEastAsia" w:hAnsiTheme="majorHAnsi" w:cstheme="majorBidi"/>
          <w:b/>
          <w:caps/>
          <w:color w:val="BC95C8" w:themeColor="accent1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33CC8349" w14:textId="627B024B" w:rsidR="00624A55" w:rsidRPr="00C715FE" w:rsidRDefault="00D77B1A" w:rsidP="00D77B1A">
      <w:pPr>
        <w:pStyle w:val="Heading2"/>
        <w:rPr>
          <w:color w:val="C00000"/>
          <w:lang w:val="en-AU"/>
        </w:rPr>
      </w:pPr>
      <w:r w:rsidRPr="00C715FE">
        <w:rPr>
          <w:color w:val="C00000"/>
          <w:lang w:val="en-AU"/>
        </w:rPr>
        <w:lastRenderedPageBreak/>
        <w:t>Children’s Services regulations 2020 penalties</w:t>
      </w:r>
      <w:r w:rsidR="00624A55" w:rsidRPr="00C715FE">
        <w:rPr>
          <w:color w:val="C00000"/>
          <w:lang w:val="en-AU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53"/>
        <w:gridCol w:w="5741"/>
        <w:gridCol w:w="1220"/>
        <w:gridCol w:w="1308"/>
      </w:tblGrid>
      <w:tr w:rsidR="00E6077C" w:rsidRPr="00E6077C" w14:paraId="05273722" w14:textId="77777777" w:rsidTr="0014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65DB71B3" w14:textId="77777777" w:rsidR="00D77B1A" w:rsidRPr="001462DA" w:rsidRDefault="00D77B1A" w:rsidP="00C715FE">
            <w:pPr>
              <w:rPr>
                <w:color w:val="auto"/>
              </w:rPr>
            </w:pPr>
            <w:r w:rsidRPr="001462DA">
              <w:rPr>
                <w:color w:val="auto"/>
              </w:rPr>
              <w:t>Regulation</w:t>
            </w:r>
          </w:p>
        </w:tc>
        <w:tc>
          <w:tcPr>
            <w:tcW w:w="5741" w:type="dxa"/>
            <w:shd w:val="clear" w:color="auto" w:fill="FFFFFF" w:themeFill="background1"/>
            <w:hideMark/>
          </w:tcPr>
          <w:p w14:paraId="2EA5CF5F" w14:textId="63347BF6" w:rsidR="00D77B1A" w:rsidRPr="001462DA" w:rsidRDefault="00D77B1A" w:rsidP="00C7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62DA">
              <w:rPr>
                <w:color w:val="auto"/>
              </w:rPr>
              <w:t xml:space="preserve">Summary </w:t>
            </w:r>
            <w:r w:rsidR="00E6077C" w:rsidRPr="001462DA">
              <w:rPr>
                <w:color w:val="auto"/>
              </w:rPr>
              <w:t>d</w:t>
            </w:r>
            <w:r w:rsidRPr="001462DA">
              <w:rPr>
                <w:color w:val="auto"/>
              </w:rPr>
              <w:t>escription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14:paraId="2A114635" w14:textId="77777777" w:rsidR="00D77B1A" w:rsidRPr="001462DA" w:rsidRDefault="00D77B1A" w:rsidP="00C7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62DA">
              <w:rPr>
                <w:color w:val="auto"/>
              </w:rPr>
              <w:t>Penalty Units</w:t>
            </w:r>
          </w:p>
        </w:tc>
        <w:tc>
          <w:tcPr>
            <w:tcW w:w="1308" w:type="dxa"/>
            <w:shd w:val="clear" w:color="auto" w:fill="FFFFFF" w:themeFill="background1"/>
            <w:hideMark/>
          </w:tcPr>
          <w:p w14:paraId="73BF18CC" w14:textId="77777777" w:rsidR="00D77B1A" w:rsidRPr="001462DA" w:rsidRDefault="00D77B1A" w:rsidP="00C7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62DA">
              <w:rPr>
                <w:color w:val="auto"/>
              </w:rPr>
              <w:t xml:space="preserve">Penalty </w:t>
            </w:r>
          </w:p>
        </w:tc>
      </w:tr>
      <w:tr w:rsidR="00E6077C" w:rsidRPr="00E6077C" w14:paraId="700C7062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C7AD1EB" w14:textId="77777777" w:rsidR="00D77B1A" w:rsidRPr="00E6077C" w:rsidRDefault="00D77B1A" w:rsidP="00C715FE">
            <w:r w:rsidRPr="00E6077C">
              <w:t>r46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1ED3F18D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Health, </w:t>
            </w:r>
            <w:proofErr w:type="gramStart"/>
            <w:r w:rsidRPr="00E6077C">
              <w:t>hygiene</w:t>
            </w:r>
            <w:proofErr w:type="gramEnd"/>
            <w:r w:rsidRPr="00E6077C">
              <w:t xml:space="preserve"> and safe food practices - approved provider</w:t>
            </w:r>
          </w:p>
        </w:tc>
        <w:tc>
          <w:tcPr>
            <w:tcW w:w="1220" w:type="dxa"/>
            <w:shd w:val="clear" w:color="auto" w:fill="FFFFFF" w:themeFill="background1"/>
          </w:tcPr>
          <w:p w14:paraId="43E66525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05BF3347" w14:textId="0C27677E" w:rsidR="008F68A3" w:rsidRPr="007733F0" w:rsidRDefault="008F68A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78C31BBF" w14:textId="57EA5D2F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0F3AA821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8406580" w14:textId="77777777" w:rsidR="00D77B1A" w:rsidRPr="00E6077C" w:rsidRDefault="00D77B1A" w:rsidP="00C715FE">
            <w:r w:rsidRPr="00E6077C">
              <w:t>r46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4982A9C1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Health, </w:t>
            </w:r>
            <w:proofErr w:type="gramStart"/>
            <w:r w:rsidRPr="00E6077C">
              <w:t>hygiene</w:t>
            </w:r>
            <w:proofErr w:type="gramEnd"/>
            <w:r w:rsidRPr="00E6077C">
              <w:t xml:space="preserve"> and safe food practices - nominated supervisor</w:t>
            </w:r>
          </w:p>
        </w:tc>
        <w:tc>
          <w:tcPr>
            <w:tcW w:w="1220" w:type="dxa"/>
            <w:shd w:val="clear" w:color="auto" w:fill="FFFFFF" w:themeFill="background1"/>
          </w:tcPr>
          <w:p w14:paraId="34B72B2E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5F7A3EAF" w14:textId="2C91BB4E" w:rsidR="00CA22C1" w:rsidRPr="007733F0" w:rsidRDefault="00CA22C1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720043EC" w14:textId="314D718D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22670631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850A2F9" w14:textId="77777777" w:rsidR="00D77B1A" w:rsidRPr="00E6077C" w:rsidRDefault="00D77B1A" w:rsidP="00C715FE">
            <w:r w:rsidRPr="00E6077C">
              <w:t>r47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28891202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ood and beverages - approved provider</w:t>
            </w:r>
          </w:p>
        </w:tc>
        <w:tc>
          <w:tcPr>
            <w:tcW w:w="1220" w:type="dxa"/>
            <w:shd w:val="clear" w:color="auto" w:fill="FFFFFF" w:themeFill="background1"/>
          </w:tcPr>
          <w:p w14:paraId="2D84B19E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7B0FE971" w14:textId="3427BEB7" w:rsidR="005858F7" w:rsidRPr="007733F0" w:rsidRDefault="005858F7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569EBA89" w14:textId="4B3C5921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24AADD3A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5655945" w14:textId="77777777" w:rsidR="00D77B1A" w:rsidRPr="00E6077C" w:rsidRDefault="00D77B1A" w:rsidP="00C715FE">
            <w:r w:rsidRPr="00E6077C">
              <w:t>r47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7C1E933D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ood and beverages - nominated supervisor</w:t>
            </w:r>
          </w:p>
        </w:tc>
        <w:tc>
          <w:tcPr>
            <w:tcW w:w="1220" w:type="dxa"/>
            <w:shd w:val="clear" w:color="auto" w:fill="FFFFFF" w:themeFill="background1"/>
          </w:tcPr>
          <w:p w14:paraId="3C038FEF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3068A517" w14:textId="563CF835" w:rsidR="005858F7" w:rsidRPr="007733F0" w:rsidRDefault="005858F7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6FB59891" w14:textId="4B5FCEAE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61BD1207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9F5B8EF" w14:textId="77777777" w:rsidR="00D77B1A" w:rsidRPr="00E6077C" w:rsidRDefault="00D77B1A" w:rsidP="00C715FE">
            <w:r w:rsidRPr="00E6077C">
              <w:t>r48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72C491DF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ervice providing food and beverages - approved provider</w:t>
            </w:r>
          </w:p>
        </w:tc>
        <w:tc>
          <w:tcPr>
            <w:tcW w:w="1220" w:type="dxa"/>
            <w:shd w:val="clear" w:color="auto" w:fill="FFFFFF" w:themeFill="background1"/>
          </w:tcPr>
          <w:p w14:paraId="7A1D0B2C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64383786" w14:textId="4211FDFB" w:rsidR="000C4AF3" w:rsidRPr="007733F0" w:rsidRDefault="000C4AF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47429E3B" w14:textId="558BD1CA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021F9D5D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D697328" w14:textId="77777777" w:rsidR="00D77B1A" w:rsidRPr="00E6077C" w:rsidRDefault="00D77B1A" w:rsidP="00C715FE">
            <w:r w:rsidRPr="00E6077C">
              <w:t>r48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41738C7D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ervice providing food and beverages - nominated supervisor</w:t>
            </w:r>
          </w:p>
        </w:tc>
        <w:tc>
          <w:tcPr>
            <w:tcW w:w="1220" w:type="dxa"/>
            <w:shd w:val="clear" w:color="auto" w:fill="FFFFFF" w:themeFill="background1"/>
          </w:tcPr>
          <w:p w14:paraId="08E171C7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5DB7C8EC" w14:textId="753A9B20" w:rsidR="007C261D" w:rsidRPr="007733F0" w:rsidRDefault="007C261D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4BD69504" w14:textId="3557687E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523FEE8D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1E4A346" w14:textId="77777777" w:rsidR="00D77B1A" w:rsidRPr="00E6077C" w:rsidRDefault="00D77B1A" w:rsidP="00C715FE">
            <w:r w:rsidRPr="00E6077C">
              <w:t>r49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0B586789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Display of weekly menu - approved provider</w:t>
            </w:r>
          </w:p>
        </w:tc>
        <w:tc>
          <w:tcPr>
            <w:tcW w:w="1220" w:type="dxa"/>
            <w:shd w:val="clear" w:color="auto" w:fill="FFFFFF" w:themeFill="background1"/>
          </w:tcPr>
          <w:p w14:paraId="5988B89A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06201552" w14:textId="754C3470" w:rsidR="007C261D" w:rsidRPr="007733F0" w:rsidRDefault="007C261D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9</w:t>
            </w:r>
            <w:r w:rsidR="003B6370">
              <w:rPr>
                <w:rFonts w:cstheme="minorHAnsi"/>
                <w:szCs w:val="22"/>
              </w:rPr>
              <w:t>25</w:t>
            </w:r>
          </w:p>
          <w:p w14:paraId="6D1ED0DF" w14:textId="622E69D9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53C24241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9AF74A8" w14:textId="77777777" w:rsidR="00D77B1A" w:rsidRPr="00E6077C" w:rsidRDefault="00D77B1A" w:rsidP="00C715FE">
            <w:r w:rsidRPr="00E6077C">
              <w:t>r49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5B1B3E46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Display of weekly menu - nominated supervisor</w:t>
            </w:r>
          </w:p>
        </w:tc>
        <w:tc>
          <w:tcPr>
            <w:tcW w:w="1220" w:type="dxa"/>
            <w:shd w:val="clear" w:color="auto" w:fill="FFFFFF" w:themeFill="background1"/>
          </w:tcPr>
          <w:p w14:paraId="3F30FD57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622511E7" w14:textId="675C788F" w:rsidR="007C261D" w:rsidRPr="007733F0" w:rsidRDefault="007C261D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9</w:t>
            </w:r>
            <w:r w:rsidR="003B6370">
              <w:rPr>
                <w:rFonts w:cstheme="minorHAnsi"/>
                <w:szCs w:val="22"/>
              </w:rPr>
              <w:t>25</w:t>
            </w:r>
          </w:p>
          <w:p w14:paraId="5573BA63" w14:textId="10DAEBB9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4AEFBA27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E748CBB" w14:textId="77777777" w:rsidR="00D77B1A" w:rsidRPr="00E6077C" w:rsidRDefault="00D77B1A" w:rsidP="00C715FE">
            <w:r w:rsidRPr="00E6077C">
              <w:t>r50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3847C8F6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leep and Rest - approved provider</w:t>
            </w:r>
          </w:p>
        </w:tc>
        <w:tc>
          <w:tcPr>
            <w:tcW w:w="1220" w:type="dxa"/>
            <w:shd w:val="clear" w:color="auto" w:fill="FFFFFF" w:themeFill="background1"/>
          </w:tcPr>
          <w:p w14:paraId="34F555D7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5B532E6D" w14:textId="0036E358" w:rsidR="007C261D" w:rsidRPr="007733F0" w:rsidRDefault="007C261D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9</w:t>
            </w:r>
            <w:r w:rsidR="003B6370">
              <w:rPr>
                <w:rFonts w:cstheme="minorHAnsi"/>
                <w:szCs w:val="22"/>
              </w:rPr>
              <w:t>25</w:t>
            </w:r>
          </w:p>
          <w:p w14:paraId="42EAF617" w14:textId="5E80974C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5B4AE85D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9C5564A" w14:textId="77777777" w:rsidR="00D77B1A" w:rsidRPr="00E6077C" w:rsidRDefault="00D77B1A" w:rsidP="00C715FE">
            <w:r w:rsidRPr="00E6077C">
              <w:t>r50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528C32D8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leep and Rest - nominated supervisor</w:t>
            </w:r>
          </w:p>
        </w:tc>
        <w:tc>
          <w:tcPr>
            <w:tcW w:w="1220" w:type="dxa"/>
            <w:shd w:val="clear" w:color="auto" w:fill="FFFFFF" w:themeFill="background1"/>
          </w:tcPr>
          <w:p w14:paraId="678759C4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0617EFF0" w14:textId="6A72458A" w:rsidR="007C261D" w:rsidRPr="007733F0" w:rsidRDefault="007C261D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9</w:t>
            </w:r>
            <w:r w:rsidR="003B6370">
              <w:rPr>
                <w:rFonts w:cstheme="minorHAnsi"/>
                <w:szCs w:val="22"/>
              </w:rPr>
              <w:t>25</w:t>
            </w:r>
          </w:p>
          <w:p w14:paraId="4E8B911D" w14:textId="0B8D11BF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00E69DA8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3C12807" w14:textId="77777777" w:rsidR="00D77B1A" w:rsidRPr="00E6077C" w:rsidRDefault="00D77B1A" w:rsidP="00C715FE">
            <w:r w:rsidRPr="00E6077C">
              <w:t>r51</w:t>
            </w:r>
          </w:p>
        </w:tc>
        <w:tc>
          <w:tcPr>
            <w:tcW w:w="5741" w:type="dxa"/>
            <w:shd w:val="clear" w:color="auto" w:fill="FFFFFF" w:themeFill="background1"/>
          </w:tcPr>
          <w:p w14:paraId="04297222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Tobacco, </w:t>
            </w:r>
            <w:proofErr w:type="gramStart"/>
            <w:r w:rsidRPr="00E6077C">
              <w:t>drug</w:t>
            </w:r>
            <w:proofErr w:type="gramEnd"/>
            <w:r w:rsidRPr="00E6077C">
              <w:t xml:space="preserve"> and alcohol-free environment</w:t>
            </w:r>
          </w:p>
        </w:tc>
        <w:tc>
          <w:tcPr>
            <w:tcW w:w="1220" w:type="dxa"/>
            <w:shd w:val="clear" w:color="auto" w:fill="FFFFFF" w:themeFill="background1"/>
          </w:tcPr>
          <w:p w14:paraId="450C30CF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79F5DD83" w14:textId="53E4807B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7FB94059" w14:textId="6FC1FAF3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2DECEEE8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A3AEB4F" w14:textId="77777777" w:rsidR="00D77B1A" w:rsidRPr="00E6077C" w:rsidRDefault="00D77B1A" w:rsidP="00C715FE">
            <w:r w:rsidRPr="00E6077C">
              <w:t>r52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3161EECC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taff members not to be affected by alcohol or drugs - approved provider</w:t>
            </w:r>
          </w:p>
        </w:tc>
        <w:tc>
          <w:tcPr>
            <w:tcW w:w="1220" w:type="dxa"/>
            <w:shd w:val="clear" w:color="auto" w:fill="FFFFFF" w:themeFill="background1"/>
          </w:tcPr>
          <w:p w14:paraId="1512D6D3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3067076F" w14:textId="505E4C58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0EC81C28" w14:textId="7165261E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27888319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595F73C" w14:textId="77777777" w:rsidR="00D77B1A" w:rsidRPr="00E6077C" w:rsidRDefault="00D77B1A" w:rsidP="00C715FE">
            <w:r w:rsidRPr="00E6077C">
              <w:t>r52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153A9CCB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taff members not to be affected by alcohol or drugs - nominated supervisor</w:t>
            </w:r>
          </w:p>
        </w:tc>
        <w:tc>
          <w:tcPr>
            <w:tcW w:w="1220" w:type="dxa"/>
            <w:shd w:val="clear" w:color="auto" w:fill="FFFFFF" w:themeFill="background1"/>
          </w:tcPr>
          <w:p w14:paraId="049DC77B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64BC463E" w14:textId="7338E62C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33FA61D9" w14:textId="5BEA06F6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0108AA01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B1A1193" w14:textId="77777777" w:rsidR="00D77B1A" w:rsidRPr="00E6077C" w:rsidRDefault="00D77B1A" w:rsidP="00C715FE">
            <w:r w:rsidRPr="00E6077C">
              <w:t>r53</w:t>
            </w:r>
          </w:p>
        </w:tc>
        <w:tc>
          <w:tcPr>
            <w:tcW w:w="5741" w:type="dxa"/>
            <w:shd w:val="clear" w:color="auto" w:fill="FFFFFF" w:themeFill="background1"/>
          </w:tcPr>
          <w:p w14:paraId="722116C8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wareness of child protection law</w:t>
            </w:r>
          </w:p>
        </w:tc>
        <w:tc>
          <w:tcPr>
            <w:tcW w:w="1220" w:type="dxa"/>
            <w:shd w:val="clear" w:color="auto" w:fill="FFFFFF" w:themeFill="background1"/>
          </w:tcPr>
          <w:p w14:paraId="7A73E373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2260EFB0" w14:textId="087865FB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9</w:t>
            </w:r>
            <w:r w:rsidR="003B6370">
              <w:rPr>
                <w:rFonts w:cstheme="minorHAnsi"/>
                <w:szCs w:val="22"/>
              </w:rPr>
              <w:t>25</w:t>
            </w:r>
          </w:p>
          <w:p w14:paraId="4AE9A917" w14:textId="54FDA99E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1840EA8D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46EA940" w14:textId="77777777" w:rsidR="00D77B1A" w:rsidRPr="00E6077C" w:rsidRDefault="00D77B1A" w:rsidP="00C715FE">
            <w:r w:rsidRPr="00E6077C">
              <w:t>r55</w:t>
            </w:r>
          </w:p>
        </w:tc>
        <w:tc>
          <w:tcPr>
            <w:tcW w:w="5741" w:type="dxa"/>
            <w:shd w:val="clear" w:color="auto" w:fill="FFFFFF" w:themeFill="background1"/>
          </w:tcPr>
          <w:p w14:paraId="645FE1A1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Notification to parents of incident, injury, </w:t>
            </w:r>
            <w:proofErr w:type="gramStart"/>
            <w:r w:rsidRPr="00E6077C">
              <w:t>trauma</w:t>
            </w:r>
            <w:proofErr w:type="gramEnd"/>
            <w:r w:rsidRPr="00E6077C">
              <w:t xml:space="preserve"> and illness</w:t>
            </w:r>
          </w:p>
        </w:tc>
        <w:tc>
          <w:tcPr>
            <w:tcW w:w="1220" w:type="dxa"/>
            <w:shd w:val="clear" w:color="auto" w:fill="FFFFFF" w:themeFill="background1"/>
          </w:tcPr>
          <w:p w14:paraId="4D5FB993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649EEA31" w14:textId="0193D330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6C5F1F4E" w14:textId="258118BE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FD3D53" w:rsidRPr="00E6077C" w14:paraId="2CD43E5C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D72D667" w14:textId="77777777" w:rsidR="00FD3D53" w:rsidRPr="00E6077C" w:rsidRDefault="00FD3D53" w:rsidP="00C715FE">
            <w:r w:rsidRPr="00E6077C">
              <w:t>r57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0997E338" w14:textId="77777777" w:rsidR="00FD3D53" w:rsidRPr="00E6077C" w:rsidRDefault="00FD3D53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revent spread of infectious disease</w:t>
            </w:r>
          </w:p>
        </w:tc>
        <w:tc>
          <w:tcPr>
            <w:tcW w:w="1220" w:type="dxa"/>
            <w:shd w:val="clear" w:color="auto" w:fill="FFFFFF" w:themeFill="background1"/>
          </w:tcPr>
          <w:p w14:paraId="22F49EDB" w14:textId="77777777" w:rsidR="00FD3D53" w:rsidRPr="007733F0" w:rsidRDefault="00FD3D53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1D7F044A" w14:textId="6D7BA7B9" w:rsidR="00FD3D53" w:rsidRPr="007733F0" w:rsidRDefault="00FD3D53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</w:tc>
      </w:tr>
      <w:tr w:rsidR="00FD3D53" w:rsidRPr="00E6077C" w14:paraId="7A2D402C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5692117" w14:textId="77777777" w:rsidR="00FD3D53" w:rsidRPr="00E6077C" w:rsidRDefault="00FD3D53" w:rsidP="00C715FE">
            <w:r w:rsidRPr="00E6077C">
              <w:lastRenderedPageBreak/>
              <w:t>r57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0D276F1D" w14:textId="77777777" w:rsidR="00FD3D53" w:rsidRPr="00E6077C" w:rsidRDefault="00FD3D53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Notification of infectious disease</w:t>
            </w:r>
          </w:p>
        </w:tc>
        <w:tc>
          <w:tcPr>
            <w:tcW w:w="1220" w:type="dxa"/>
            <w:shd w:val="clear" w:color="auto" w:fill="FFFFFF" w:themeFill="background1"/>
          </w:tcPr>
          <w:p w14:paraId="3CDE5366" w14:textId="77777777" w:rsidR="00FD3D53" w:rsidRPr="007733F0" w:rsidRDefault="00FD3D53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38323BCF" w14:textId="4A95A378" w:rsidR="00FD3D53" w:rsidRPr="007733F0" w:rsidRDefault="00FD3D53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</w:tc>
      </w:tr>
      <w:tr w:rsidR="00D77B1A" w:rsidRPr="00E6077C" w14:paraId="04CE82C7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503DF3B" w14:textId="77777777" w:rsidR="00D77B1A" w:rsidRPr="00E6077C" w:rsidRDefault="00D77B1A" w:rsidP="00C715FE">
            <w:r w:rsidRPr="00E6077C">
              <w:t>r58</w:t>
            </w:r>
          </w:p>
        </w:tc>
        <w:tc>
          <w:tcPr>
            <w:tcW w:w="5741" w:type="dxa"/>
            <w:shd w:val="clear" w:color="auto" w:fill="FFFFFF" w:themeFill="background1"/>
          </w:tcPr>
          <w:p w14:paraId="7097AF06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irst aid kits</w:t>
            </w:r>
          </w:p>
        </w:tc>
        <w:tc>
          <w:tcPr>
            <w:tcW w:w="1220" w:type="dxa"/>
            <w:shd w:val="clear" w:color="auto" w:fill="FFFFFF" w:themeFill="background1"/>
          </w:tcPr>
          <w:p w14:paraId="06227C28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6E0A9C2E" w14:textId="3D661D79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7401D17C" w14:textId="7C629C14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49781B80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17BC22C" w14:textId="77777777" w:rsidR="00D77B1A" w:rsidRPr="00E6077C" w:rsidRDefault="00D77B1A" w:rsidP="00C715FE">
            <w:r w:rsidRPr="00E6077C">
              <w:t>r62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03D4B61B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uthorisation to administer medication - approved provider</w:t>
            </w:r>
          </w:p>
        </w:tc>
        <w:tc>
          <w:tcPr>
            <w:tcW w:w="1220" w:type="dxa"/>
            <w:shd w:val="clear" w:color="auto" w:fill="FFFFFF" w:themeFill="background1"/>
          </w:tcPr>
          <w:p w14:paraId="125ACC0E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18CD1735" w14:textId="6E828A46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4052F46F" w14:textId="51287995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068704CF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FC3CD00" w14:textId="77777777" w:rsidR="00D77B1A" w:rsidRPr="00E6077C" w:rsidRDefault="00D77B1A" w:rsidP="00C715FE">
            <w:r w:rsidRPr="00E6077C">
              <w:t>r62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359C4820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Notification to parents of administration of medication</w:t>
            </w:r>
          </w:p>
        </w:tc>
        <w:tc>
          <w:tcPr>
            <w:tcW w:w="1220" w:type="dxa"/>
            <w:shd w:val="clear" w:color="auto" w:fill="FFFFFF" w:themeFill="background1"/>
          </w:tcPr>
          <w:p w14:paraId="4787C645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5F63FF1E" w14:textId="2E770AB3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9</w:t>
            </w:r>
            <w:r w:rsidR="003B6370">
              <w:rPr>
                <w:rFonts w:cstheme="minorHAnsi"/>
                <w:szCs w:val="22"/>
              </w:rPr>
              <w:t>25</w:t>
            </w:r>
          </w:p>
          <w:p w14:paraId="3ECE2C51" w14:textId="13633138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451AE88D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4D02376" w14:textId="77777777" w:rsidR="00D77B1A" w:rsidRPr="00E6077C" w:rsidRDefault="00D77B1A" w:rsidP="00C715FE">
            <w:r w:rsidRPr="00E6077C">
              <w:t>r62(3)</w:t>
            </w:r>
          </w:p>
        </w:tc>
        <w:tc>
          <w:tcPr>
            <w:tcW w:w="5741" w:type="dxa"/>
            <w:shd w:val="clear" w:color="auto" w:fill="FFFFFF" w:themeFill="background1"/>
          </w:tcPr>
          <w:p w14:paraId="3FED2A6D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uthorisation to administer medication - nominated supervisor</w:t>
            </w:r>
          </w:p>
        </w:tc>
        <w:tc>
          <w:tcPr>
            <w:tcW w:w="1220" w:type="dxa"/>
            <w:shd w:val="clear" w:color="auto" w:fill="FFFFFF" w:themeFill="background1"/>
          </w:tcPr>
          <w:p w14:paraId="08817928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0F8F28C3" w14:textId="74E19161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6A11BA09" w14:textId="0F000A13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59DE9EAC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45837AC" w14:textId="77777777" w:rsidR="00D77B1A" w:rsidRPr="00E6077C" w:rsidRDefault="00D77B1A" w:rsidP="00C715FE">
            <w:r w:rsidRPr="00E6077C">
              <w:t>r66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375CA225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Risk assessment must be conducted to prepare for emergency evacuation</w:t>
            </w:r>
          </w:p>
        </w:tc>
        <w:tc>
          <w:tcPr>
            <w:tcW w:w="1220" w:type="dxa"/>
            <w:shd w:val="clear" w:color="auto" w:fill="FFFFFF" w:themeFill="background1"/>
          </w:tcPr>
          <w:p w14:paraId="77C5250D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733B8E3B" w14:textId="0ADB4E78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612B6C17" w14:textId="021B7A9D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1837423B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C7A110A" w14:textId="77777777" w:rsidR="00D77B1A" w:rsidRPr="00E6077C" w:rsidRDefault="00D77B1A" w:rsidP="00C715FE">
            <w:r w:rsidRPr="00E6077C">
              <w:t>r66(3)</w:t>
            </w:r>
          </w:p>
        </w:tc>
        <w:tc>
          <w:tcPr>
            <w:tcW w:w="5741" w:type="dxa"/>
            <w:shd w:val="clear" w:color="auto" w:fill="FFFFFF" w:themeFill="background1"/>
          </w:tcPr>
          <w:p w14:paraId="01EC7D56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Emergency and evacuation procedures are rehearsed</w:t>
            </w:r>
          </w:p>
        </w:tc>
        <w:tc>
          <w:tcPr>
            <w:tcW w:w="1220" w:type="dxa"/>
            <w:shd w:val="clear" w:color="auto" w:fill="FFFFFF" w:themeFill="background1"/>
          </w:tcPr>
          <w:p w14:paraId="6890F168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25D2CB15" w14:textId="65B89E71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1B8A0039" w14:textId="7BB9E6A9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52AF2777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AF49BC4" w14:textId="77777777" w:rsidR="00D77B1A" w:rsidRPr="00E6077C" w:rsidRDefault="00D77B1A" w:rsidP="00C715FE">
            <w:r w:rsidRPr="00E6077C">
              <w:t>r66(4)</w:t>
            </w:r>
          </w:p>
        </w:tc>
        <w:tc>
          <w:tcPr>
            <w:tcW w:w="5741" w:type="dxa"/>
            <w:shd w:val="clear" w:color="auto" w:fill="FFFFFF" w:themeFill="background1"/>
          </w:tcPr>
          <w:p w14:paraId="350868DF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Emergency and evacuation </w:t>
            </w:r>
            <w:proofErr w:type="gramStart"/>
            <w:r w:rsidRPr="00E6077C">
              <w:t>plans</w:t>
            </w:r>
            <w:proofErr w:type="gramEnd"/>
            <w:r w:rsidRPr="00E6077C">
              <w:t xml:space="preserve"> to be displayed</w:t>
            </w:r>
          </w:p>
        </w:tc>
        <w:tc>
          <w:tcPr>
            <w:tcW w:w="1220" w:type="dxa"/>
            <w:shd w:val="clear" w:color="auto" w:fill="FFFFFF" w:themeFill="background1"/>
          </w:tcPr>
          <w:p w14:paraId="1EAC1578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1579A6AB" w14:textId="666E0B5D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4AC069FF" w14:textId="22C5B33B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050F2F73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489D32E" w14:textId="77777777" w:rsidR="00D77B1A" w:rsidRPr="00E6077C" w:rsidRDefault="00D77B1A" w:rsidP="00C715FE">
            <w:r w:rsidRPr="00E6077C">
              <w:t>r67</w:t>
            </w:r>
          </w:p>
        </w:tc>
        <w:tc>
          <w:tcPr>
            <w:tcW w:w="5741" w:type="dxa"/>
            <w:shd w:val="clear" w:color="auto" w:fill="FFFFFF" w:themeFill="background1"/>
          </w:tcPr>
          <w:p w14:paraId="5677421C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Ready access to telephone or other communication equipment</w:t>
            </w:r>
          </w:p>
        </w:tc>
        <w:tc>
          <w:tcPr>
            <w:tcW w:w="1220" w:type="dxa"/>
            <w:shd w:val="clear" w:color="auto" w:fill="FFFFFF" w:themeFill="background1"/>
          </w:tcPr>
          <w:p w14:paraId="38300111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006B6F62" w14:textId="2699DD03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9</w:t>
            </w:r>
            <w:r w:rsidR="003B6370">
              <w:rPr>
                <w:rFonts w:cstheme="minorHAnsi"/>
                <w:szCs w:val="22"/>
              </w:rPr>
              <w:t>25</w:t>
            </w:r>
          </w:p>
          <w:p w14:paraId="24A5BB4D" w14:textId="1A3F1092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6A3103BA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29C0447" w14:textId="77777777" w:rsidR="00D77B1A" w:rsidRPr="00E6077C" w:rsidRDefault="00D77B1A" w:rsidP="00C715FE">
            <w:r w:rsidRPr="00E6077C">
              <w:t>r68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265CE5CC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Children leaving the children’s service premises - approved provider</w:t>
            </w:r>
          </w:p>
        </w:tc>
        <w:tc>
          <w:tcPr>
            <w:tcW w:w="1220" w:type="dxa"/>
            <w:shd w:val="clear" w:color="auto" w:fill="FFFFFF" w:themeFill="background1"/>
          </w:tcPr>
          <w:p w14:paraId="54E879F5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3E1F5A2E" w14:textId="75C0D304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759B8457" w14:textId="6786EC2D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7A2A19EB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568D5CD" w14:textId="77777777" w:rsidR="00D77B1A" w:rsidRPr="00E6077C" w:rsidRDefault="00D77B1A" w:rsidP="00C715FE">
            <w:r w:rsidRPr="00E6077C">
              <w:t>r68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51DF1481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Children leaving the children’s service premises - nominated supervisor</w:t>
            </w:r>
          </w:p>
        </w:tc>
        <w:tc>
          <w:tcPr>
            <w:tcW w:w="1220" w:type="dxa"/>
            <w:shd w:val="clear" w:color="auto" w:fill="FFFFFF" w:themeFill="background1"/>
          </w:tcPr>
          <w:p w14:paraId="76227C97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243E8338" w14:textId="7101039B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2412A3FE" w14:textId="326D400A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25A3723E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C31339F" w14:textId="77777777" w:rsidR="00D77B1A" w:rsidRPr="00E6077C" w:rsidRDefault="00D77B1A" w:rsidP="00C715FE">
            <w:r w:rsidRPr="00E6077C">
              <w:t>r69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4696404A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Risk assessment must be conducted before excursion -approved provider</w:t>
            </w:r>
          </w:p>
        </w:tc>
        <w:tc>
          <w:tcPr>
            <w:tcW w:w="1220" w:type="dxa"/>
            <w:shd w:val="clear" w:color="auto" w:fill="FFFFFF" w:themeFill="background1"/>
          </w:tcPr>
          <w:p w14:paraId="0D2D3572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70DF8859" w14:textId="1573B436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1A6812BC" w14:textId="0D3CCF0B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570CB19B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A6273FE" w14:textId="77777777" w:rsidR="00D77B1A" w:rsidRPr="00E6077C" w:rsidRDefault="00D77B1A" w:rsidP="00C715FE">
            <w:r w:rsidRPr="00E6077C">
              <w:t>r69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7E0884FA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Risk assessment must be conducted before excursion - nominated supervisor</w:t>
            </w:r>
          </w:p>
        </w:tc>
        <w:tc>
          <w:tcPr>
            <w:tcW w:w="1220" w:type="dxa"/>
            <w:shd w:val="clear" w:color="auto" w:fill="FFFFFF" w:themeFill="background1"/>
          </w:tcPr>
          <w:p w14:paraId="27E26362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7A356CF7" w14:textId="63629A1C" w:rsidR="00FD3D53" w:rsidRPr="007733F0" w:rsidRDefault="00FD3D53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330B641E" w14:textId="4A7EB6BE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0A5FA8E7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D0677EE" w14:textId="77777777" w:rsidR="00D77B1A" w:rsidRPr="00E6077C" w:rsidRDefault="00D77B1A" w:rsidP="00C715FE">
            <w:r w:rsidRPr="00E6077C">
              <w:t>r71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1C33992A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uthorisation for excursions - approved provider</w:t>
            </w:r>
          </w:p>
        </w:tc>
        <w:tc>
          <w:tcPr>
            <w:tcW w:w="1220" w:type="dxa"/>
            <w:shd w:val="clear" w:color="auto" w:fill="FFFFFF" w:themeFill="background1"/>
          </w:tcPr>
          <w:p w14:paraId="0287A07A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30396737" w14:textId="78E09438" w:rsidR="0014046F" w:rsidRPr="007733F0" w:rsidRDefault="0014046F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9</w:t>
            </w:r>
            <w:r w:rsidR="003B6370">
              <w:rPr>
                <w:rFonts w:cstheme="minorHAnsi"/>
                <w:szCs w:val="22"/>
              </w:rPr>
              <w:t>25</w:t>
            </w:r>
          </w:p>
          <w:p w14:paraId="28240EFC" w14:textId="2BDF4A7D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2AF16B0A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2DF57C0" w14:textId="77777777" w:rsidR="00D77B1A" w:rsidRPr="00E6077C" w:rsidRDefault="00D77B1A" w:rsidP="00C715FE">
            <w:r w:rsidRPr="00E6077C">
              <w:t>r71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1D360C36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uthorisation for excursions - nominated supervisor</w:t>
            </w:r>
          </w:p>
        </w:tc>
        <w:tc>
          <w:tcPr>
            <w:tcW w:w="1220" w:type="dxa"/>
            <w:shd w:val="clear" w:color="auto" w:fill="FFFFFF" w:themeFill="background1"/>
          </w:tcPr>
          <w:p w14:paraId="3D7F3495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29E0E986" w14:textId="5410415C" w:rsidR="0014046F" w:rsidRPr="007733F0" w:rsidRDefault="0014046F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9</w:t>
            </w:r>
            <w:r w:rsidR="003B6370">
              <w:rPr>
                <w:rFonts w:cstheme="minorHAnsi"/>
                <w:szCs w:val="22"/>
              </w:rPr>
              <w:t>25</w:t>
            </w:r>
          </w:p>
          <w:p w14:paraId="5410FE1C" w14:textId="25397F99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063CE71F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4A82E22" w14:textId="77777777" w:rsidR="00D77B1A" w:rsidRPr="00E6077C" w:rsidRDefault="00D77B1A" w:rsidP="00C715FE">
            <w:r w:rsidRPr="00E6077C">
              <w:t>r72</w:t>
            </w:r>
          </w:p>
        </w:tc>
        <w:tc>
          <w:tcPr>
            <w:tcW w:w="5741" w:type="dxa"/>
            <w:shd w:val="clear" w:color="auto" w:fill="FFFFFF" w:themeFill="background1"/>
          </w:tcPr>
          <w:p w14:paraId="42FE70F8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Premises, </w:t>
            </w:r>
            <w:proofErr w:type="gramStart"/>
            <w:r w:rsidRPr="00E6077C">
              <w:t>furniture</w:t>
            </w:r>
            <w:proofErr w:type="gramEnd"/>
            <w:r w:rsidRPr="00E6077C">
              <w:t xml:space="preserve"> and equipment to be safe, clean and in good repair</w:t>
            </w:r>
          </w:p>
        </w:tc>
        <w:tc>
          <w:tcPr>
            <w:tcW w:w="1220" w:type="dxa"/>
            <w:shd w:val="clear" w:color="auto" w:fill="FFFFFF" w:themeFill="background1"/>
          </w:tcPr>
          <w:p w14:paraId="3640B0C9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5E860C0A" w14:textId="5BB06FA7" w:rsidR="0014046F" w:rsidRPr="007733F0" w:rsidRDefault="0014046F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6ACAEEED" w14:textId="74182D12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3954299C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97B4ED3" w14:textId="77777777" w:rsidR="00D77B1A" w:rsidRPr="00E6077C" w:rsidRDefault="00D77B1A" w:rsidP="00C715FE">
            <w:r w:rsidRPr="00E6077C">
              <w:lastRenderedPageBreak/>
              <w:t>r73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3A8BE831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encing</w:t>
            </w:r>
          </w:p>
        </w:tc>
        <w:tc>
          <w:tcPr>
            <w:tcW w:w="1220" w:type="dxa"/>
            <w:shd w:val="clear" w:color="auto" w:fill="FFFFFF" w:themeFill="background1"/>
          </w:tcPr>
          <w:p w14:paraId="24577D17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359D927D" w14:textId="6050ECD3" w:rsidR="0014046F" w:rsidRPr="007733F0" w:rsidRDefault="0014046F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4B66944D" w14:textId="5788C940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54BE4036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CCD2521" w14:textId="77777777" w:rsidR="00D77B1A" w:rsidRPr="00E6077C" w:rsidRDefault="00D77B1A" w:rsidP="00C715FE">
            <w:r w:rsidRPr="00E6077C">
              <w:t>r76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15164C91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pace requirements—indoor space</w:t>
            </w:r>
          </w:p>
        </w:tc>
        <w:tc>
          <w:tcPr>
            <w:tcW w:w="1220" w:type="dxa"/>
            <w:shd w:val="clear" w:color="auto" w:fill="FFFFFF" w:themeFill="background1"/>
          </w:tcPr>
          <w:p w14:paraId="1384079B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68FEE5CB" w14:textId="3101FBDA" w:rsidR="002707AE" w:rsidRPr="007733F0" w:rsidRDefault="002707AE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4B24903D" w14:textId="5B51B7A4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0D521439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1B23F78" w14:textId="77777777" w:rsidR="00D77B1A" w:rsidRPr="00E6077C" w:rsidRDefault="00D77B1A" w:rsidP="00C715FE">
            <w:r w:rsidRPr="00E6077C">
              <w:t>r77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4E39AEFE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pace requirements—outdoor space</w:t>
            </w:r>
          </w:p>
        </w:tc>
        <w:tc>
          <w:tcPr>
            <w:tcW w:w="1220" w:type="dxa"/>
            <w:shd w:val="clear" w:color="auto" w:fill="FFFFFF" w:themeFill="background1"/>
          </w:tcPr>
          <w:p w14:paraId="15FB1C4B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62C48DB6" w14:textId="313CE0FA" w:rsidR="002707AE" w:rsidRPr="007733F0" w:rsidRDefault="002707AE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5D7930CD" w14:textId="15C28712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65D34FB4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0DE89D4" w14:textId="77777777" w:rsidR="00D77B1A" w:rsidRPr="00E6077C" w:rsidRDefault="00D77B1A" w:rsidP="00C715FE">
            <w:r w:rsidRPr="00E6077C">
              <w:t>r79</w:t>
            </w:r>
          </w:p>
        </w:tc>
        <w:tc>
          <w:tcPr>
            <w:tcW w:w="5741" w:type="dxa"/>
            <w:shd w:val="clear" w:color="auto" w:fill="FFFFFF" w:themeFill="background1"/>
          </w:tcPr>
          <w:p w14:paraId="145A498F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Ventilation and natural light</w:t>
            </w:r>
          </w:p>
        </w:tc>
        <w:tc>
          <w:tcPr>
            <w:tcW w:w="1220" w:type="dxa"/>
            <w:shd w:val="clear" w:color="auto" w:fill="FFFFFF" w:themeFill="background1"/>
          </w:tcPr>
          <w:p w14:paraId="66C4A79F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4AD5A923" w14:textId="6EEA59B8" w:rsidR="002707AE" w:rsidRPr="007733F0" w:rsidRDefault="002707AE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1,8</w:t>
            </w:r>
            <w:r w:rsidR="003B6370">
              <w:rPr>
                <w:rFonts w:cstheme="minorHAnsi"/>
                <w:szCs w:val="22"/>
              </w:rPr>
              <w:t>49</w:t>
            </w:r>
          </w:p>
          <w:p w14:paraId="215F7334" w14:textId="297D6698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422EB002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6A5A6F8" w14:textId="77777777" w:rsidR="00D77B1A" w:rsidRPr="00E6077C" w:rsidRDefault="00D77B1A" w:rsidP="00C715FE">
            <w:r w:rsidRPr="00E6077C">
              <w:t>r81(3)</w:t>
            </w:r>
          </w:p>
        </w:tc>
        <w:tc>
          <w:tcPr>
            <w:tcW w:w="5741" w:type="dxa"/>
            <w:shd w:val="clear" w:color="auto" w:fill="FFFFFF" w:themeFill="background1"/>
          </w:tcPr>
          <w:p w14:paraId="4C037E97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Nappy change facilities</w:t>
            </w:r>
          </w:p>
        </w:tc>
        <w:tc>
          <w:tcPr>
            <w:tcW w:w="1220" w:type="dxa"/>
            <w:shd w:val="clear" w:color="auto" w:fill="FFFFFF" w:themeFill="background1"/>
          </w:tcPr>
          <w:p w14:paraId="3D1C427E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7E0A7ED5" w14:textId="1855A483" w:rsidR="007733F0" w:rsidRPr="007733F0" w:rsidRDefault="007733F0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9</w:t>
            </w:r>
            <w:r w:rsidR="003B6370">
              <w:rPr>
                <w:rFonts w:cstheme="minorHAnsi"/>
                <w:szCs w:val="22"/>
              </w:rPr>
              <w:t>25</w:t>
            </w:r>
          </w:p>
          <w:p w14:paraId="002FBB3C" w14:textId="72A1CD46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72ECC717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42313F3" w14:textId="77777777" w:rsidR="00D77B1A" w:rsidRPr="00E6077C" w:rsidRDefault="00D77B1A" w:rsidP="00C715FE">
            <w:r w:rsidRPr="00E6077C">
              <w:t>r83</w:t>
            </w:r>
          </w:p>
        </w:tc>
        <w:tc>
          <w:tcPr>
            <w:tcW w:w="5741" w:type="dxa"/>
            <w:shd w:val="clear" w:color="auto" w:fill="FFFFFF" w:themeFill="background1"/>
          </w:tcPr>
          <w:p w14:paraId="20C0FD43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Outdoor space—shade</w:t>
            </w:r>
          </w:p>
        </w:tc>
        <w:tc>
          <w:tcPr>
            <w:tcW w:w="1220" w:type="dxa"/>
            <w:shd w:val="clear" w:color="auto" w:fill="FFFFFF" w:themeFill="background1"/>
          </w:tcPr>
          <w:p w14:paraId="26C0BEB8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70464CD3" w14:textId="30F78CF9" w:rsidR="007733F0" w:rsidRPr="007733F0" w:rsidRDefault="007733F0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9</w:t>
            </w:r>
            <w:r w:rsidR="003B6370">
              <w:rPr>
                <w:rFonts w:cstheme="minorHAnsi"/>
                <w:szCs w:val="22"/>
              </w:rPr>
              <w:t>25</w:t>
            </w:r>
          </w:p>
          <w:p w14:paraId="4B616858" w14:textId="330ADEE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6A44F26F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09EB65E" w14:textId="77777777" w:rsidR="00D77B1A" w:rsidRPr="00E6077C" w:rsidRDefault="00D77B1A" w:rsidP="00C715FE">
            <w:r w:rsidRPr="00E6077C">
              <w:t>r88</w:t>
            </w:r>
          </w:p>
        </w:tc>
        <w:tc>
          <w:tcPr>
            <w:tcW w:w="5741" w:type="dxa"/>
            <w:shd w:val="clear" w:color="auto" w:fill="FFFFFF" w:themeFill="background1"/>
          </w:tcPr>
          <w:p w14:paraId="63C6F51C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Educators who are under 18 to be supervised</w:t>
            </w:r>
          </w:p>
        </w:tc>
        <w:tc>
          <w:tcPr>
            <w:tcW w:w="1220" w:type="dxa"/>
            <w:shd w:val="clear" w:color="auto" w:fill="FFFFFF" w:themeFill="background1"/>
          </w:tcPr>
          <w:p w14:paraId="62B61F84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4C8A69A7" w14:textId="3C570197" w:rsidR="007733F0" w:rsidRPr="007733F0" w:rsidRDefault="007733F0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3B6370">
              <w:rPr>
                <w:rFonts w:cstheme="minorHAnsi"/>
                <w:szCs w:val="22"/>
              </w:rPr>
              <w:t>925</w:t>
            </w:r>
          </w:p>
          <w:p w14:paraId="7FE40947" w14:textId="72C1A532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1F8AB2A9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2158016" w14:textId="77777777" w:rsidR="00D77B1A" w:rsidRPr="00E6077C" w:rsidRDefault="00D77B1A" w:rsidP="00C715FE">
            <w:r w:rsidRPr="00E6077C">
              <w:t>r95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3DDFBE2F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irst aid qualifications</w:t>
            </w:r>
          </w:p>
        </w:tc>
        <w:tc>
          <w:tcPr>
            <w:tcW w:w="1220" w:type="dxa"/>
            <w:shd w:val="clear" w:color="auto" w:fill="FFFFFF" w:themeFill="background1"/>
          </w:tcPr>
          <w:p w14:paraId="4B8FE405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394F654A" w14:textId="09441AF8" w:rsidR="002707AE" w:rsidRPr="007733F0" w:rsidRDefault="002707AE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3B6370">
              <w:rPr>
                <w:rFonts w:cstheme="minorHAnsi"/>
                <w:szCs w:val="22"/>
              </w:rPr>
              <w:t>1,849</w:t>
            </w:r>
          </w:p>
          <w:p w14:paraId="6A2B7093" w14:textId="01C68E58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6B9A83AC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6F4CF85" w14:textId="77777777" w:rsidR="00D77B1A" w:rsidRPr="00E6077C" w:rsidRDefault="00D77B1A" w:rsidP="00C715FE">
            <w:r w:rsidRPr="00E6077C">
              <w:t>r106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18C9D7CB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ccess for parents - approved provider</w:t>
            </w:r>
          </w:p>
        </w:tc>
        <w:tc>
          <w:tcPr>
            <w:tcW w:w="1220" w:type="dxa"/>
            <w:shd w:val="clear" w:color="auto" w:fill="FFFFFF" w:themeFill="background1"/>
          </w:tcPr>
          <w:p w14:paraId="12683C3F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7AD14163" w14:textId="16FCD049" w:rsidR="007733F0" w:rsidRPr="007733F0" w:rsidRDefault="007733F0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3B6370">
              <w:rPr>
                <w:rFonts w:cstheme="minorHAnsi"/>
                <w:szCs w:val="22"/>
              </w:rPr>
              <w:t>925</w:t>
            </w:r>
          </w:p>
          <w:p w14:paraId="43DC0AE3" w14:textId="318DF151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31E81836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1BA5C31" w14:textId="77777777" w:rsidR="00D77B1A" w:rsidRPr="00E6077C" w:rsidRDefault="00D77B1A" w:rsidP="00C715FE">
            <w:r w:rsidRPr="00E6077C">
              <w:t>r106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056F7D46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ccess for parents - nominated supervisor</w:t>
            </w:r>
          </w:p>
        </w:tc>
        <w:tc>
          <w:tcPr>
            <w:tcW w:w="1220" w:type="dxa"/>
            <w:shd w:val="clear" w:color="auto" w:fill="FFFFFF" w:themeFill="background1"/>
          </w:tcPr>
          <w:p w14:paraId="2125A61F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54416FF6" w14:textId="59BC7045" w:rsidR="007733F0" w:rsidRPr="007733F0" w:rsidRDefault="007733F0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3B6370">
              <w:rPr>
                <w:rFonts w:cstheme="minorHAnsi"/>
                <w:szCs w:val="22"/>
              </w:rPr>
              <w:t>925</w:t>
            </w:r>
          </w:p>
          <w:p w14:paraId="3C62B5E0" w14:textId="4F648B9C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13825FC7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FF58E2F" w14:textId="77777777" w:rsidR="00D77B1A" w:rsidRPr="00E6077C" w:rsidRDefault="00D77B1A" w:rsidP="00C715FE">
            <w:r w:rsidRPr="00E6077C">
              <w:t>r112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7A5C6E3F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Children’s service must have policies and procedures</w:t>
            </w:r>
          </w:p>
        </w:tc>
        <w:tc>
          <w:tcPr>
            <w:tcW w:w="1220" w:type="dxa"/>
            <w:shd w:val="clear" w:color="auto" w:fill="FFFFFF" w:themeFill="background1"/>
          </w:tcPr>
          <w:p w14:paraId="46FE6A89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210FAA4E" w14:textId="089667FD" w:rsidR="007733F0" w:rsidRPr="007733F0" w:rsidRDefault="007733F0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3B6370">
              <w:rPr>
                <w:rFonts w:cstheme="minorHAnsi"/>
                <w:szCs w:val="22"/>
              </w:rPr>
              <w:t>925</w:t>
            </w:r>
          </w:p>
          <w:p w14:paraId="2949E928" w14:textId="2530FC01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61048DE8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BA10A45" w14:textId="77777777" w:rsidR="00D77B1A" w:rsidRPr="00E6077C" w:rsidRDefault="00D77B1A" w:rsidP="00C715FE">
            <w:r w:rsidRPr="00E6077C">
              <w:t>r113</w:t>
            </w:r>
          </w:p>
        </w:tc>
        <w:tc>
          <w:tcPr>
            <w:tcW w:w="5741" w:type="dxa"/>
            <w:shd w:val="clear" w:color="auto" w:fill="FFFFFF" w:themeFill="background1"/>
          </w:tcPr>
          <w:p w14:paraId="3C13BCA7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olicies and procedures to be followed</w:t>
            </w:r>
          </w:p>
        </w:tc>
        <w:tc>
          <w:tcPr>
            <w:tcW w:w="1220" w:type="dxa"/>
            <w:shd w:val="clear" w:color="auto" w:fill="FFFFFF" w:themeFill="background1"/>
          </w:tcPr>
          <w:p w14:paraId="5C39265D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06C41653" w14:textId="2327B608" w:rsidR="007733F0" w:rsidRPr="007733F0" w:rsidRDefault="007733F0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3B6370">
              <w:rPr>
                <w:rFonts w:cstheme="minorHAnsi"/>
                <w:szCs w:val="22"/>
              </w:rPr>
              <w:t>925</w:t>
            </w:r>
          </w:p>
          <w:p w14:paraId="17819382" w14:textId="5BB5ADD5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17578E61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6C4F984" w14:textId="77777777" w:rsidR="00D77B1A" w:rsidRPr="00E6077C" w:rsidRDefault="00D77B1A" w:rsidP="00C715FE">
            <w:r w:rsidRPr="00E6077C">
              <w:t>r114(1)</w:t>
            </w:r>
          </w:p>
        </w:tc>
        <w:tc>
          <w:tcPr>
            <w:tcW w:w="5741" w:type="dxa"/>
            <w:shd w:val="clear" w:color="auto" w:fill="FFFFFF" w:themeFill="background1"/>
          </w:tcPr>
          <w:p w14:paraId="4DA4F693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olicies and procedures to be kept available</w:t>
            </w:r>
          </w:p>
        </w:tc>
        <w:tc>
          <w:tcPr>
            <w:tcW w:w="1220" w:type="dxa"/>
            <w:shd w:val="clear" w:color="auto" w:fill="FFFFFF" w:themeFill="background1"/>
          </w:tcPr>
          <w:p w14:paraId="4C943307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02077D47" w14:textId="38F9C5AF" w:rsidR="007733F0" w:rsidRPr="007733F0" w:rsidRDefault="007733F0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3B6370">
              <w:rPr>
                <w:rFonts w:cstheme="minorHAnsi"/>
                <w:szCs w:val="22"/>
              </w:rPr>
              <w:t>925</w:t>
            </w:r>
          </w:p>
          <w:p w14:paraId="6C767446" w14:textId="6F916C43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30E413C4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4FDD6EA" w14:textId="77777777" w:rsidR="00D77B1A" w:rsidRPr="00E6077C" w:rsidRDefault="00D77B1A" w:rsidP="00C715FE">
            <w:r w:rsidRPr="00E6077C">
              <w:t>r114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692A80E8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olicies and procedures to be kept available - for inspection</w:t>
            </w:r>
          </w:p>
        </w:tc>
        <w:tc>
          <w:tcPr>
            <w:tcW w:w="1220" w:type="dxa"/>
            <w:shd w:val="clear" w:color="auto" w:fill="FFFFFF" w:themeFill="background1"/>
          </w:tcPr>
          <w:p w14:paraId="1EA04370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03F4E829" w14:textId="5F8E2C21" w:rsidR="007733F0" w:rsidRPr="007733F0" w:rsidRDefault="007733F0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3B6370">
              <w:rPr>
                <w:rFonts w:cstheme="minorHAnsi"/>
                <w:szCs w:val="22"/>
              </w:rPr>
              <w:t>925</w:t>
            </w:r>
          </w:p>
          <w:p w14:paraId="0547DC88" w14:textId="2A8B4315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515C9ABA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8D70F2F" w14:textId="77777777" w:rsidR="00D77B1A" w:rsidRPr="00E6077C" w:rsidRDefault="00D77B1A" w:rsidP="00C715FE">
            <w:r w:rsidRPr="00E6077C">
              <w:t>r120(2)</w:t>
            </w:r>
          </w:p>
        </w:tc>
        <w:tc>
          <w:tcPr>
            <w:tcW w:w="5741" w:type="dxa"/>
            <w:shd w:val="clear" w:color="auto" w:fill="FFFFFF" w:themeFill="background1"/>
          </w:tcPr>
          <w:p w14:paraId="2D6E54C5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Prescribed enrolment and other documents to be kept by approved provider </w:t>
            </w:r>
          </w:p>
        </w:tc>
        <w:tc>
          <w:tcPr>
            <w:tcW w:w="1220" w:type="dxa"/>
            <w:shd w:val="clear" w:color="auto" w:fill="FFFFFF" w:themeFill="background1"/>
          </w:tcPr>
          <w:p w14:paraId="7CB6C31C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77F4E3CB" w14:textId="544B81A5" w:rsidR="002707AE" w:rsidRPr="007733F0" w:rsidRDefault="002707AE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3B6370">
              <w:rPr>
                <w:rFonts w:cstheme="minorHAnsi"/>
                <w:szCs w:val="22"/>
              </w:rPr>
              <w:t>1,849</w:t>
            </w:r>
          </w:p>
          <w:p w14:paraId="0A67F632" w14:textId="35ED9EE1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4A200DFC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8A8C51C" w14:textId="77777777" w:rsidR="00D77B1A" w:rsidRPr="00E6077C" w:rsidRDefault="00D77B1A" w:rsidP="00C715FE">
            <w:r w:rsidRPr="00E6077C">
              <w:t>r120(3)</w:t>
            </w:r>
          </w:p>
        </w:tc>
        <w:tc>
          <w:tcPr>
            <w:tcW w:w="5741" w:type="dxa"/>
            <w:shd w:val="clear" w:color="auto" w:fill="FFFFFF" w:themeFill="background1"/>
          </w:tcPr>
          <w:p w14:paraId="2D9EA076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rescribed enrolment and other documents to be kept by approved provider and made available on request</w:t>
            </w:r>
          </w:p>
        </w:tc>
        <w:tc>
          <w:tcPr>
            <w:tcW w:w="1220" w:type="dxa"/>
            <w:shd w:val="clear" w:color="auto" w:fill="FFFFFF" w:themeFill="background1"/>
          </w:tcPr>
          <w:p w14:paraId="397E87D0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42C20118" w14:textId="39422DA8" w:rsidR="002707AE" w:rsidRPr="007733F0" w:rsidRDefault="002707AE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3B6370">
              <w:rPr>
                <w:rFonts w:cstheme="minorHAnsi"/>
                <w:szCs w:val="22"/>
              </w:rPr>
              <w:t>1,849</w:t>
            </w:r>
          </w:p>
          <w:p w14:paraId="462D1233" w14:textId="08D3DC95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77B1A" w:rsidRPr="00E6077C" w14:paraId="47025603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AC5661F" w14:textId="77777777" w:rsidR="00D77B1A" w:rsidRPr="00E6077C" w:rsidRDefault="00D77B1A" w:rsidP="00C715FE">
            <w:r w:rsidRPr="00E6077C">
              <w:lastRenderedPageBreak/>
              <w:t>r122</w:t>
            </w:r>
          </w:p>
        </w:tc>
        <w:tc>
          <w:tcPr>
            <w:tcW w:w="5741" w:type="dxa"/>
            <w:shd w:val="clear" w:color="auto" w:fill="FFFFFF" w:themeFill="background1"/>
          </w:tcPr>
          <w:p w14:paraId="11EB8A7B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Confidentiality of records kept by approved provider</w:t>
            </w:r>
          </w:p>
        </w:tc>
        <w:tc>
          <w:tcPr>
            <w:tcW w:w="1220" w:type="dxa"/>
            <w:shd w:val="clear" w:color="auto" w:fill="FFFFFF" w:themeFill="background1"/>
          </w:tcPr>
          <w:p w14:paraId="142C54A6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14:paraId="421DB4E5" w14:textId="7CF76360" w:rsidR="002707AE" w:rsidRPr="007733F0" w:rsidRDefault="002707AE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3B6370">
              <w:rPr>
                <w:rFonts w:cstheme="minorHAnsi"/>
                <w:szCs w:val="22"/>
              </w:rPr>
              <w:t>1,849</w:t>
            </w:r>
          </w:p>
          <w:p w14:paraId="03B80E1E" w14:textId="27B0BBB4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E6077C" w:rsidRPr="00E6077C" w14:paraId="519306DA" w14:textId="77777777" w:rsidTr="001462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FAA8503" w14:textId="77777777" w:rsidR="00D77B1A" w:rsidRPr="00E6077C" w:rsidRDefault="00D77B1A" w:rsidP="00C715FE">
            <w:r w:rsidRPr="00E6077C">
              <w:t>r127(3)</w:t>
            </w:r>
          </w:p>
        </w:tc>
        <w:tc>
          <w:tcPr>
            <w:tcW w:w="5741" w:type="dxa"/>
            <w:shd w:val="clear" w:color="auto" w:fill="FFFFFF" w:themeFill="background1"/>
          </w:tcPr>
          <w:p w14:paraId="0BBD885A" w14:textId="77777777" w:rsidR="00D77B1A" w:rsidRPr="00E6077C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rescribed form of identity card for authorised officers</w:t>
            </w:r>
          </w:p>
        </w:tc>
        <w:tc>
          <w:tcPr>
            <w:tcW w:w="1220" w:type="dxa"/>
            <w:shd w:val="clear" w:color="auto" w:fill="FFFFFF" w:themeFill="background1"/>
          </w:tcPr>
          <w:p w14:paraId="0124AA62" w14:textId="77777777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14:paraId="79C68799" w14:textId="6AC7294D" w:rsidR="007733F0" w:rsidRPr="007733F0" w:rsidRDefault="007733F0" w:rsidP="00C71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3B6370">
              <w:rPr>
                <w:rFonts w:cstheme="minorHAnsi"/>
                <w:szCs w:val="22"/>
              </w:rPr>
              <w:t>925</w:t>
            </w:r>
          </w:p>
          <w:p w14:paraId="76A9223A" w14:textId="2B794E3B" w:rsidR="00D77B1A" w:rsidRPr="007733F0" w:rsidRDefault="00D77B1A" w:rsidP="00C7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11A56257" w14:textId="107AC146" w:rsidR="0016287D" w:rsidRDefault="0016287D" w:rsidP="00C715FE">
      <w:pPr>
        <w:pStyle w:val="FootnoteText"/>
        <w:ind w:right="4507"/>
        <w:rPr>
          <w:sz w:val="12"/>
          <w:szCs w:val="12"/>
        </w:rPr>
      </w:pPr>
    </w:p>
    <w:p w14:paraId="5055595E" w14:textId="77777777" w:rsidR="00D77B1A" w:rsidRDefault="00D77B1A" w:rsidP="00C715FE">
      <w:pPr>
        <w:pStyle w:val="FootnoteText"/>
        <w:ind w:right="4507"/>
        <w:rPr>
          <w:sz w:val="12"/>
          <w:szCs w:val="12"/>
        </w:rPr>
      </w:pPr>
    </w:p>
    <w:p w14:paraId="10BA4D0B" w14:textId="46832E48" w:rsidR="00122369" w:rsidRPr="00E34721" w:rsidRDefault="0016287D" w:rsidP="00C715FE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)</w:t>
      </w:r>
      <w:r w:rsidR="00D77B1A">
        <w:rPr>
          <w:sz w:val="12"/>
          <w:szCs w:val="12"/>
        </w:rPr>
        <w:t xml:space="preserve"> 202</w:t>
      </w:r>
      <w:r w:rsidR="0000223A">
        <w:rPr>
          <w:sz w:val="12"/>
          <w:szCs w:val="12"/>
        </w:rPr>
        <w:t>1</w:t>
      </w:r>
      <w:r w:rsidR="00D77B1A">
        <w:rPr>
          <w:sz w:val="12"/>
          <w:szCs w:val="12"/>
        </w:rPr>
        <w:t>.</w:t>
      </w:r>
      <w:r w:rsidRPr="001105FA">
        <w:rPr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1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</w:t>
        </w:r>
      </w:hyperlink>
    </w:p>
    <w:sectPr w:rsidR="00122369" w:rsidRPr="00E34721" w:rsidSect="006E2B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D7FD" w14:textId="77777777" w:rsidR="00481737" w:rsidRDefault="00481737" w:rsidP="003967DD">
      <w:pPr>
        <w:spacing w:after="0"/>
      </w:pPr>
      <w:r>
        <w:separator/>
      </w:r>
    </w:p>
  </w:endnote>
  <w:endnote w:type="continuationSeparator" w:id="0">
    <w:p w14:paraId="1160C1F8" w14:textId="77777777" w:rsidR="00481737" w:rsidRDefault="0048173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5C90" w14:textId="77777777" w:rsidR="008E16BD" w:rsidRDefault="008E16BD" w:rsidP="002B136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F0216" w14:textId="77777777" w:rsidR="008E16BD" w:rsidRDefault="008E16BD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1839" w14:textId="77777777" w:rsidR="008E16BD" w:rsidRDefault="008E16BD" w:rsidP="002B136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DDF26F" w14:textId="77777777" w:rsidR="008E16BD" w:rsidRDefault="008E16BD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CB81" w14:textId="77777777" w:rsidR="008E16BD" w:rsidRDefault="008E1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F4F4" w14:textId="77777777" w:rsidR="00481737" w:rsidRDefault="00481737" w:rsidP="003967DD">
      <w:pPr>
        <w:spacing w:after="0"/>
      </w:pPr>
      <w:r>
        <w:separator/>
      </w:r>
    </w:p>
  </w:footnote>
  <w:footnote w:type="continuationSeparator" w:id="0">
    <w:p w14:paraId="26700483" w14:textId="77777777" w:rsidR="00481737" w:rsidRDefault="0048173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BDCE" w14:textId="77777777" w:rsidR="008E16BD" w:rsidRDefault="008E1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97F2" w14:textId="77777777" w:rsidR="008E16BD" w:rsidRDefault="008E16B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822708B" wp14:editId="5C448A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7D20" w14:textId="77777777" w:rsidR="008E16BD" w:rsidRDefault="008E1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80209">
    <w:abstractNumId w:val="0"/>
  </w:num>
  <w:num w:numId="2" w16cid:durableId="1449468711">
    <w:abstractNumId w:val="1"/>
  </w:num>
  <w:num w:numId="3" w16cid:durableId="1311442281">
    <w:abstractNumId w:val="2"/>
  </w:num>
  <w:num w:numId="4" w16cid:durableId="149490191">
    <w:abstractNumId w:val="3"/>
  </w:num>
  <w:num w:numId="5" w16cid:durableId="839392287">
    <w:abstractNumId w:val="4"/>
  </w:num>
  <w:num w:numId="6" w16cid:durableId="192498300">
    <w:abstractNumId w:val="9"/>
  </w:num>
  <w:num w:numId="7" w16cid:durableId="2108427211">
    <w:abstractNumId w:val="5"/>
  </w:num>
  <w:num w:numId="8" w16cid:durableId="1138110873">
    <w:abstractNumId w:val="6"/>
  </w:num>
  <w:num w:numId="9" w16cid:durableId="514459082">
    <w:abstractNumId w:val="7"/>
  </w:num>
  <w:num w:numId="10" w16cid:durableId="859126483">
    <w:abstractNumId w:val="8"/>
  </w:num>
  <w:num w:numId="11" w16cid:durableId="2057076412">
    <w:abstractNumId w:val="10"/>
  </w:num>
  <w:num w:numId="12" w16cid:durableId="382950786">
    <w:abstractNumId w:val="13"/>
  </w:num>
  <w:num w:numId="13" w16cid:durableId="1493058905">
    <w:abstractNumId w:val="15"/>
  </w:num>
  <w:num w:numId="14" w16cid:durableId="2125298487">
    <w:abstractNumId w:val="16"/>
  </w:num>
  <w:num w:numId="15" w16cid:durableId="16583231">
    <w:abstractNumId w:val="11"/>
  </w:num>
  <w:num w:numId="16" w16cid:durableId="1190491157">
    <w:abstractNumId w:val="14"/>
  </w:num>
  <w:num w:numId="17" w16cid:durableId="1556695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33B"/>
    <w:rsid w:val="0000223A"/>
    <w:rsid w:val="00011F31"/>
    <w:rsid w:val="00013339"/>
    <w:rsid w:val="000256E2"/>
    <w:rsid w:val="00080DA9"/>
    <w:rsid w:val="000A47D4"/>
    <w:rsid w:val="000C0CA1"/>
    <w:rsid w:val="000C4AF3"/>
    <w:rsid w:val="000C600E"/>
    <w:rsid w:val="00122369"/>
    <w:rsid w:val="00133C40"/>
    <w:rsid w:val="00135DC1"/>
    <w:rsid w:val="0014046F"/>
    <w:rsid w:val="001462DA"/>
    <w:rsid w:val="00150B85"/>
    <w:rsid w:val="00150E0F"/>
    <w:rsid w:val="00157212"/>
    <w:rsid w:val="0016287D"/>
    <w:rsid w:val="00162AC5"/>
    <w:rsid w:val="001747DB"/>
    <w:rsid w:val="001C31BB"/>
    <w:rsid w:val="001C6B35"/>
    <w:rsid w:val="001D0D94"/>
    <w:rsid w:val="001D13F9"/>
    <w:rsid w:val="001F39C5"/>
    <w:rsid w:val="001F39DD"/>
    <w:rsid w:val="001F61FA"/>
    <w:rsid w:val="00201250"/>
    <w:rsid w:val="00243DF3"/>
    <w:rsid w:val="00247C50"/>
    <w:rsid w:val="002512BE"/>
    <w:rsid w:val="00252505"/>
    <w:rsid w:val="00261A9F"/>
    <w:rsid w:val="002707AE"/>
    <w:rsid w:val="00275FB8"/>
    <w:rsid w:val="002A4A96"/>
    <w:rsid w:val="002A7AE2"/>
    <w:rsid w:val="002B1369"/>
    <w:rsid w:val="002D0BA5"/>
    <w:rsid w:val="002E3BED"/>
    <w:rsid w:val="002E650D"/>
    <w:rsid w:val="002F6115"/>
    <w:rsid w:val="0030672B"/>
    <w:rsid w:val="00312720"/>
    <w:rsid w:val="00343AFC"/>
    <w:rsid w:val="00345E56"/>
    <w:rsid w:val="00346517"/>
    <w:rsid w:val="0034745C"/>
    <w:rsid w:val="00360DFE"/>
    <w:rsid w:val="00370341"/>
    <w:rsid w:val="00375F47"/>
    <w:rsid w:val="003967DD"/>
    <w:rsid w:val="003A4C39"/>
    <w:rsid w:val="003B6370"/>
    <w:rsid w:val="003D311D"/>
    <w:rsid w:val="003D3736"/>
    <w:rsid w:val="003D67EE"/>
    <w:rsid w:val="003F3CD5"/>
    <w:rsid w:val="00400589"/>
    <w:rsid w:val="004068A0"/>
    <w:rsid w:val="0042333B"/>
    <w:rsid w:val="0042349B"/>
    <w:rsid w:val="004625E5"/>
    <w:rsid w:val="00481737"/>
    <w:rsid w:val="004A1B70"/>
    <w:rsid w:val="004B2ED6"/>
    <w:rsid w:val="004D182A"/>
    <w:rsid w:val="00504620"/>
    <w:rsid w:val="00512BBA"/>
    <w:rsid w:val="00525203"/>
    <w:rsid w:val="00555277"/>
    <w:rsid w:val="00567CF0"/>
    <w:rsid w:val="00582B44"/>
    <w:rsid w:val="00584366"/>
    <w:rsid w:val="005858F7"/>
    <w:rsid w:val="005A4795"/>
    <w:rsid w:val="005A4F12"/>
    <w:rsid w:val="005D0E6F"/>
    <w:rsid w:val="005E638D"/>
    <w:rsid w:val="00611C5C"/>
    <w:rsid w:val="00624A55"/>
    <w:rsid w:val="006671CE"/>
    <w:rsid w:val="006807DC"/>
    <w:rsid w:val="006A25AC"/>
    <w:rsid w:val="006D4BF6"/>
    <w:rsid w:val="006E2B9A"/>
    <w:rsid w:val="006F4BA0"/>
    <w:rsid w:val="00710CED"/>
    <w:rsid w:val="00730E3F"/>
    <w:rsid w:val="007363CE"/>
    <w:rsid w:val="0074302E"/>
    <w:rsid w:val="00752F8D"/>
    <w:rsid w:val="00764A77"/>
    <w:rsid w:val="007722B4"/>
    <w:rsid w:val="007733F0"/>
    <w:rsid w:val="00773D38"/>
    <w:rsid w:val="007820D8"/>
    <w:rsid w:val="007964DE"/>
    <w:rsid w:val="007A1B72"/>
    <w:rsid w:val="007B556E"/>
    <w:rsid w:val="007C1426"/>
    <w:rsid w:val="007C261D"/>
    <w:rsid w:val="007D2AF7"/>
    <w:rsid w:val="007D3E38"/>
    <w:rsid w:val="008065DA"/>
    <w:rsid w:val="0082057E"/>
    <w:rsid w:val="0082752E"/>
    <w:rsid w:val="008275D4"/>
    <w:rsid w:val="00875E5C"/>
    <w:rsid w:val="00890680"/>
    <w:rsid w:val="00895333"/>
    <w:rsid w:val="008B1737"/>
    <w:rsid w:val="008C5C25"/>
    <w:rsid w:val="008E16BD"/>
    <w:rsid w:val="008F68A3"/>
    <w:rsid w:val="00903600"/>
    <w:rsid w:val="00914769"/>
    <w:rsid w:val="00952690"/>
    <w:rsid w:val="009623B3"/>
    <w:rsid w:val="00984653"/>
    <w:rsid w:val="00996BBA"/>
    <w:rsid w:val="009D35B9"/>
    <w:rsid w:val="00A107E5"/>
    <w:rsid w:val="00A31926"/>
    <w:rsid w:val="00A55C88"/>
    <w:rsid w:val="00A710DF"/>
    <w:rsid w:val="00A77919"/>
    <w:rsid w:val="00A82680"/>
    <w:rsid w:val="00AF3515"/>
    <w:rsid w:val="00B21562"/>
    <w:rsid w:val="00B535F6"/>
    <w:rsid w:val="00B80DC9"/>
    <w:rsid w:val="00B85D55"/>
    <w:rsid w:val="00BD00D6"/>
    <w:rsid w:val="00BF3D07"/>
    <w:rsid w:val="00C4262A"/>
    <w:rsid w:val="00C539BB"/>
    <w:rsid w:val="00C715FE"/>
    <w:rsid w:val="00C75E1F"/>
    <w:rsid w:val="00CA22C1"/>
    <w:rsid w:val="00CA4568"/>
    <w:rsid w:val="00CC5AA8"/>
    <w:rsid w:val="00CD5993"/>
    <w:rsid w:val="00CD6D8D"/>
    <w:rsid w:val="00CF1998"/>
    <w:rsid w:val="00D2034B"/>
    <w:rsid w:val="00D42CF5"/>
    <w:rsid w:val="00D77B1A"/>
    <w:rsid w:val="00D904DF"/>
    <w:rsid w:val="00DC4D0D"/>
    <w:rsid w:val="00DC6EFF"/>
    <w:rsid w:val="00DD2E65"/>
    <w:rsid w:val="00DF341E"/>
    <w:rsid w:val="00E00527"/>
    <w:rsid w:val="00E01687"/>
    <w:rsid w:val="00E12C37"/>
    <w:rsid w:val="00E34263"/>
    <w:rsid w:val="00E34721"/>
    <w:rsid w:val="00E42420"/>
    <w:rsid w:val="00E4317E"/>
    <w:rsid w:val="00E5030B"/>
    <w:rsid w:val="00E6077C"/>
    <w:rsid w:val="00E64758"/>
    <w:rsid w:val="00E77EB9"/>
    <w:rsid w:val="00E86917"/>
    <w:rsid w:val="00E962E5"/>
    <w:rsid w:val="00EC3EC0"/>
    <w:rsid w:val="00EF267F"/>
    <w:rsid w:val="00EF5D08"/>
    <w:rsid w:val="00EF667F"/>
    <w:rsid w:val="00F10415"/>
    <w:rsid w:val="00F115B4"/>
    <w:rsid w:val="00F1267F"/>
    <w:rsid w:val="00F41FA3"/>
    <w:rsid w:val="00F5271F"/>
    <w:rsid w:val="00F73B22"/>
    <w:rsid w:val="00F90977"/>
    <w:rsid w:val="00F90F95"/>
    <w:rsid w:val="00F94715"/>
    <w:rsid w:val="00FD3D53"/>
    <w:rsid w:val="00FE40E3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F68C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table" w:styleId="GridTable4-Accent2">
    <w:name w:val="Grid Table 4 Accent 2"/>
    <w:basedOn w:val="TableNormal"/>
    <w:uiPriority w:val="49"/>
    <w:rsid w:val="0082752E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A956" w:themeColor="accent2" w:themeTint="99"/>
        <w:left w:val="single" w:sz="4" w:space="0" w:color="FFA956" w:themeColor="accent2" w:themeTint="99"/>
        <w:bottom w:val="single" w:sz="4" w:space="0" w:color="FFA956" w:themeColor="accent2" w:themeTint="99"/>
        <w:right w:val="single" w:sz="4" w:space="0" w:color="FFA956" w:themeColor="accent2" w:themeTint="99"/>
        <w:insideH w:val="single" w:sz="4" w:space="0" w:color="FFA956" w:themeColor="accent2" w:themeTint="99"/>
        <w:insideV w:val="single" w:sz="4" w:space="0" w:color="FFA95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7100" w:themeColor="accent2"/>
          <w:left w:val="single" w:sz="4" w:space="0" w:color="E57100" w:themeColor="accent2"/>
          <w:bottom w:val="single" w:sz="4" w:space="0" w:color="E57100" w:themeColor="accent2"/>
          <w:right w:val="single" w:sz="4" w:space="0" w:color="E57100" w:themeColor="accent2"/>
          <w:insideH w:val="nil"/>
          <w:insideV w:val="nil"/>
        </w:tcBorders>
        <w:shd w:val="clear" w:color="auto" w:fill="E57100" w:themeFill="accent2"/>
      </w:tcPr>
    </w:tblStylePr>
    <w:tblStylePr w:type="lastRow">
      <w:rPr>
        <w:b/>
        <w:bCs/>
      </w:rPr>
      <w:tblPr/>
      <w:tcPr>
        <w:tcBorders>
          <w:top w:val="double" w:sz="4" w:space="0" w:color="E57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2" w:themeFillTint="33"/>
      </w:tcPr>
    </w:tblStylePr>
    <w:tblStylePr w:type="band1Horz">
      <w:tblPr/>
      <w:tcPr>
        <w:shd w:val="clear" w:color="auto" w:fill="FFE2C6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82752E"/>
    <w:tblPr>
      <w:tblStyleRowBandSize w:val="1"/>
      <w:tblStyleColBandSize w:val="1"/>
      <w:tblBorders>
        <w:top w:val="single" w:sz="4" w:space="0" w:color="DE6D74" w:themeColor="accent4" w:themeTint="99"/>
        <w:left w:val="single" w:sz="4" w:space="0" w:color="DE6D74" w:themeColor="accent4" w:themeTint="99"/>
        <w:bottom w:val="single" w:sz="4" w:space="0" w:color="DE6D74" w:themeColor="accent4" w:themeTint="99"/>
        <w:right w:val="single" w:sz="4" w:space="0" w:color="DE6D74" w:themeColor="accent4" w:themeTint="99"/>
        <w:insideH w:val="single" w:sz="4" w:space="0" w:color="DE6D74" w:themeColor="accent4" w:themeTint="99"/>
        <w:insideV w:val="single" w:sz="4" w:space="0" w:color="DE6D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272F" w:themeColor="accent4"/>
          <w:left w:val="single" w:sz="4" w:space="0" w:color="AF272F" w:themeColor="accent4"/>
          <w:bottom w:val="single" w:sz="4" w:space="0" w:color="AF272F" w:themeColor="accent4"/>
          <w:right w:val="single" w:sz="4" w:space="0" w:color="AF272F" w:themeColor="accent4"/>
          <w:insideH w:val="nil"/>
          <w:insideV w:val="nil"/>
        </w:tcBorders>
        <w:shd w:val="clear" w:color="auto" w:fill="AF272F" w:themeFill="accent4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4" w:themeFillTint="33"/>
      </w:tcPr>
    </w:tblStylePr>
    <w:tblStylePr w:type="band1Horz">
      <w:tblPr/>
      <w:tcPr>
        <w:shd w:val="clear" w:color="auto" w:fill="F4CED0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D77B1A"/>
    <w:rPr>
      <w:rFonts w:eastAsiaTheme="minorEastAsia"/>
      <w:lang w:val="en-US"/>
    </w:rPr>
    <w:tblPr>
      <w:tblStyleRowBandSize w:val="1"/>
      <w:tblStyleColBandSize w:val="1"/>
      <w:tblBorders>
        <w:top w:val="single" w:sz="2" w:space="0" w:color="FFA956" w:themeColor="accent2" w:themeTint="99"/>
        <w:bottom w:val="single" w:sz="2" w:space="0" w:color="FFA956" w:themeColor="accent2" w:themeTint="99"/>
        <w:insideH w:val="single" w:sz="2" w:space="0" w:color="FFA956" w:themeColor="accent2" w:themeTint="99"/>
        <w:insideV w:val="single" w:sz="2" w:space="0" w:color="FFA95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2" w:themeFillTint="33"/>
      </w:tcPr>
    </w:tblStylePr>
    <w:tblStylePr w:type="band1Horz">
      <w:tblPr/>
      <w:tcPr>
        <w:shd w:val="clear" w:color="auto" w:fill="FFE2C6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34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EC0"/>
    <w:rPr>
      <w:b/>
      <w:bCs/>
      <w:sz w:val="20"/>
      <w:szCs w:val="20"/>
    </w:rPr>
  </w:style>
  <w:style w:type="paragraph" w:styleId="NoSpacing">
    <w:name w:val="No Spacing"/>
    <w:uiPriority w:val="1"/>
    <w:qFormat/>
    <w:rsid w:val="007C14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9-2021 Children's Service  Act 1996 - Penalti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902F9BE-596A-4E2E-BC4E-444639B6E557}"/>
</file>

<file path=customXml/itemProps2.xml><?xml version="1.0" encoding="utf-8"?>
<ds:datastoreItem xmlns:ds="http://schemas.openxmlformats.org/officeDocument/2006/customXml" ds:itemID="{B3AA9C5C-E1E3-4D28-8BAC-5B39F26D0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118B3-2D5A-44B2-B053-A908C0DF7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E4F3E-93B2-4DAE-BB20-FFE7ACB1C05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  <ds:schemaRef ds:uri="76b566cd-adb9-46c2-964b-22eba181fd0b"/>
    <ds:schemaRef ds:uri="http://schemas.microsoft.com/office/infopath/2007/PartnerControls"/>
    <ds:schemaRef ds:uri="cb9114c1-daad-44dd-acad-30f4246641f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1 Children's Service  Act 1996 - Penalties</vt:lpstr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1 Children's Service  Act 1996 - Penalties</dc:title>
  <dc:subject/>
  <dc:creator>Daniel, Henry R</dc:creator>
  <cp:keywords/>
  <dc:description/>
  <cp:lastModifiedBy>Alice Sykes</cp:lastModifiedBy>
  <cp:revision>2</cp:revision>
  <cp:lastPrinted>2021-05-24T01:28:00Z</cp:lastPrinted>
  <dcterms:created xsi:type="dcterms:W3CDTF">2022-06-01T02:19:00Z</dcterms:created>
  <dcterms:modified xsi:type="dcterms:W3CDTF">2022-06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